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70" w:rsidRPr="006A1F0F" w:rsidRDefault="00801BBE" w:rsidP="00CF3D70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12.2017 №2053-р</w:t>
      </w:r>
    </w:p>
    <w:p w:rsidR="006A1F0F" w:rsidRPr="006A1F0F" w:rsidRDefault="006A1F0F" w:rsidP="00CF3D70">
      <w:pPr>
        <w:jc w:val="both"/>
        <w:rPr>
          <w:sz w:val="28"/>
          <w:szCs w:val="28"/>
        </w:rPr>
      </w:pPr>
    </w:p>
    <w:p w:rsidR="00CF3D70" w:rsidRPr="006A1F0F" w:rsidRDefault="00CF3D70" w:rsidP="00CF3D70">
      <w:pPr>
        <w:ind w:right="4676"/>
        <w:jc w:val="both"/>
        <w:rPr>
          <w:sz w:val="28"/>
          <w:szCs w:val="28"/>
        </w:rPr>
      </w:pPr>
      <w:bookmarkStart w:id="0" w:name="_GoBack"/>
      <w:r w:rsidRPr="006A1F0F">
        <w:rPr>
          <w:sz w:val="28"/>
          <w:szCs w:val="28"/>
        </w:rPr>
        <w:t>Об утверждении плана снижения объемов и количества объектов незавершенного строительства по муниципальному образованию город Нижневартовск</w:t>
      </w:r>
      <w:bookmarkEnd w:id="0"/>
    </w:p>
    <w:p w:rsidR="00CF3D70" w:rsidRPr="006A1F0F" w:rsidRDefault="00CF3D70" w:rsidP="00CF3D70">
      <w:pPr>
        <w:jc w:val="both"/>
        <w:rPr>
          <w:sz w:val="28"/>
          <w:szCs w:val="28"/>
        </w:rPr>
      </w:pPr>
    </w:p>
    <w:p w:rsidR="00CF3D70" w:rsidRPr="006A1F0F" w:rsidRDefault="00CF3D70" w:rsidP="00CF3D70">
      <w:pPr>
        <w:jc w:val="both"/>
        <w:rPr>
          <w:sz w:val="28"/>
          <w:szCs w:val="28"/>
        </w:rPr>
      </w:pPr>
    </w:p>
    <w:p w:rsidR="00CF3D70" w:rsidRPr="006A1F0F" w:rsidRDefault="00CF3D70" w:rsidP="00CF3D70">
      <w:pPr>
        <w:jc w:val="both"/>
        <w:rPr>
          <w:sz w:val="28"/>
          <w:szCs w:val="28"/>
        </w:rPr>
      </w:pP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  <w:r w:rsidRPr="006A1F0F">
        <w:rPr>
          <w:sz w:val="28"/>
          <w:szCs w:val="28"/>
        </w:rPr>
        <w:t>В соответствии с пунктом 3 распоряжения Правительства Ханты-Мансийского автономного округа - Югры от 17.10.2017 №604-рп "О снижении объемов и количества объектов незавершенного строительства в Ханты-Мансийском      автономном округе - Югре":</w:t>
      </w: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</w:p>
    <w:p w:rsidR="00CF3D70" w:rsidRDefault="00CF3D70" w:rsidP="00CF3D70">
      <w:pPr>
        <w:ind w:firstLine="709"/>
        <w:jc w:val="both"/>
        <w:rPr>
          <w:sz w:val="28"/>
          <w:szCs w:val="28"/>
        </w:rPr>
      </w:pPr>
      <w:r w:rsidRPr="006A1F0F">
        <w:rPr>
          <w:sz w:val="28"/>
          <w:szCs w:val="28"/>
        </w:rPr>
        <w:t>1. Утвердить:</w:t>
      </w:r>
    </w:p>
    <w:p w:rsidR="006A1F0F" w:rsidRPr="006A1F0F" w:rsidRDefault="006A1F0F" w:rsidP="00CF3D70">
      <w:pPr>
        <w:ind w:firstLine="709"/>
        <w:jc w:val="both"/>
        <w:rPr>
          <w:sz w:val="28"/>
          <w:szCs w:val="28"/>
        </w:rPr>
      </w:pPr>
    </w:p>
    <w:p w:rsidR="00CF3D70" w:rsidRDefault="00CF3D70" w:rsidP="00CF3D70">
      <w:pPr>
        <w:ind w:firstLine="709"/>
        <w:jc w:val="both"/>
        <w:rPr>
          <w:sz w:val="28"/>
          <w:szCs w:val="28"/>
        </w:rPr>
      </w:pPr>
      <w:r w:rsidRPr="006A1F0F">
        <w:rPr>
          <w:sz w:val="28"/>
          <w:szCs w:val="28"/>
        </w:rPr>
        <w:t>- план снижения объемов и количества объектов незавершенного строительства муниципальной собственности по муниципальному образованию город Нижневартовск согласно приложению 1;</w:t>
      </w:r>
    </w:p>
    <w:p w:rsidR="006A1F0F" w:rsidRPr="006A1F0F" w:rsidRDefault="006A1F0F" w:rsidP="00CF3D70">
      <w:pPr>
        <w:ind w:firstLine="709"/>
        <w:jc w:val="both"/>
        <w:rPr>
          <w:sz w:val="28"/>
          <w:szCs w:val="28"/>
        </w:rPr>
      </w:pP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  <w:r w:rsidRPr="006A1F0F">
        <w:rPr>
          <w:sz w:val="28"/>
          <w:szCs w:val="28"/>
        </w:rPr>
        <w:t>- план снижения объемов и количества объектов незавершенного строительства, строительство, реконструкция которых осуществлялись за счет внебюджетных источников, по муниципальному образованию город Нижневартовск согласно приложению 2.</w:t>
      </w: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  <w:r w:rsidRPr="006A1F0F">
        <w:rPr>
          <w:sz w:val="28"/>
          <w:szCs w:val="28"/>
        </w:rPr>
        <w:t>2. Муниципальному казенному учреждению "Управление капитального строительства города Нижневартовска"</w:t>
      </w:r>
      <w:r w:rsidR="008D3FB4" w:rsidRPr="006A1F0F">
        <w:rPr>
          <w:sz w:val="28"/>
          <w:szCs w:val="28"/>
        </w:rPr>
        <w:t xml:space="preserve"> обеспечить своевременное пред</w:t>
      </w:r>
      <w:r w:rsidRPr="006A1F0F">
        <w:rPr>
          <w:sz w:val="28"/>
          <w:szCs w:val="28"/>
        </w:rPr>
        <w:t>ставление в Департамент строительства Ханты-Мансийского автономного округа - Югры и Комиссию по вопросам обеспечения устойчивого развития экономики</w:t>
      </w:r>
      <w:r w:rsidR="008D3FB4" w:rsidRPr="006A1F0F">
        <w:rPr>
          <w:sz w:val="28"/>
          <w:szCs w:val="28"/>
        </w:rPr>
        <w:t xml:space="preserve">    и </w:t>
      </w:r>
      <w:r w:rsidRPr="006A1F0F">
        <w:rPr>
          <w:sz w:val="28"/>
          <w:szCs w:val="28"/>
        </w:rPr>
        <w:t xml:space="preserve">социальной стабильности, мониторингу достижения целевых показателей </w:t>
      </w:r>
      <w:r w:rsidR="008D3FB4" w:rsidRPr="006A1F0F">
        <w:rPr>
          <w:sz w:val="28"/>
          <w:szCs w:val="28"/>
        </w:rPr>
        <w:t xml:space="preserve">      </w:t>
      </w:r>
      <w:r w:rsidRPr="006A1F0F">
        <w:rPr>
          <w:sz w:val="28"/>
          <w:szCs w:val="28"/>
        </w:rPr>
        <w:t>социально-экономического развития Ханты-Мансийского автономного округа - Югры отчетов о ходе исполнения планов, указанных в пункте 1.</w:t>
      </w: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</w:p>
    <w:p w:rsidR="00CF3D70" w:rsidRPr="006A1F0F" w:rsidRDefault="00CF3D70" w:rsidP="00CF3D70">
      <w:pPr>
        <w:ind w:firstLine="709"/>
        <w:jc w:val="both"/>
        <w:rPr>
          <w:sz w:val="28"/>
          <w:szCs w:val="28"/>
        </w:rPr>
      </w:pPr>
      <w:r w:rsidRPr="006A1F0F">
        <w:rPr>
          <w:sz w:val="28"/>
          <w:szCs w:val="28"/>
        </w:rPr>
        <w:t xml:space="preserve">3. Контроль за выполнением распоряжения возложить на заместителя главы города по строительству В.П. </w:t>
      </w:r>
      <w:proofErr w:type="spellStart"/>
      <w:r w:rsidRPr="006A1F0F">
        <w:rPr>
          <w:sz w:val="28"/>
          <w:szCs w:val="28"/>
        </w:rPr>
        <w:t>Ситникова</w:t>
      </w:r>
      <w:proofErr w:type="spellEnd"/>
      <w:r w:rsidRPr="006A1F0F">
        <w:rPr>
          <w:sz w:val="28"/>
          <w:szCs w:val="28"/>
        </w:rPr>
        <w:t xml:space="preserve">. </w:t>
      </w:r>
    </w:p>
    <w:p w:rsidR="00CF3D70" w:rsidRPr="006A1F0F" w:rsidRDefault="00CF3D70" w:rsidP="00CF3D70">
      <w:pPr>
        <w:jc w:val="both"/>
        <w:rPr>
          <w:sz w:val="28"/>
          <w:szCs w:val="28"/>
        </w:rPr>
      </w:pPr>
    </w:p>
    <w:p w:rsidR="00CF3D70" w:rsidRPr="006A1F0F" w:rsidRDefault="00CF3D70" w:rsidP="00CF3D70">
      <w:pPr>
        <w:jc w:val="both"/>
        <w:rPr>
          <w:sz w:val="28"/>
          <w:szCs w:val="28"/>
        </w:rPr>
      </w:pPr>
    </w:p>
    <w:p w:rsidR="00CF3D70" w:rsidRPr="006A1F0F" w:rsidRDefault="00CF3D70" w:rsidP="00CF3D70">
      <w:pPr>
        <w:jc w:val="both"/>
        <w:rPr>
          <w:sz w:val="28"/>
          <w:szCs w:val="28"/>
        </w:rPr>
      </w:pPr>
    </w:p>
    <w:p w:rsidR="00CF3D70" w:rsidRPr="00CF3D70" w:rsidRDefault="00CF3D70" w:rsidP="00CF3D70">
      <w:pPr>
        <w:jc w:val="both"/>
        <w:rPr>
          <w:sz w:val="28"/>
          <w:szCs w:val="28"/>
        </w:rPr>
      </w:pPr>
      <w:r w:rsidRPr="006A1F0F">
        <w:rPr>
          <w:sz w:val="28"/>
          <w:szCs w:val="28"/>
        </w:rPr>
        <w:t xml:space="preserve">Глава города                                                                                                 </w:t>
      </w:r>
      <w:r w:rsidRPr="00CF3D70">
        <w:rPr>
          <w:sz w:val="28"/>
          <w:szCs w:val="28"/>
        </w:rPr>
        <w:t>В.В. Тихонов</w:t>
      </w:r>
    </w:p>
    <w:p w:rsidR="0018456B" w:rsidRDefault="0018456B">
      <w:pPr>
        <w:pStyle w:val="ConsPlusNormal"/>
        <w:rPr>
          <w:rFonts w:ascii="Times New Roman" w:hAnsi="Times New Roman" w:cs="Times New Roman"/>
          <w:sz w:val="24"/>
          <w:szCs w:val="24"/>
        </w:rPr>
        <w:sectPr w:rsidR="0018456B" w:rsidSect="00CF3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5E1F" w:rsidRPr="00955E1F" w:rsidRDefault="00955E1F" w:rsidP="00CD0986">
      <w:pPr>
        <w:ind w:firstLine="10773"/>
        <w:jc w:val="both"/>
        <w:rPr>
          <w:sz w:val="28"/>
          <w:szCs w:val="28"/>
        </w:rPr>
      </w:pPr>
      <w:r w:rsidRPr="00955E1F">
        <w:rPr>
          <w:sz w:val="28"/>
          <w:szCs w:val="28"/>
        </w:rPr>
        <w:lastRenderedPageBreak/>
        <w:t>Приложение 1 к распоряжению</w:t>
      </w:r>
    </w:p>
    <w:p w:rsidR="00955E1F" w:rsidRPr="00955E1F" w:rsidRDefault="00955E1F" w:rsidP="00CD0986">
      <w:pPr>
        <w:ind w:firstLine="10773"/>
        <w:jc w:val="both"/>
        <w:rPr>
          <w:sz w:val="28"/>
          <w:szCs w:val="28"/>
        </w:rPr>
      </w:pPr>
      <w:r w:rsidRPr="00955E1F">
        <w:rPr>
          <w:sz w:val="28"/>
          <w:szCs w:val="28"/>
        </w:rPr>
        <w:t>администрации города</w:t>
      </w:r>
    </w:p>
    <w:p w:rsidR="00955E1F" w:rsidRPr="00955E1F" w:rsidRDefault="00801BBE" w:rsidP="00CD0986">
      <w:pPr>
        <w:ind w:firstLine="10773"/>
        <w:jc w:val="both"/>
        <w:rPr>
          <w:sz w:val="28"/>
          <w:szCs w:val="28"/>
        </w:rPr>
      </w:pPr>
      <w:r>
        <w:rPr>
          <w:sz w:val="28"/>
          <w:szCs w:val="28"/>
        </w:rPr>
        <w:t>от 29.12.2017 №2053-р</w:t>
      </w:r>
    </w:p>
    <w:p w:rsidR="003923B8" w:rsidRPr="00D76ECD" w:rsidRDefault="003923B8" w:rsidP="00BD2193">
      <w:pPr>
        <w:jc w:val="both"/>
      </w:pPr>
    </w:p>
    <w:p w:rsidR="00955E1F" w:rsidRPr="00955E1F" w:rsidRDefault="00955E1F" w:rsidP="00955E1F">
      <w:pPr>
        <w:jc w:val="center"/>
        <w:rPr>
          <w:b/>
          <w:sz w:val="28"/>
          <w:szCs w:val="28"/>
        </w:rPr>
      </w:pPr>
      <w:r w:rsidRPr="00955E1F">
        <w:rPr>
          <w:b/>
          <w:bCs/>
          <w:sz w:val="28"/>
          <w:szCs w:val="28"/>
        </w:rPr>
        <w:t>ПЛАН</w:t>
      </w:r>
    </w:p>
    <w:p w:rsidR="00955E1F" w:rsidRPr="00955E1F" w:rsidRDefault="00955E1F" w:rsidP="00955E1F">
      <w:pPr>
        <w:jc w:val="center"/>
        <w:rPr>
          <w:b/>
          <w:bCs/>
          <w:sz w:val="28"/>
          <w:szCs w:val="28"/>
        </w:rPr>
      </w:pPr>
      <w:r w:rsidRPr="00955E1F">
        <w:rPr>
          <w:b/>
          <w:bCs/>
          <w:sz w:val="28"/>
          <w:szCs w:val="28"/>
        </w:rPr>
        <w:t>снижения объемов и количества объектов незавершенного строительства муниципальной собственности</w:t>
      </w:r>
    </w:p>
    <w:p w:rsidR="00955E1F" w:rsidRPr="00955E1F" w:rsidRDefault="00955E1F" w:rsidP="00955E1F">
      <w:pPr>
        <w:jc w:val="center"/>
        <w:rPr>
          <w:b/>
          <w:bCs/>
          <w:sz w:val="28"/>
          <w:szCs w:val="28"/>
        </w:rPr>
      </w:pPr>
      <w:r w:rsidRPr="00955E1F">
        <w:rPr>
          <w:b/>
          <w:bCs/>
          <w:sz w:val="28"/>
          <w:szCs w:val="28"/>
        </w:rPr>
        <w:t>по муниципальному образованию город Нижневартовск</w:t>
      </w:r>
    </w:p>
    <w:p w:rsidR="00955E1F" w:rsidRPr="00D76ECD" w:rsidRDefault="00955E1F" w:rsidP="00955E1F">
      <w:pPr>
        <w:jc w:val="center"/>
        <w:rPr>
          <w:b/>
          <w:bCs/>
        </w:rPr>
      </w:pPr>
    </w:p>
    <w:p w:rsidR="00D76ECD" w:rsidRDefault="00955E1F" w:rsidP="00FB1079">
      <w:pPr>
        <w:jc w:val="center"/>
        <w:rPr>
          <w:b/>
          <w:bCs/>
          <w:sz w:val="28"/>
          <w:szCs w:val="28"/>
        </w:rPr>
      </w:pPr>
      <w:r w:rsidRPr="00955E1F">
        <w:rPr>
          <w:b/>
          <w:bCs/>
          <w:sz w:val="28"/>
          <w:szCs w:val="28"/>
        </w:rPr>
        <w:t xml:space="preserve">Объекты незавершенного строительства, </w:t>
      </w:r>
    </w:p>
    <w:p w:rsidR="00955E1F" w:rsidRPr="00955E1F" w:rsidRDefault="00955E1F" w:rsidP="00FB1079">
      <w:pPr>
        <w:jc w:val="center"/>
        <w:rPr>
          <w:b/>
          <w:bCs/>
          <w:sz w:val="28"/>
          <w:szCs w:val="28"/>
        </w:rPr>
      </w:pPr>
      <w:r w:rsidRPr="00955E1F">
        <w:rPr>
          <w:b/>
          <w:bCs/>
          <w:sz w:val="28"/>
          <w:szCs w:val="28"/>
        </w:rPr>
        <w:t>в отношении которых предлагается завершение строительства</w:t>
      </w:r>
    </w:p>
    <w:p w:rsidR="00955E1F" w:rsidRPr="00D76ECD" w:rsidRDefault="00955E1F" w:rsidP="00955E1F">
      <w:pPr>
        <w:jc w:val="center"/>
        <w:rPr>
          <w:b/>
          <w:bCs/>
        </w:rPr>
      </w:pPr>
    </w:p>
    <w:p w:rsidR="00955E1F" w:rsidRPr="00955E1F" w:rsidRDefault="00955E1F" w:rsidP="00CD0986">
      <w:pPr>
        <w:ind w:firstLine="709"/>
        <w:jc w:val="both"/>
        <w:rPr>
          <w:sz w:val="28"/>
          <w:szCs w:val="28"/>
        </w:rPr>
      </w:pPr>
      <w:r w:rsidRPr="00955E1F">
        <w:rPr>
          <w:sz w:val="28"/>
          <w:szCs w:val="28"/>
        </w:rPr>
        <w:t>Заказчик: администрация города Нижневартовска</w:t>
      </w:r>
    </w:p>
    <w:p w:rsidR="00955E1F" w:rsidRPr="00D76ECD" w:rsidRDefault="00955E1F" w:rsidP="00955E1F">
      <w:pPr>
        <w:jc w:val="both"/>
      </w:pPr>
    </w:p>
    <w:tbl>
      <w:tblPr>
        <w:tblpPr w:leftFromText="180" w:rightFromText="180" w:vertAnchor="text" w:tblpX="-294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126"/>
        <w:gridCol w:w="1134"/>
        <w:gridCol w:w="1701"/>
        <w:gridCol w:w="851"/>
        <w:gridCol w:w="992"/>
        <w:gridCol w:w="992"/>
        <w:gridCol w:w="992"/>
        <w:gridCol w:w="2552"/>
        <w:gridCol w:w="1276"/>
      </w:tblGrid>
      <w:tr w:rsidR="00955E1F" w:rsidRPr="00955E1F" w:rsidTr="00D76ECD">
        <w:trPr>
          <w:trHeight w:val="9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№ </w:t>
            </w:r>
          </w:p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Наименование объекта, </w:t>
            </w:r>
          </w:p>
          <w:p w:rsidR="00955E1F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адрес </w:t>
            </w:r>
            <w:r w:rsidR="00486056" w:rsidRPr="00BD2193">
              <w:rPr>
                <w:b/>
                <w:sz w:val="16"/>
                <w:szCs w:val="16"/>
              </w:rPr>
              <w:t>местонахождения</w:t>
            </w:r>
          </w:p>
          <w:p w:rsidR="00D76ECD" w:rsidRPr="00BD2193" w:rsidRDefault="00D76ECD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Мощность объекта, </w:t>
            </w:r>
          </w:p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стоимость </w:t>
            </w:r>
          </w:p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строительства</w:t>
            </w:r>
          </w:p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(</w:t>
            </w:r>
            <w:r w:rsidR="00955E1F" w:rsidRPr="00BD2193">
              <w:rPr>
                <w:b/>
                <w:sz w:val="16"/>
                <w:szCs w:val="16"/>
              </w:rPr>
              <w:t>тыс. руб.</w:t>
            </w:r>
            <w:r w:rsidRPr="00BD219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Годы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фактического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начала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и прекращения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строительства,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степень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завершенности </w:t>
            </w:r>
          </w:p>
          <w:p w:rsidR="00955E1F" w:rsidRPr="00BD2193" w:rsidRDefault="00FB1079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FB1079">
              <w:rPr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Основание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для выделения </w:t>
            </w:r>
          </w:p>
          <w:p w:rsidR="005C4EF0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средств </w:t>
            </w:r>
          </w:p>
          <w:p w:rsidR="005C4EF0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окружного бюджета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(начал</w:t>
            </w:r>
            <w:r w:rsidR="00FB1079">
              <w:rPr>
                <w:b/>
                <w:sz w:val="16"/>
                <w:szCs w:val="16"/>
              </w:rPr>
              <w:t>а</w:t>
            </w:r>
            <w:r w:rsidRPr="00BD2193">
              <w:rPr>
                <w:b/>
                <w:sz w:val="16"/>
                <w:szCs w:val="16"/>
              </w:rPr>
              <w:t xml:space="preserve"> </w:t>
            </w:r>
          </w:p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строительств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Фактические расходы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на реализацию </w:t>
            </w:r>
          </w:p>
          <w:p w:rsid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инвестиционного</w:t>
            </w:r>
          </w:p>
          <w:p w:rsidR="00486056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проекта</w:t>
            </w:r>
          </w:p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(</w:t>
            </w:r>
            <w:r w:rsidR="00955E1F" w:rsidRPr="00BD2193">
              <w:rPr>
                <w:b/>
                <w:sz w:val="16"/>
                <w:szCs w:val="16"/>
              </w:rPr>
              <w:t>тыс. руб.</w:t>
            </w:r>
            <w:r w:rsidRPr="00BD219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Источники и объемы </w:t>
            </w:r>
          </w:p>
          <w:p w:rsid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финансирования, </w:t>
            </w:r>
          </w:p>
          <w:p w:rsid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необходимо</w:t>
            </w:r>
            <w:r w:rsidR="00486056" w:rsidRPr="00BD2193">
              <w:rPr>
                <w:b/>
                <w:sz w:val="16"/>
                <w:szCs w:val="16"/>
              </w:rPr>
              <w:t xml:space="preserve">го </w:t>
            </w:r>
          </w:p>
          <w:p w:rsid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для завершения </w:t>
            </w:r>
          </w:p>
          <w:p w:rsidR="00486056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строительства</w:t>
            </w:r>
          </w:p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(</w:t>
            </w:r>
            <w:r w:rsidR="00955E1F" w:rsidRPr="00BD2193">
              <w:rPr>
                <w:b/>
                <w:sz w:val="16"/>
                <w:szCs w:val="16"/>
              </w:rPr>
              <w:t>тыс. руб.</w:t>
            </w:r>
            <w:r w:rsidRPr="00BD219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Мероприятия, </w:t>
            </w:r>
          </w:p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Срок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ввода 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объекта </w:t>
            </w:r>
          </w:p>
          <w:p w:rsidR="00486056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в эксплуатацию</w:t>
            </w:r>
          </w:p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(</w:t>
            </w:r>
            <w:r w:rsidR="00955E1F" w:rsidRPr="00BD2193">
              <w:rPr>
                <w:b/>
                <w:sz w:val="16"/>
                <w:szCs w:val="16"/>
              </w:rPr>
              <w:t>год</w:t>
            </w:r>
            <w:r w:rsidRPr="00BD2193">
              <w:rPr>
                <w:b/>
                <w:sz w:val="16"/>
                <w:szCs w:val="16"/>
              </w:rPr>
              <w:t>)</w:t>
            </w:r>
          </w:p>
        </w:tc>
      </w:tr>
      <w:tr w:rsidR="00FB3A65" w:rsidRPr="00955E1F" w:rsidTr="00D76ECD">
        <w:trPr>
          <w:trHeight w:val="7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в</w:t>
            </w:r>
            <w:r w:rsidR="00955E1F" w:rsidRPr="00BD2193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6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в том числе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из бюджета </w:t>
            </w:r>
          </w:p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в</w:t>
            </w:r>
            <w:r w:rsidR="00955E1F" w:rsidRPr="00BD2193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056" w:rsidRPr="00BD2193" w:rsidRDefault="00486056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в том числе</w:t>
            </w:r>
          </w:p>
          <w:p w:rsidR="00486056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 xml:space="preserve">из бюджета </w:t>
            </w:r>
          </w:p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автономного округ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</w:p>
        </w:tc>
      </w:tr>
      <w:tr w:rsidR="00FB3A65" w:rsidRPr="00955E1F" w:rsidTr="00D76ECD">
        <w:trPr>
          <w:trHeight w:val="1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BD2193">
              <w:rPr>
                <w:b/>
                <w:sz w:val="16"/>
                <w:szCs w:val="16"/>
              </w:rPr>
              <w:t>11</w:t>
            </w:r>
          </w:p>
        </w:tc>
      </w:tr>
      <w:tr w:rsidR="00FB3A65" w:rsidRPr="00955E1F" w:rsidTr="00D76ECD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Восточный объе</w:t>
            </w:r>
            <w:r w:rsidR="00DB70E1">
              <w:rPr>
                <w:sz w:val="16"/>
                <w:szCs w:val="16"/>
              </w:rPr>
              <w:t>зд г. Нижневартовска на участке</w:t>
            </w:r>
            <w:r w:rsidR="00FB3A65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ул.</w:t>
            </w:r>
            <w:r w:rsidR="007921CF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Омской от ул.</w:t>
            </w:r>
            <w:r w:rsidR="007921CF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 xml:space="preserve">Ханты-Мансийской до </w:t>
            </w:r>
            <w:r w:rsidR="007921CF" w:rsidRPr="00BD2193">
              <w:rPr>
                <w:sz w:val="16"/>
                <w:szCs w:val="16"/>
              </w:rPr>
              <w:t xml:space="preserve">ул. </w:t>
            </w:r>
            <w:r w:rsidRPr="00BD2193">
              <w:rPr>
                <w:sz w:val="16"/>
                <w:szCs w:val="16"/>
              </w:rPr>
              <w:t>Летней (№1)</w:t>
            </w:r>
            <w:r w:rsidR="007921CF" w:rsidRPr="00BD2193">
              <w:rPr>
                <w:sz w:val="16"/>
                <w:szCs w:val="16"/>
              </w:rPr>
              <w:t>,</w:t>
            </w:r>
            <w:r w:rsidRPr="00BD2193">
              <w:rPr>
                <w:sz w:val="16"/>
                <w:szCs w:val="16"/>
              </w:rPr>
              <w:t xml:space="preserve"> 1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FB1079" w:rsidRDefault="00486056" w:rsidP="00D76ECD">
            <w:pPr>
              <w:ind w:left="-57" w:right="-5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B1079">
              <w:rPr>
                <w:sz w:val="16"/>
                <w:szCs w:val="16"/>
              </w:rPr>
              <w:t>п</w:t>
            </w:r>
            <w:r w:rsidR="00955E1F" w:rsidRPr="00FB1079">
              <w:rPr>
                <w:sz w:val="16"/>
                <w:szCs w:val="16"/>
              </w:rPr>
              <w:t xml:space="preserve">ереустройство ВЛ, КЛ - </w:t>
            </w:r>
            <w:r w:rsidR="00FB1079" w:rsidRPr="00FB1079">
              <w:rPr>
                <w:sz w:val="16"/>
                <w:szCs w:val="16"/>
              </w:rPr>
              <w:t xml:space="preserve">     </w:t>
            </w:r>
            <w:r w:rsidR="00955E1F" w:rsidRPr="00FB1079">
              <w:rPr>
                <w:sz w:val="16"/>
                <w:szCs w:val="16"/>
              </w:rPr>
              <w:t>1</w:t>
            </w:r>
            <w:r w:rsidR="00FB1079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FB1079">
              <w:rPr>
                <w:sz w:val="16"/>
                <w:szCs w:val="16"/>
              </w:rPr>
              <w:t xml:space="preserve">081,3 </w:t>
            </w:r>
            <w:proofErr w:type="spellStart"/>
            <w:r w:rsidR="00955E1F" w:rsidRPr="00FB1079">
              <w:rPr>
                <w:sz w:val="16"/>
                <w:szCs w:val="16"/>
              </w:rPr>
              <w:t>п.м</w:t>
            </w:r>
            <w:proofErr w:type="spellEnd"/>
            <w:r w:rsidR="00955E1F" w:rsidRPr="00FB1079">
              <w:rPr>
                <w:sz w:val="16"/>
                <w:szCs w:val="16"/>
              </w:rPr>
              <w:t xml:space="preserve">. Стоимость </w:t>
            </w:r>
            <w:r w:rsidR="007921CF" w:rsidRPr="00FB1079">
              <w:rPr>
                <w:sz w:val="16"/>
                <w:szCs w:val="16"/>
              </w:rPr>
              <w:t xml:space="preserve">- </w:t>
            </w:r>
            <w:r w:rsidR="00FB1079" w:rsidRPr="00FB1079">
              <w:rPr>
                <w:sz w:val="16"/>
                <w:szCs w:val="16"/>
              </w:rPr>
              <w:t xml:space="preserve">    </w:t>
            </w:r>
            <w:r w:rsidR="00955E1F" w:rsidRPr="00FB1079">
              <w:rPr>
                <w:sz w:val="16"/>
                <w:szCs w:val="16"/>
              </w:rPr>
              <w:t>28</w:t>
            </w:r>
            <w:r w:rsidR="006F56F6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FB1079">
              <w:rPr>
                <w:sz w:val="16"/>
                <w:szCs w:val="16"/>
              </w:rPr>
              <w:t>993,</w:t>
            </w:r>
            <w:r w:rsidR="007921CF" w:rsidRPr="00FB1079">
              <w:rPr>
                <w:sz w:val="16"/>
                <w:szCs w:val="16"/>
              </w:rPr>
              <w:t>020 тыс. руб. (в уровне</w:t>
            </w:r>
            <w:r w:rsidR="00FB3A65" w:rsidRPr="00FB1079">
              <w:rPr>
                <w:sz w:val="16"/>
                <w:szCs w:val="16"/>
              </w:rPr>
              <w:t xml:space="preserve"> </w:t>
            </w:r>
            <w:r w:rsidR="00955E1F" w:rsidRPr="00FB1079">
              <w:rPr>
                <w:sz w:val="16"/>
                <w:szCs w:val="16"/>
              </w:rPr>
              <w:t>цен 2001 г</w:t>
            </w:r>
            <w:r w:rsidR="007921CF" w:rsidRPr="00FB1079">
              <w:rPr>
                <w:sz w:val="16"/>
                <w:szCs w:val="16"/>
              </w:rPr>
              <w:t>ода</w:t>
            </w:r>
            <w:r w:rsidR="00BD2193" w:rsidRPr="00FB1079">
              <w:rPr>
                <w:sz w:val="16"/>
                <w:szCs w:val="16"/>
              </w:rPr>
              <w:t xml:space="preserve"> - </w:t>
            </w:r>
            <w:r w:rsidR="00955E1F" w:rsidRPr="00FB1079">
              <w:rPr>
                <w:sz w:val="16"/>
                <w:szCs w:val="16"/>
              </w:rPr>
              <w:t>378</w:t>
            </w:r>
            <w:r w:rsidR="00FB1079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FB1079">
              <w:rPr>
                <w:sz w:val="16"/>
                <w:szCs w:val="16"/>
              </w:rPr>
              <w:t>601,4</w:t>
            </w:r>
            <w:r w:rsidR="00D76ECD">
              <w:rPr>
                <w:sz w:val="16"/>
                <w:szCs w:val="16"/>
              </w:rPr>
              <w:t xml:space="preserve">       </w:t>
            </w:r>
            <w:r w:rsidR="00955E1F" w:rsidRPr="00FB1079">
              <w:rPr>
                <w:sz w:val="16"/>
                <w:szCs w:val="16"/>
              </w:rPr>
              <w:t xml:space="preserve"> т</w:t>
            </w:r>
            <w:r w:rsidR="007921CF" w:rsidRPr="00FB1079">
              <w:rPr>
                <w:sz w:val="16"/>
                <w:szCs w:val="16"/>
              </w:rPr>
              <w:t>ыс</w:t>
            </w:r>
            <w:r w:rsidR="00BD2193" w:rsidRPr="00FB1079">
              <w:rPr>
                <w:sz w:val="16"/>
                <w:szCs w:val="16"/>
              </w:rPr>
              <w:t xml:space="preserve">. руб. </w:t>
            </w:r>
            <w:r w:rsidR="008D3FB4" w:rsidRPr="00FB1079">
              <w:rPr>
                <w:sz w:val="16"/>
                <w:szCs w:val="16"/>
              </w:rPr>
              <w:t>п</w:t>
            </w:r>
            <w:r w:rsidR="00955E1F" w:rsidRPr="00FB1079">
              <w:rPr>
                <w:sz w:val="16"/>
                <w:szCs w:val="16"/>
              </w:rPr>
              <w:t>о заключен</w:t>
            </w:r>
            <w:r w:rsidR="007921CF" w:rsidRPr="00FB1079">
              <w:rPr>
                <w:sz w:val="16"/>
                <w:szCs w:val="16"/>
              </w:rPr>
              <w:t xml:space="preserve">ию </w:t>
            </w:r>
            <w:r w:rsidR="00D76ECD">
              <w:rPr>
                <w:sz w:val="16"/>
                <w:szCs w:val="16"/>
              </w:rPr>
              <w:t xml:space="preserve">     </w:t>
            </w:r>
            <w:r w:rsidR="007921CF" w:rsidRPr="00FB1079">
              <w:rPr>
                <w:sz w:val="16"/>
                <w:szCs w:val="16"/>
              </w:rPr>
              <w:t xml:space="preserve">государственной экспертизы </w:t>
            </w:r>
            <w:r w:rsidR="00D76ECD">
              <w:rPr>
                <w:sz w:val="16"/>
                <w:szCs w:val="16"/>
              </w:rPr>
              <w:t xml:space="preserve">                   </w:t>
            </w:r>
            <w:r w:rsidR="00955E1F" w:rsidRPr="00FB1079">
              <w:rPr>
                <w:sz w:val="16"/>
                <w:szCs w:val="16"/>
              </w:rPr>
              <w:t>от 23.04.2008</w:t>
            </w:r>
            <w:r w:rsidR="006F56F6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7921CF" w:rsidRPr="009D6791">
              <w:rPr>
                <w:sz w:val="16"/>
                <w:szCs w:val="14"/>
              </w:rPr>
              <w:t>№86-1-5-0081-08</w:t>
            </w:r>
            <w:r w:rsidR="006F56F6" w:rsidRPr="009D6791">
              <w:rPr>
                <w:sz w:val="18"/>
                <w:szCs w:val="16"/>
              </w:rPr>
              <w:t xml:space="preserve"> </w:t>
            </w:r>
            <w:r w:rsidR="00955E1F" w:rsidRPr="00FB1079">
              <w:rPr>
                <w:sz w:val="16"/>
                <w:szCs w:val="16"/>
              </w:rPr>
              <w:t>(все</w:t>
            </w:r>
            <w:r w:rsidR="007921CF" w:rsidRPr="00FB1079">
              <w:rPr>
                <w:sz w:val="16"/>
                <w:szCs w:val="16"/>
              </w:rPr>
              <w:t>го 4 ПК). Лист утверждения ХМАО от 28.06.2011</w:t>
            </w:r>
            <w:r w:rsidR="00E2068B">
              <w:rPr>
                <w:sz w:val="16"/>
                <w:szCs w:val="16"/>
              </w:rPr>
              <w:t xml:space="preserve">    </w:t>
            </w:r>
            <w:r w:rsidR="007921CF" w:rsidRPr="00FB1079">
              <w:rPr>
                <w:sz w:val="16"/>
                <w:szCs w:val="16"/>
              </w:rPr>
              <w:t xml:space="preserve"> </w:t>
            </w:r>
            <w:r w:rsidR="00E2068B">
              <w:rPr>
                <w:sz w:val="16"/>
                <w:szCs w:val="16"/>
              </w:rPr>
              <w:t xml:space="preserve">проектной </w:t>
            </w:r>
            <w:r w:rsidR="00955E1F" w:rsidRPr="00FB1079">
              <w:rPr>
                <w:sz w:val="16"/>
                <w:szCs w:val="16"/>
              </w:rPr>
              <w:t>доку</w:t>
            </w:r>
            <w:r w:rsidR="007921CF" w:rsidRPr="00FB1079">
              <w:rPr>
                <w:sz w:val="16"/>
                <w:szCs w:val="16"/>
              </w:rPr>
              <w:t xml:space="preserve">ментации </w:t>
            </w:r>
            <w:r w:rsidR="00E2068B">
              <w:rPr>
                <w:sz w:val="16"/>
                <w:szCs w:val="16"/>
              </w:rPr>
              <w:t xml:space="preserve">             </w:t>
            </w:r>
            <w:r w:rsidR="007921CF" w:rsidRPr="00FB1079">
              <w:rPr>
                <w:sz w:val="16"/>
                <w:szCs w:val="16"/>
              </w:rPr>
              <w:t>в уровне цен 2001 года</w:t>
            </w:r>
            <w:r w:rsidR="00955E1F" w:rsidRPr="00FB1079">
              <w:rPr>
                <w:sz w:val="16"/>
                <w:szCs w:val="16"/>
              </w:rPr>
              <w:t xml:space="preserve"> - 41</w:t>
            </w:r>
            <w:r w:rsidR="00FB1079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FB1079">
              <w:rPr>
                <w:sz w:val="16"/>
                <w:szCs w:val="16"/>
              </w:rPr>
              <w:t>848,48 т</w:t>
            </w:r>
            <w:r w:rsidR="007921CF" w:rsidRPr="00FB1079">
              <w:rPr>
                <w:sz w:val="16"/>
                <w:szCs w:val="16"/>
              </w:rPr>
              <w:t>ыс</w:t>
            </w:r>
            <w:r w:rsidR="00FB1079" w:rsidRPr="00FB1079">
              <w:rPr>
                <w:sz w:val="16"/>
                <w:szCs w:val="16"/>
              </w:rPr>
              <w:t>. руб.</w:t>
            </w:r>
            <w:r w:rsidR="007921CF" w:rsidRPr="00FB1079">
              <w:rPr>
                <w:sz w:val="16"/>
                <w:szCs w:val="16"/>
              </w:rPr>
              <w:t>/</w:t>
            </w:r>
            <w:r w:rsidR="00E2068B">
              <w:rPr>
                <w:sz w:val="16"/>
                <w:szCs w:val="16"/>
              </w:rPr>
              <w:t xml:space="preserve"> </w:t>
            </w:r>
            <w:r w:rsidR="00955E1F" w:rsidRPr="00FB1079">
              <w:rPr>
                <w:sz w:val="16"/>
                <w:szCs w:val="16"/>
              </w:rPr>
              <w:t>2</w:t>
            </w:r>
            <w:r w:rsidR="00FB1079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FB1079">
              <w:rPr>
                <w:sz w:val="16"/>
                <w:szCs w:val="16"/>
              </w:rPr>
              <w:t>278</w:t>
            </w:r>
            <w:r w:rsidR="00FB1079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FB1079">
              <w:rPr>
                <w:sz w:val="16"/>
                <w:szCs w:val="16"/>
              </w:rPr>
              <w:t>423,23 т</w:t>
            </w:r>
            <w:r w:rsidR="007921CF" w:rsidRPr="00FB1079">
              <w:rPr>
                <w:sz w:val="16"/>
                <w:szCs w:val="16"/>
              </w:rPr>
              <w:t>ыс. руб. в ТЦ</w:t>
            </w:r>
            <w:r w:rsidR="00E2068B">
              <w:rPr>
                <w:sz w:val="16"/>
                <w:szCs w:val="16"/>
              </w:rPr>
              <w:t xml:space="preserve">   </w:t>
            </w:r>
            <w:r w:rsidR="007921CF" w:rsidRPr="00FB1079">
              <w:rPr>
                <w:sz w:val="16"/>
                <w:szCs w:val="16"/>
              </w:rPr>
              <w:t xml:space="preserve"> на </w:t>
            </w:r>
            <w:r w:rsidR="007921CF" w:rsidRPr="00FB1079">
              <w:rPr>
                <w:sz w:val="16"/>
                <w:szCs w:val="16"/>
                <w:lang w:val="en-US"/>
              </w:rPr>
              <w:t>III</w:t>
            </w:r>
            <w:r w:rsidR="007921CF" w:rsidRPr="00FB1079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0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8 99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 712 15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з</w:t>
            </w:r>
            <w:r w:rsidR="00955E1F" w:rsidRPr="00BD2193">
              <w:rPr>
                <w:sz w:val="16"/>
                <w:szCs w:val="16"/>
              </w:rPr>
              <w:t>авершение строительства</w:t>
            </w:r>
            <w:r w:rsid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1 этапа, </w:t>
            </w:r>
            <w:r w:rsidR="00BD2193">
              <w:rPr>
                <w:sz w:val="16"/>
                <w:szCs w:val="16"/>
              </w:rPr>
              <w:t xml:space="preserve">      </w:t>
            </w:r>
            <w:r w:rsidR="00955E1F" w:rsidRPr="00BD2193">
              <w:rPr>
                <w:sz w:val="16"/>
                <w:szCs w:val="16"/>
              </w:rPr>
              <w:t xml:space="preserve">поэтапный ввод в эксплуатацию, </w:t>
            </w:r>
            <w:r w:rsidR="00BD2193">
              <w:rPr>
                <w:sz w:val="16"/>
                <w:szCs w:val="16"/>
              </w:rPr>
              <w:t xml:space="preserve">         </w:t>
            </w:r>
            <w:r w:rsidR="00955E1F" w:rsidRPr="00BD2193">
              <w:rPr>
                <w:sz w:val="16"/>
                <w:szCs w:val="16"/>
              </w:rPr>
              <w:t xml:space="preserve">регистрация права собственности, оформление актов приема-сдачи </w:t>
            </w:r>
            <w:r w:rsidR="00BD2193">
              <w:rPr>
                <w:sz w:val="16"/>
                <w:szCs w:val="16"/>
              </w:rPr>
              <w:t xml:space="preserve">             </w:t>
            </w:r>
            <w:r w:rsidR="00955E1F" w:rsidRPr="00BD2193">
              <w:rPr>
                <w:sz w:val="16"/>
                <w:szCs w:val="16"/>
              </w:rPr>
              <w:t>отремонтированных, реконструированных, модернизированных объектов основных средств и передача</w:t>
            </w:r>
            <w:r w:rsidR="00BD2193">
              <w:rPr>
                <w:sz w:val="16"/>
                <w:szCs w:val="16"/>
              </w:rPr>
              <w:t xml:space="preserve"> </w:t>
            </w:r>
            <w:r w:rsidR="00DF50E9" w:rsidRPr="00BD2193">
              <w:rPr>
                <w:sz w:val="16"/>
                <w:szCs w:val="16"/>
              </w:rPr>
              <w:t>в муниципальную собственность</w:t>
            </w:r>
            <w:r w:rsidR="00DB70E1">
              <w:rPr>
                <w:sz w:val="16"/>
                <w:szCs w:val="16"/>
              </w:rPr>
              <w:t xml:space="preserve"> </w:t>
            </w:r>
            <w:r w:rsidR="008D3FB4" w:rsidRPr="00BD2193">
              <w:rPr>
                <w:sz w:val="16"/>
                <w:szCs w:val="16"/>
              </w:rPr>
              <w:t>(</w:t>
            </w:r>
            <w:r w:rsidR="00DF50E9" w:rsidRPr="00BD2193">
              <w:rPr>
                <w:sz w:val="16"/>
                <w:szCs w:val="16"/>
              </w:rPr>
              <w:t xml:space="preserve">муниципальное казенное учреждение "Управление капитального строительства города Нижневартовска" (далее - </w:t>
            </w:r>
            <w:r w:rsidR="00955E1F" w:rsidRPr="00BD2193">
              <w:rPr>
                <w:sz w:val="16"/>
                <w:szCs w:val="16"/>
              </w:rPr>
              <w:t xml:space="preserve">МКУ УКС </w:t>
            </w:r>
            <w:r w:rsidR="00DB70E1">
              <w:rPr>
                <w:sz w:val="16"/>
                <w:szCs w:val="16"/>
              </w:rPr>
              <w:t xml:space="preserve">           </w:t>
            </w:r>
            <w:r w:rsidR="00955E1F" w:rsidRPr="00BD2193">
              <w:rPr>
                <w:sz w:val="16"/>
                <w:szCs w:val="16"/>
              </w:rPr>
              <w:t>г. Нижневартовска</w:t>
            </w:r>
            <w:r w:rsidR="00DF50E9" w:rsidRPr="00BD2193">
              <w:rPr>
                <w:sz w:val="16"/>
                <w:szCs w:val="16"/>
              </w:rPr>
              <w:t>)</w:t>
            </w:r>
            <w:r w:rsidR="00955E1F" w:rsidRPr="00BD2193">
              <w:rPr>
                <w:sz w:val="16"/>
                <w:szCs w:val="16"/>
              </w:rPr>
              <w:t xml:space="preserve">, </w:t>
            </w:r>
            <w:r w:rsidR="00DF50E9" w:rsidRPr="00BD2193">
              <w:rPr>
                <w:sz w:val="16"/>
                <w:szCs w:val="16"/>
              </w:rPr>
              <w:t xml:space="preserve">департамент муниципальной собственности и земельных ресурсов администрации города (далее - </w:t>
            </w:r>
            <w:proofErr w:type="spellStart"/>
            <w:r w:rsidR="00955E1F" w:rsidRPr="00BD2193">
              <w:rPr>
                <w:sz w:val="16"/>
                <w:szCs w:val="16"/>
              </w:rPr>
              <w:t>ДМСиЗР</w:t>
            </w:r>
            <w:proofErr w:type="spellEnd"/>
            <w:r w:rsidR="00955E1F" w:rsidRPr="00BD2193">
              <w:rPr>
                <w:sz w:val="16"/>
                <w:szCs w:val="16"/>
              </w:rPr>
              <w:t xml:space="preserve"> админ</w:t>
            </w:r>
            <w:r w:rsidR="00DF50E9" w:rsidRPr="00BD2193">
              <w:rPr>
                <w:sz w:val="16"/>
                <w:szCs w:val="16"/>
              </w:rPr>
              <w:t>и</w:t>
            </w:r>
            <w:r w:rsidR="00955E1F" w:rsidRPr="00BD2193">
              <w:rPr>
                <w:sz w:val="16"/>
                <w:szCs w:val="16"/>
              </w:rPr>
              <w:t>страции города)</w:t>
            </w:r>
            <w:r w:rsidR="008D3FB4" w:rsidRPr="00BD2193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20</w:t>
            </w:r>
          </w:p>
        </w:tc>
      </w:tr>
      <w:tr w:rsidR="00FB3A65" w:rsidRPr="00955E1F" w:rsidTr="00D76ECD">
        <w:trPr>
          <w:trHeight w:val="2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lastRenderedPageBreak/>
              <w:t>2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E2068B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955E1F" w:rsidRPr="00BD2193">
              <w:rPr>
                <w:sz w:val="16"/>
                <w:szCs w:val="16"/>
              </w:rPr>
              <w:t>. Нижневартовск. Улица Северная (№18) от улицы Интернациональной до улицы Первопоселенцев. Улица Гер</w:t>
            </w:r>
            <w:r>
              <w:rPr>
                <w:sz w:val="16"/>
                <w:szCs w:val="16"/>
              </w:rPr>
              <w:t>оев Самотлора от улицы №21</w:t>
            </w:r>
            <w:r w:rsidR="00DB70E1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до улицы Северной (№1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п</w:t>
            </w:r>
            <w:r w:rsidR="00955E1F" w:rsidRPr="00BD2193">
              <w:rPr>
                <w:sz w:val="16"/>
                <w:szCs w:val="16"/>
              </w:rPr>
              <w:t xml:space="preserve">ротяженность </w:t>
            </w:r>
            <w:r w:rsidR="007921CF" w:rsidRPr="00BD2193">
              <w:rPr>
                <w:sz w:val="16"/>
                <w:szCs w:val="16"/>
              </w:rPr>
              <w:t>- 1,3129 км/</w:t>
            </w:r>
            <w:r w:rsidR="00955E1F" w:rsidRPr="00BD2193">
              <w:rPr>
                <w:sz w:val="16"/>
                <w:szCs w:val="16"/>
              </w:rPr>
              <w:t>269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208,3</w:t>
            </w:r>
            <w:r w:rsidR="00BD2193">
              <w:rPr>
                <w:sz w:val="16"/>
                <w:szCs w:val="16"/>
              </w:rPr>
              <w:t>4 тыс. руб.               в ТЦ на</w:t>
            </w:r>
            <w:r w:rsidR="003923B8" w:rsidRPr="00BD2193">
              <w:rPr>
                <w:sz w:val="16"/>
                <w:szCs w:val="16"/>
              </w:rPr>
              <w:t xml:space="preserve"> </w:t>
            </w:r>
            <w:r w:rsidR="007921CF" w:rsidRPr="00BD2193">
              <w:rPr>
                <w:sz w:val="16"/>
                <w:szCs w:val="16"/>
                <w:lang w:val="en-US"/>
              </w:rPr>
              <w:t>I</w:t>
            </w:r>
            <w:r w:rsidR="007921CF" w:rsidRPr="00BD2193">
              <w:rPr>
                <w:sz w:val="16"/>
                <w:szCs w:val="16"/>
              </w:rPr>
              <w:t xml:space="preserve"> квартал 2015 года/297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7921CF" w:rsidRPr="00BD2193">
              <w:rPr>
                <w:sz w:val="16"/>
                <w:szCs w:val="16"/>
              </w:rPr>
              <w:t>244,24 тыс. руб.</w:t>
            </w:r>
            <w:r w:rsidR="00BD2193">
              <w:rPr>
                <w:sz w:val="16"/>
                <w:szCs w:val="16"/>
              </w:rPr>
              <w:t xml:space="preserve">              </w:t>
            </w:r>
            <w:r w:rsidR="00955E1F" w:rsidRPr="00BD2193">
              <w:rPr>
                <w:sz w:val="16"/>
                <w:szCs w:val="16"/>
              </w:rPr>
              <w:t xml:space="preserve"> в ТЦ на </w:t>
            </w:r>
            <w:r w:rsidR="007921CF" w:rsidRPr="00BD2193">
              <w:rPr>
                <w:sz w:val="16"/>
                <w:szCs w:val="16"/>
                <w:lang w:val="en-US"/>
              </w:rPr>
              <w:t>III</w:t>
            </w:r>
            <w:r w:rsidR="007921CF" w:rsidRPr="00BD2193">
              <w:rPr>
                <w:sz w:val="16"/>
                <w:szCs w:val="16"/>
              </w:rPr>
              <w:t xml:space="preserve"> квартал</w:t>
            </w:r>
            <w:r w:rsidR="00955E1F" w:rsidRPr="00BD2193">
              <w:rPr>
                <w:sz w:val="16"/>
                <w:szCs w:val="16"/>
              </w:rPr>
              <w:t xml:space="preserve"> 2</w:t>
            </w:r>
            <w:r w:rsidR="007921CF" w:rsidRPr="00BD2193">
              <w:rPr>
                <w:sz w:val="16"/>
                <w:szCs w:val="16"/>
              </w:rPr>
              <w:t>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5C4EF0">
              <w:rPr>
                <w:sz w:val="16"/>
                <w:szCs w:val="16"/>
              </w:rPr>
              <w:t>а</w:t>
            </w:r>
            <w:r w:rsidR="00955E1F" w:rsidRPr="005C4EF0">
              <w:rPr>
                <w:sz w:val="16"/>
                <w:szCs w:val="16"/>
              </w:rPr>
              <w:t xml:space="preserve">дресная инвестиционная программа. Государственная программа </w:t>
            </w:r>
            <w:r w:rsidR="00E2068B" w:rsidRPr="005C4EF0">
              <w:rPr>
                <w:sz w:val="16"/>
                <w:szCs w:val="16"/>
              </w:rPr>
              <w:t xml:space="preserve">Ханты-Мансийского </w:t>
            </w:r>
            <w:r w:rsidR="00955E1F" w:rsidRPr="005C4EF0">
              <w:rPr>
                <w:sz w:val="16"/>
                <w:szCs w:val="16"/>
              </w:rPr>
              <w:t xml:space="preserve">автономного округа </w:t>
            </w:r>
            <w:r w:rsidR="00AE4314" w:rsidRPr="005C4EF0">
              <w:rPr>
                <w:sz w:val="16"/>
                <w:szCs w:val="16"/>
              </w:rPr>
              <w:t xml:space="preserve">- Югры </w:t>
            </w:r>
            <w:r w:rsidR="00955E1F" w:rsidRPr="005C4EF0">
              <w:rPr>
                <w:sz w:val="16"/>
                <w:szCs w:val="16"/>
              </w:rPr>
              <w:t xml:space="preserve">"Развитие транспортной </w:t>
            </w:r>
            <w:r w:rsidR="005C4EF0">
              <w:rPr>
                <w:sz w:val="16"/>
                <w:szCs w:val="16"/>
              </w:rPr>
              <w:t xml:space="preserve">       </w:t>
            </w:r>
            <w:r w:rsidR="00955E1F" w:rsidRPr="005C4EF0">
              <w:rPr>
                <w:sz w:val="16"/>
                <w:szCs w:val="16"/>
              </w:rPr>
              <w:t xml:space="preserve">системы Ханты-Мансийского автономного округа </w:t>
            </w:r>
            <w:r w:rsidR="007921CF" w:rsidRPr="005C4EF0">
              <w:rPr>
                <w:sz w:val="16"/>
                <w:szCs w:val="16"/>
              </w:rPr>
              <w:t>-</w:t>
            </w:r>
            <w:r w:rsidR="00955E1F" w:rsidRPr="005C4EF0">
              <w:rPr>
                <w:sz w:val="16"/>
                <w:szCs w:val="16"/>
              </w:rPr>
              <w:t xml:space="preserve"> Югры на 2014-2020 годы"</w:t>
            </w:r>
          </w:p>
          <w:p w:rsidR="00D76ECD" w:rsidRPr="00BD2193" w:rsidRDefault="00D76ECD" w:rsidP="00D76EC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4 18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93 26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78 599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с</w:t>
            </w:r>
            <w:r w:rsidR="00955E1F" w:rsidRPr="00BD2193">
              <w:rPr>
                <w:sz w:val="16"/>
                <w:szCs w:val="16"/>
              </w:rPr>
              <w:t>троительств</w:t>
            </w:r>
            <w:r w:rsidR="00BD2193">
              <w:rPr>
                <w:sz w:val="16"/>
                <w:szCs w:val="16"/>
              </w:rPr>
              <w:t>о, ввод в эксплуатацию (МКУ УКС</w:t>
            </w:r>
            <w:r w:rsidR="003923B8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г. Нижневартов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20</w:t>
            </w:r>
          </w:p>
        </w:tc>
      </w:tr>
      <w:tr w:rsidR="00E66C78" w:rsidRPr="00955E1F" w:rsidTr="00D76ECD">
        <w:trPr>
          <w:trHeight w:val="3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3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Городское 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AE431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3,0307 га/2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sz w:val="16"/>
                <w:szCs w:val="16"/>
              </w:rPr>
              <w:t>629 захоронений</w:t>
            </w:r>
            <w:r w:rsidR="00955E1F" w:rsidRPr="00BD2193">
              <w:rPr>
                <w:sz w:val="16"/>
                <w:szCs w:val="16"/>
              </w:rPr>
              <w:t>/181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296,21 т</w:t>
            </w:r>
            <w:r w:rsidRPr="00BD2193">
              <w:rPr>
                <w:sz w:val="16"/>
                <w:szCs w:val="16"/>
              </w:rPr>
              <w:t xml:space="preserve">ыс. руб. </w:t>
            </w:r>
            <w:r w:rsidR="00BD2193">
              <w:rPr>
                <w:sz w:val="16"/>
                <w:szCs w:val="16"/>
              </w:rPr>
              <w:t xml:space="preserve">              </w:t>
            </w:r>
            <w:r w:rsidRPr="00BD2193">
              <w:rPr>
                <w:sz w:val="16"/>
                <w:szCs w:val="16"/>
              </w:rPr>
              <w:t>в ценах 2001 года/</w:t>
            </w:r>
            <w:r w:rsidR="00E2068B">
              <w:rPr>
                <w:sz w:val="16"/>
                <w:szCs w:val="16"/>
              </w:rPr>
              <w:t xml:space="preserve">                 </w:t>
            </w:r>
            <w:r w:rsidRPr="00BD2193">
              <w:rPr>
                <w:sz w:val="16"/>
                <w:szCs w:val="16"/>
              </w:rPr>
              <w:t>1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sz w:val="16"/>
                <w:szCs w:val="16"/>
              </w:rPr>
              <w:t>033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sz w:val="16"/>
                <w:szCs w:val="16"/>
              </w:rPr>
              <w:t xml:space="preserve">279,62 тыс. руб. </w:t>
            </w:r>
            <w:r w:rsidR="00955E1F" w:rsidRPr="00BD2193">
              <w:rPr>
                <w:sz w:val="16"/>
                <w:szCs w:val="16"/>
              </w:rPr>
              <w:t>в ТЦ</w:t>
            </w:r>
            <w:r w:rsidR="00E2068B">
              <w:rPr>
                <w:sz w:val="16"/>
                <w:szCs w:val="16"/>
              </w:rPr>
              <w:t xml:space="preserve">   </w:t>
            </w:r>
            <w:r w:rsidR="00955E1F" w:rsidRPr="00BD2193">
              <w:rPr>
                <w:sz w:val="16"/>
                <w:szCs w:val="16"/>
              </w:rPr>
              <w:t xml:space="preserve"> на </w:t>
            </w:r>
            <w:r w:rsidRPr="00BD2193">
              <w:rPr>
                <w:sz w:val="16"/>
                <w:szCs w:val="16"/>
                <w:lang w:val="en-US"/>
              </w:rPr>
              <w:t>III</w:t>
            </w:r>
            <w:r w:rsidRPr="00BD2193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0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г</w:t>
            </w:r>
            <w:r w:rsidR="00955E1F" w:rsidRPr="00BD2193">
              <w:rPr>
                <w:sz w:val="16"/>
                <w:szCs w:val="16"/>
              </w:rPr>
              <w:t xml:space="preserve">осударственная программа Ханты-Мансийского автономного округа </w:t>
            </w:r>
            <w:r w:rsidR="007921CF" w:rsidRPr="00BD2193">
              <w:rPr>
                <w:sz w:val="16"/>
                <w:szCs w:val="16"/>
              </w:rPr>
              <w:t>-</w:t>
            </w:r>
            <w:r w:rsidR="00955E1F" w:rsidRPr="00BD2193">
              <w:rPr>
                <w:sz w:val="16"/>
                <w:szCs w:val="16"/>
              </w:rPr>
              <w:t xml:space="preserve"> Югры "Создание условий для </w:t>
            </w:r>
            <w:r w:rsidR="00E2068B">
              <w:rPr>
                <w:sz w:val="16"/>
                <w:szCs w:val="16"/>
              </w:rPr>
              <w:t xml:space="preserve">            </w:t>
            </w:r>
            <w:r w:rsidR="00955E1F" w:rsidRPr="00BD2193">
              <w:rPr>
                <w:sz w:val="16"/>
                <w:szCs w:val="16"/>
              </w:rPr>
              <w:t>эффективного и ответстве</w:t>
            </w:r>
            <w:r w:rsidR="005C4EF0">
              <w:rPr>
                <w:sz w:val="16"/>
                <w:szCs w:val="16"/>
              </w:rPr>
              <w:t>нного управления муниципальными</w:t>
            </w:r>
            <w:r w:rsidR="00E2068B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финансами, повышения устойчивости местных бюджетов Ханты-Мансийского автономного </w:t>
            </w:r>
            <w:r w:rsidR="00AE4314" w:rsidRPr="00BD2193">
              <w:rPr>
                <w:sz w:val="16"/>
                <w:szCs w:val="16"/>
              </w:rPr>
              <w:t xml:space="preserve">округа - Югры на 2014-2020 годы" </w:t>
            </w:r>
            <w:r w:rsidR="00955E1F" w:rsidRPr="00BD2193">
              <w:rPr>
                <w:sz w:val="16"/>
                <w:szCs w:val="16"/>
              </w:rPr>
              <w:t xml:space="preserve">(субсидия </w:t>
            </w:r>
            <w:r w:rsidR="005C4EF0">
              <w:rPr>
                <w:sz w:val="16"/>
                <w:szCs w:val="16"/>
              </w:rPr>
              <w:t xml:space="preserve">               </w:t>
            </w:r>
            <w:r w:rsidR="00955E1F" w:rsidRPr="00BD2193">
              <w:rPr>
                <w:sz w:val="16"/>
                <w:szCs w:val="16"/>
              </w:rPr>
              <w:t>на развитие</w:t>
            </w:r>
            <w:r w:rsidR="005C4EF0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обществен</w:t>
            </w:r>
            <w:r w:rsidR="005C4EF0">
              <w:rPr>
                <w:sz w:val="16"/>
                <w:szCs w:val="16"/>
              </w:rPr>
              <w:t>ной</w:t>
            </w:r>
            <w:r w:rsidR="00E2068B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инфраструктуры и реализацию приоритетных направлений развит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67 49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75 741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556 18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с</w:t>
            </w:r>
            <w:r w:rsidR="00955E1F" w:rsidRPr="00BD2193">
              <w:rPr>
                <w:sz w:val="16"/>
                <w:szCs w:val="16"/>
              </w:rPr>
              <w:t xml:space="preserve">троительство, поэтапный ввод </w:t>
            </w:r>
            <w:r w:rsidR="00DB70E1">
              <w:rPr>
                <w:sz w:val="16"/>
                <w:szCs w:val="16"/>
              </w:rPr>
              <w:t xml:space="preserve">         </w:t>
            </w:r>
            <w:r w:rsidR="00955E1F" w:rsidRPr="00BD2193">
              <w:rPr>
                <w:sz w:val="16"/>
                <w:szCs w:val="16"/>
              </w:rPr>
              <w:t xml:space="preserve">в эксплуатацию, передача объекта </w:t>
            </w:r>
            <w:r w:rsidR="00DB70E1">
              <w:rPr>
                <w:sz w:val="16"/>
                <w:szCs w:val="16"/>
              </w:rPr>
              <w:t xml:space="preserve">        </w:t>
            </w:r>
            <w:r w:rsidR="00955E1F" w:rsidRPr="00BD2193">
              <w:rPr>
                <w:sz w:val="16"/>
                <w:szCs w:val="16"/>
              </w:rPr>
              <w:t>в муниципальную собственность (МКУ УКС г. Нижневартовс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20</w:t>
            </w:r>
          </w:p>
        </w:tc>
      </w:tr>
      <w:tr w:rsidR="00FB3A65" w:rsidRPr="00955E1F" w:rsidTr="00D76ECD">
        <w:trPr>
          <w:trHeight w:val="1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4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Инженерное обеспечение жилых кварталов В2.1-В2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с</w:t>
            </w:r>
            <w:r w:rsidR="00955E1F" w:rsidRPr="00BD2193">
              <w:rPr>
                <w:sz w:val="16"/>
                <w:szCs w:val="16"/>
              </w:rPr>
              <w:t>ети в</w:t>
            </w:r>
            <w:r w:rsidR="00AE4314" w:rsidRPr="00BD2193">
              <w:rPr>
                <w:sz w:val="16"/>
                <w:szCs w:val="16"/>
              </w:rPr>
              <w:t>одос</w:t>
            </w:r>
            <w:r w:rsidR="00BD2193">
              <w:rPr>
                <w:sz w:val="16"/>
                <w:szCs w:val="16"/>
              </w:rPr>
              <w:t xml:space="preserve">набжения </w:t>
            </w:r>
            <w:r w:rsidR="00AE4314" w:rsidRPr="00BD2193">
              <w:rPr>
                <w:sz w:val="16"/>
                <w:szCs w:val="16"/>
              </w:rPr>
              <w:t>- 2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AE4314" w:rsidRPr="00BD2193">
              <w:rPr>
                <w:sz w:val="16"/>
                <w:szCs w:val="16"/>
              </w:rPr>
              <w:t xml:space="preserve">768 м; </w:t>
            </w:r>
            <w:r w:rsidR="00955E1F" w:rsidRPr="00BD2193">
              <w:rPr>
                <w:sz w:val="16"/>
                <w:szCs w:val="16"/>
              </w:rPr>
              <w:t xml:space="preserve">канализация самотечная </w:t>
            </w:r>
            <w:r w:rsidR="00AE4314" w:rsidRPr="00BD2193">
              <w:rPr>
                <w:sz w:val="16"/>
                <w:szCs w:val="16"/>
              </w:rPr>
              <w:t xml:space="preserve">- </w:t>
            </w:r>
            <w:r w:rsidR="001D36A3">
              <w:rPr>
                <w:sz w:val="16"/>
                <w:szCs w:val="16"/>
              </w:rPr>
              <w:t>1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 xml:space="preserve">563,42 м; напорная </w:t>
            </w:r>
            <w:r w:rsidR="00AE4314" w:rsidRPr="00BD2193">
              <w:rPr>
                <w:sz w:val="16"/>
                <w:szCs w:val="16"/>
              </w:rPr>
              <w:t xml:space="preserve">- </w:t>
            </w:r>
            <w:r w:rsidR="00955E1F" w:rsidRPr="00BD2193">
              <w:rPr>
                <w:sz w:val="16"/>
                <w:szCs w:val="16"/>
              </w:rPr>
              <w:t>2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621,3</w:t>
            </w:r>
            <w:r w:rsidR="00AE4314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м; КНС - 1 шт</w:t>
            </w:r>
            <w:r w:rsidR="00AE4314" w:rsidRPr="00BD2193">
              <w:rPr>
                <w:sz w:val="16"/>
                <w:szCs w:val="16"/>
              </w:rPr>
              <w:t>.</w:t>
            </w:r>
            <w:r w:rsidR="00955E1F" w:rsidRPr="00BD2193">
              <w:rPr>
                <w:sz w:val="16"/>
                <w:szCs w:val="16"/>
              </w:rPr>
              <w:t xml:space="preserve">; газопровод высокого давления </w:t>
            </w:r>
            <w:r w:rsidR="00AE4314" w:rsidRPr="00BD2193">
              <w:rPr>
                <w:sz w:val="16"/>
                <w:szCs w:val="16"/>
              </w:rPr>
              <w:t xml:space="preserve">- </w:t>
            </w:r>
            <w:r w:rsidR="00955E1F" w:rsidRPr="00BD2193">
              <w:rPr>
                <w:sz w:val="16"/>
                <w:szCs w:val="16"/>
              </w:rPr>
              <w:t>1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 xml:space="preserve">894 м, газопровод </w:t>
            </w:r>
            <w:r w:rsidR="001D36A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низкого </w:t>
            </w:r>
            <w:r w:rsidR="001D36A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давления </w:t>
            </w:r>
            <w:r w:rsidR="00AE4314" w:rsidRPr="00BD2193">
              <w:rPr>
                <w:sz w:val="16"/>
                <w:szCs w:val="16"/>
              </w:rPr>
              <w:t xml:space="preserve">- </w:t>
            </w:r>
            <w:r w:rsidR="00955E1F" w:rsidRPr="00BD2193">
              <w:rPr>
                <w:sz w:val="16"/>
                <w:szCs w:val="16"/>
              </w:rPr>
              <w:t xml:space="preserve">410 м (газопровод высокого давления </w:t>
            </w:r>
            <w:r w:rsidR="00AE4314" w:rsidRPr="00BD2193">
              <w:rPr>
                <w:sz w:val="16"/>
                <w:szCs w:val="16"/>
              </w:rPr>
              <w:t>- 1,47 км,</w:t>
            </w:r>
            <w:r w:rsidR="001D36A3">
              <w:rPr>
                <w:sz w:val="16"/>
                <w:szCs w:val="16"/>
              </w:rPr>
              <w:t xml:space="preserve">      </w:t>
            </w:r>
            <w:r w:rsidR="00AE4314" w:rsidRPr="00BD2193">
              <w:rPr>
                <w:sz w:val="16"/>
                <w:szCs w:val="16"/>
              </w:rPr>
              <w:t xml:space="preserve"> низкого давления 1,75 км/</w:t>
            </w:r>
            <w:r w:rsidR="001D36A3">
              <w:rPr>
                <w:sz w:val="16"/>
                <w:szCs w:val="16"/>
              </w:rPr>
              <w:t xml:space="preserve">  </w:t>
            </w:r>
            <w:r w:rsidR="00955E1F" w:rsidRPr="00BD2193">
              <w:rPr>
                <w:sz w:val="16"/>
                <w:szCs w:val="16"/>
              </w:rPr>
              <w:t>51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146,37 т</w:t>
            </w:r>
            <w:r w:rsidR="00AE4314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 руб.), ГРП -</w:t>
            </w:r>
            <w:r w:rsidR="00AE4314" w:rsidRPr="00BD2193">
              <w:rPr>
                <w:sz w:val="16"/>
                <w:szCs w:val="16"/>
              </w:rPr>
              <w:t xml:space="preserve"> </w:t>
            </w:r>
            <w:r w:rsidR="001D36A3">
              <w:rPr>
                <w:sz w:val="16"/>
                <w:szCs w:val="16"/>
              </w:rPr>
              <w:t xml:space="preserve">        </w:t>
            </w:r>
            <w:r w:rsidR="00955E1F" w:rsidRPr="00BD2193">
              <w:rPr>
                <w:sz w:val="16"/>
                <w:szCs w:val="16"/>
              </w:rPr>
              <w:t>2 шт</w:t>
            </w:r>
            <w:r w:rsidR="00AE4314" w:rsidRPr="00BD2193">
              <w:rPr>
                <w:sz w:val="16"/>
                <w:szCs w:val="16"/>
              </w:rPr>
              <w:t>.; сети электро</w:t>
            </w:r>
            <w:r w:rsidR="00955E1F" w:rsidRPr="00BD2193">
              <w:rPr>
                <w:sz w:val="16"/>
                <w:szCs w:val="16"/>
              </w:rPr>
              <w:t xml:space="preserve">снабжения 0,4 </w:t>
            </w:r>
            <w:proofErr w:type="spellStart"/>
            <w:r w:rsidR="00955E1F" w:rsidRPr="00BD2193">
              <w:rPr>
                <w:sz w:val="16"/>
                <w:szCs w:val="16"/>
              </w:rPr>
              <w:t>кВ</w:t>
            </w:r>
            <w:proofErr w:type="spellEnd"/>
            <w:r w:rsidR="00955E1F" w:rsidRPr="00BD2193">
              <w:rPr>
                <w:sz w:val="16"/>
                <w:szCs w:val="16"/>
              </w:rPr>
              <w:t xml:space="preserve"> </w:t>
            </w:r>
            <w:r w:rsidR="00AE4314" w:rsidRPr="00BD2193">
              <w:rPr>
                <w:sz w:val="16"/>
                <w:szCs w:val="16"/>
              </w:rPr>
              <w:t>индивидуальных</w:t>
            </w:r>
            <w:r w:rsidR="00C11C04" w:rsidRPr="00BD2193">
              <w:rPr>
                <w:sz w:val="16"/>
                <w:szCs w:val="16"/>
              </w:rPr>
              <w:t xml:space="preserve"> </w:t>
            </w:r>
            <w:r w:rsidR="001D36A3">
              <w:rPr>
                <w:sz w:val="16"/>
                <w:szCs w:val="16"/>
              </w:rPr>
              <w:t xml:space="preserve">      </w:t>
            </w:r>
            <w:r w:rsidR="00C11C04" w:rsidRPr="00BD2193">
              <w:rPr>
                <w:sz w:val="16"/>
                <w:szCs w:val="16"/>
              </w:rPr>
              <w:t>жилых домов</w:t>
            </w:r>
            <w:r w:rsidR="00955E1F" w:rsidRPr="00BD2193">
              <w:rPr>
                <w:sz w:val="16"/>
                <w:szCs w:val="16"/>
              </w:rPr>
              <w:t xml:space="preserve"> </w:t>
            </w:r>
            <w:r w:rsidR="00AE4314" w:rsidRPr="00BD2193">
              <w:rPr>
                <w:sz w:val="16"/>
                <w:szCs w:val="16"/>
              </w:rPr>
              <w:t>- 1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AE4314" w:rsidRPr="00BD2193">
              <w:rPr>
                <w:sz w:val="16"/>
                <w:szCs w:val="16"/>
              </w:rPr>
              <w:t xml:space="preserve">890 м/в </w:t>
            </w:r>
            <w:r w:rsidR="001D36A3">
              <w:rPr>
                <w:sz w:val="16"/>
                <w:szCs w:val="16"/>
              </w:rPr>
              <w:t xml:space="preserve">          </w:t>
            </w:r>
            <w:r w:rsidR="00AE4314" w:rsidRPr="00BD2193">
              <w:rPr>
                <w:sz w:val="16"/>
                <w:szCs w:val="16"/>
              </w:rPr>
              <w:t>ценах 2001 года</w:t>
            </w:r>
            <w:r w:rsidR="00955E1F" w:rsidRPr="00BD2193">
              <w:rPr>
                <w:sz w:val="16"/>
                <w:szCs w:val="16"/>
              </w:rPr>
              <w:t xml:space="preserve"> </w:t>
            </w:r>
            <w:r w:rsidR="008D3FB4" w:rsidRPr="00BD2193">
              <w:rPr>
                <w:sz w:val="16"/>
                <w:szCs w:val="16"/>
              </w:rPr>
              <w:t xml:space="preserve">- </w:t>
            </w:r>
            <w:r w:rsidR="00955E1F" w:rsidRPr="00BD2193">
              <w:rPr>
                <w:sz w:val="16"/>
                <w:szCs w:val="16"/>
              </w:rPr>
              <w:t>115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237,43 т</w:t>
            </w:r>
            <w:r w:rsidR="00AE4314" w:rsidRPr="00BD2193">
              <w:rPr>
                <w:sz w:val="16"/>
                <w:szCs w:val="16"/>
              </w:rPr>
              <w:t>ыс. руб./</w:t>
            </w:r>
            <w:r w:rsidR="00955E1F" w:rsidRPr="00BD2193">
              <w:rPr>
                <w:sz w:val="16"/>
                <w:szCs w:val="16"/>
              </w:rPr>
              <w:t>693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498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 xml:space="preserve">853,74 </w:t>
            </w:r>
            <w:r w:rsidR="00C11C04" w:rsidRPr="00BD2193">
              <w:rPr>
                <w:sz w:val="16"/>
                <w:szCs w:val="16"/>
              </w:rPr>
              <w:t>т</w:t>
            </w:r>
            <w:r w:rsidR="00AE4314" w:rsidRPr="00BD2193">
              <w:rPr>
                <w:sz w:val="16"/>
                <w:szCs w:val="16"/>
              </w:rPr>
              <w:t xml:space="preserve">ыс. руб. в ТЦ на </w:t>
            </w:r>
            <w:r w:rsidR="00AE4314" w:rsidRPr="00BD2193">
              <w:rPr>
                <w:sz w:val="16"/>
                <w:szCs w:val="16"/>
                <w:lang w:val="en-US"/>
              </w:rPr>
              <w:t>III</w:t>
            </w:r>
            <w:r w:rsidR="00AE4314" w:rsidRPr="00BD2193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3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B41" w:rsidRPr="00BD2193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D930BB">
              <w:rPr>
                <w:sz w:val="16"/>
                <w:szCs w:val="16"/>
              </w:rPr>
              <w:t>а</w:t>
            </w:r>
            <w:r w:rsidR="00955E1F" w:rsidRPr="00D930BB">
              <w:rPr>
                <w:sz w:val="16"/>
                <w:szCs w:val="16"/>
              </w:rPr>
              <w:t xml:space="preserve">дресная инвестиционная программа. Государственная программа </w:t>
            </w:r>
            <w:r w:rsidR="00AE4314" w:rsidRPr="00D930BB">
              <w:rPr>
                <w:sz w:val="16"/>
                <w:szCs w:val="16"/>
              </w:rPr>
              <w:t xml:space="preserve">Ханты-Мансийского </w:t>
            </w:r>
            <w:r w:rsidR="00955E1F" w:rsidRPr="00D930BB">
              <w:rPr>
                <w:sz w:val="16"/>
                <w:szCs w:val="16"/>
              </w:rPr>
              <w:t xml:space="preserve">автономного округа </w:t>
            </w:r>
            <w:r w:rsidR="00AE4314" w:rsidRPr="00D930BB">
              <w:rPr>
                <w:sz w:val="16"/>
                <w:szCs w:val="16"/>
              </w:rPr>
              <w:t xml:space="preserve">- Югры </w:t>
            </w:r>
            <w:r w:rsidR="00955E1F" w:rsidRPr="00D930BB">
              <w:rPr>
                <w:sz w:val="16"/>
                <w:szCs w:val="16"/>
              </w:rPr>
              <w:t xml:space="preserve">"Развитие жилищно-коммунального комплекса </w:t>
            </w:r>
            <w:r w:rsidR="005C4EF0">
              <w:rPr>
                <w:sz w:val="16"/>
                <w:szCs w:val="16"/>
              </w:rPr>
              <w:t xml:space="preserve">         </w:t>
            </w:r>
            <w:r w:rsidR="00955E1F" w:rsidRPr="00D930BB">
              <w:rPr>
                <w:sz w:val="16"/>
                <w:szCs w:val="16"/>
              </w:rPr>
              <w:t xml:space="preserve">и повышение энергетической эффективности в Ханты-Мансийском автономном округе </w:t>
            </w:r>
            <w:r w:rsidR="00AE4314" w:rsidRPr="00D930BB">
              <w:rPr>
                <w:sz w:val="16"/>
                <w:szCs w:val="16"/>
              </w:rPr>
              <w:t>-</w:t>
            </w:r>
            <w:r w:rsidR="00955E1F" w:rsidRPr="00D930BB">
              <w:rPr>
                <w:sz w:val="16"/>
                <w:szCs w:val="16"/>
              </w:rPr>
              <w:t xml:space="preserve"> Югре на 2016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79 72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54 28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27 66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о</w:t>
            </w:r>
            <w:r w:rsidR="00955E1F" w:rsidRPr="00BD2193">
              <w:rPr>
                <w:sz w:val="16"/>
                <w:szCs w:val="16"/>
              </w:rPr>
              <w:t>формление документов на землю под автодороги,  сети,  корректировка проекта, завершение строительства, поэтапный ввод в эксплуатацию, регистрация права собственности, оформление акт</w:t>
            </w:r>
            <w:r w:rsidR="00157B41">
              <w:rPr>
                <w:sz w:val="16"/>
                <w:szCs w:val="16"/>
              </w:rPr>
              <w:t>ов приема-передачи нефинансовых</w:t>
            </w:r>
            <w:r w:rsidR="003923B8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активов, передача объекта в муниципальную собственность (МКУ УКС г. Нижневартовска, </w:t>
            </w:r>
            <w:proofErr w:type="spellStart"/>
            <w:r w:rsidR="00955E1F" w:rsidRPr="00BD2193">
              <w:rPr>
                <w:sz w:val="16"/>
                <w:szCs w:val="16"/>
              </w:rPr>
              <w:t>ДМСиЗР</w:t>
            </w:r>
            <w:proofErr w:type="spellEnd"/>
            <w:r w:rsidR="00955E1F" w:rsidRPr="00BD2193">
              <w:rPr>
                <w:sz w:val="16"/>
                <w:szCs w:val="16"/>
              </w:rPr>
              <w:t xml:space="preserve"> админ</w:t>
            </w:r>
            <w:r w:rsidR="003923B8" w:rsidRPr="00BD2193">
              <w:rPr>
                <w:sz w:val="16"/>
                <w:szCs w:val="16"/>
              </w:rPr>
              <w:t>и</w:t>
            </w:r>
            <w:r w:rsidR="00955E1F" w:rsidRPr="00BD2193">
              <w:rPr>
                <w:sz w:val="16"/>
                <w:szCs w:val="16"/>
              </w:rPr>
              <w:t>страции гор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8-2020</w:t>
            </w:r>
          </w:p>
        </w:tc>
      </w:tr>
      <w:tr w:rsidR="00FB3A65" w:rsidRPr="00955E1F" w:rsidTr="00D76ECD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lastRenderedPageBreak/>
              <w:t>5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Реконстру</w:t>
            </w:r>
            <w:r w:rsidR="00AE4314" w:rsidRPr="00BD2193">
              <w:rPr>
                <w:sz w:val="16"/>
                <w:szCs w:val="16"/>
              </w:rPr>
              <w:t>кция зданий детского сада и хозяйственной</w:t>
            </w:r>
            <w:r w:rsidRPr="00BD2193">
              <w:rPr>
                <w:sz w:val="16"/>
                <w:szCs w:val="16"/>
              </w:rPr>
              <w:t xml:space="preserve"> постройки,</w:t>
            </w:r>
            <w:r w:rsidR="00157B41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г.</w:t>
            </w:r>
            <w:r w:rsidR="00AE4314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 xml:space="preserve">Нижневартовск, </w:t>
            </w:r>
            <w:r w:rsidR="00AE4314" w:rsidRPr="00BD2193">
              <w:rPr>
                <w:sz w:val="16"/>
                <w:szCs w:val="16"/>
              </w:rPr>
              <w:t>ж</w:t>
            </w:r>
            <w:r w:rsidRPr="00BD2193">
              <w:rPr>
                <w:sz w:val="16"/>
                <w:szCs w:val="16"/>
              </w:rPr>
              <w:t>илая зона, квартал "7а"</w:t>
            </w:r>
            <w:r w:rsidR="00AE4314" w:rsidRPr="00BD2193">
              <w:rPr>
                <w:sz w:val="16"/>
                <w:szCs w:val="16"/>
              </w:rPr>
              <w:t>,</w:t>
            </w:r>
            <w:r w:rsidR="00157B41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 xml:space="preserve">ул. Дзержинского, </w:t>
            </w:r>
            <w:r w:rsidR="00DB70E1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д.</w:t>
            </w:r>
            <w:r w:rsidR="00AE4314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6</w:t>
            </w:r>
            <w:r w:rsidR="008D3FB4" w:rsidRPr="00BD2193">
              <w:rPr>
                <w:sz w:val="16"/>
                <w:szCs w:val="16"/>
              </w:rPr>
              <w:t>,</w:t>
            </w:r>
            <w:r w:rsidRPr="00BD2193">
              <w:rPr>
                <w:sz w:val="16"/>
                <w:szCs w:val="16"/>
              </w:rPr>
              <w:t xml:space="preserve"> строение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 xml:space="preserve">180 мест, общая площадь </w:t>
            </w:r>
            <w:r w:rsidR="00AE4314" w:rsidRPr="00BD2193">
              <w:rPr>
                <w:sz w:val="16"/>
                <w:szCs w:val="16"/>
              </w:rPr>
              <w:t xml:space="preserve">- </w:t>
            </w:r>
            <w:r w:rsidR="001D36A3">
              <w:rPr>
                <w:sz w:val="16"/>
                <w:szCs w:val="16"/>
              </w:rPr>
              <w:t xml:space="preserve">       </w:t>
            </w:r>
            <w:r w:rsidR="008D3FB4" w:rsidRPr="00BD2193">
              <w:rPr>
                <w:sz w:val="16"/>
                <w:szCs w:val="16"/>
              </w:rPr>
              <w:t>4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D3FB4" w:rsidRPr="00BD2193">
              <w:rPr>
                <w:sz w:val="16"/>
                <w:szCs w:val="16"/>
              </w:rPr>
              <w:t>527,96 м</w:t>
            </w:r>
            <w:r w:rsidR="008D3FB4" w:rsidRPr="00BD2193">
              <w:rPr>
                <w:sz w:val="16"/>
                <w:szCs w:val="16"/>
                <w:vertAlign w:val="superscript"/>
              </w:rPr>
              <w:t>2</w:t>
            </w:r>
            <w:r w:rsidRPr="00BD2193">
              <w:rPr>
                <w:sz w:val="16"/>
                <w:szCs w:val="16"/>
              </w:rPr>
              <w:t>,</w:t>
            </w:r>
            <w:r w:rsidR="00157B41">
              <w:rPr>
                <w:sz w:val="16"/>
                <w:szCs w:val="16"/>
              </w:rPr>
              <w:t xml:space="preserve"> </w:t>
            </w:r>
            <w:proofErr w:type="spellStart"/>
            <w:r w:rsidRPr="00BD2193">
              <w:rPr>
                <w:sz w:val="16"/>
                <w:szCs w:val="16"/>
              </w:rPr>
              <w:t>эт</w:t>
            </w:r>
            <w:proofErr w:type="spellEnd"/>
            <w:r w:rsidRPr="00BD2193">
              <w:rPr>
                <w:sz w:val="16"/>
                <w:szCs w:val="16"/>
              </w:rPr>
              <w:t xml:space="preserve">. 1-3, сметная стоимость </w:t>
            </w:r>
            <w:r w:rsidR="00AE4314" w:rsidRPr="00BD2193">
              <w:rPr>
                <w:sz w:val="16"/>
                <w:szCs w:val="16"/>
              </w:rPr>
              <w:t xml:space="preserve">- </w:t>
            </w:r>
            <w:r w:rsidRPr="00BD2193">
              <w:rPr>
                <w:sz w:val="16"/>
                <w:szCs w:val="16"/>
              </w:rPr>
              <w:t>217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sz w:val="16"/>
                <w:szCs w:val="16"/>
              </w:rPr>
              <w:t>525,26 т</w:t>
            </w:r>
            <w:r w:rsidR="00AE4314" w:rsidRPr="00BD2193">
              <w:rPr>
                <w:sz w:val="16"/>
                <w:szCs w:val="16"/>
              </w:rPr>
              <w:t>ыс</w:t>
            </w:r>
            <w:r w:rsidRPr="00BD2193">
              <w:rPr>
                <w:sz w:val="16"/>
                <w:szCs w:val="16"/>
              </w:rPr>
              <w:t>. руб</w:t>
            </w:r>
            <w:r w:rsidR="00117373" w:rsidRPr="00BD2193">
              <w:rPr>
                <w:sz w:val="16"/>
                <w:szCs w:val="16"/>
              </w:rPr>
              <w:t xml:space="preserve">. в ТЦ на </w:t>
            </w:r>
            <w:r w:rsidR="00117373" w:rsidRPr="00BD2193">
              <w:rPr>
                <w:sz w:val="16"/>
                <w:szCs w:val="16"/>
                <w:lang w:val="en-US"/>
              </w:rPr>
              <w:t>III</w:t>
            </w:r>
            <w:r w:rsidR="00117373" w:rsidRPr="00BD2193">
              <w:rPr>
                <w:sz w:val="16"/>
                <w:szCs w:val="16"/>
              </w:rPr>
              <w:t xml:space="preserve"> квартал 2015 года</w:t>
            </w:r>
            <w:r w:rsidR="00157B41">
              <w:rPr>
                <w:sz w:val="16"/>
                <w:szCs w:val="16"/>
              </w:rPr>
              <w:t>/</w:t>
            </w:r>
            <w:r w:rsidRPr="00BD2193">
              <w:rPr>
                <w:sz w:val="16"/>
                <w:szCs w:val="16"/>
              </w:rPr>
              <w:t>232</w:t>
            </w:r>
            <w:r w:rsidR="001D36A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sz w:val="16"/>
                <w:szCs w:val="16"/>
              </w:rPr>
              <w:t>444,83</w:t>
            </w:r>
            <w:r w:rsidR="00117373" w:rsidRPr="00BD2193">
              <w:rPr>
                <w:sz w:val="16"/>
                <w:szCs w:val="16"/>
              </w:rPr>
              <w:t xml:space="preserve"> тыс. руб. </w:t>
            </w:r>
            <w:r w:rsidR="001D36A3">
              <w:rPr>
                <w:sz w:val="16"/>
                <w:szCs w:val="16"/>
              </w:rPr>
              <w:t xml:space="preserve">         </w:t>
            </w:r>
            <w:r w:rsidR="00117373" w:rsidRPr="00BD2193">
              <w:rPr>
                <w:sz w:val="16"/>
                <w:szCs w:val="16"/>
              </w:rPr>
              <w:t xml:space="preserve">в ТЦ на </w:t>
            </w:r>
            <w:r w:rsidR="00117373" w:rsidRPr="00BD2193">
              <w:rPr>
                <w:sz w:val="16"/>
                <w:szCs w:val="16"/>
                <w:lang w:val="en-US"/>
              </w:rPr>
              <w:t>III</w:t>
            </w:r>
            <w:r w:rsidR="00117373" w:rsidRPr="00BD2193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3-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B41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г</w:t>
            </w:r>
            <w:r w:rsidR="00955E1F" w:rsidRPr="00BD2193">
              <w:rPr>
                <w:sz w:val="16"/>
                <w:szCs w:val="16"/>
              </w:rPr>
              <w:t xml:space="preserve">осударственная программа Ханты-Мансийского автономного округа </w:t>
            </w:r>
            <w:r w:rsidR="0010048E" w:rsidRPr="00BD2193">
              <w:rPr>
                <w:sz w:val="16"/>
                <w:szCs w:val="16"/>
              </w:rPr>
              <w:t>-</w:t>
            </w:r>
            <w:r w:rsidR="005C4EF0">
              <w:rPr>
                <w:sz w:val="16"/>
                <w:szCs w:val="16"/>
              </w:rPr>
              <w:t xml:space="preserve"> Югры</w:t>
            </w:r>
            <w:r w:rsidR="0012287C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"Развитие </w:t>
            </w:r>
            <w:r w:rsidR="005C4EF0">
              <w:rPr>
                <w:sz w:val="16"/>
                <w:szCs w:val="16"/>
              </w:rPr>
              <w:t>образования</w:t>
            </w:r>
            <w:r w:rsidR="0012287C">
              <w:rPr>
                <w:sz w:val="16"/>
                <w:szCs w:val="16"/>
              </w:rPr>
              <w:t xml:space="preserve"> </w:t>
            </w:r>
            <w:r w:rsidR="005C4EF0">
              <w:rPr>
                <w:sz w:val="16"/>
                <w:szCs w:val="16"/>
              </w:rPr>
              <w:t xml:space="preserve">              </w:t>
            </w:r>
            <w:r w:rsidR="00955E1F" w:rsidRPr="00BD2193">
              <w:rPr>
                <w:sz w:val="16"/>
                <w:szCs w:val="16"/>
              </w:rPr>
              <w:t>в Ханты-Мансийском автономном округе - Югр</w:t>
            </w:r>
            <w:r w:rsidR="0010048E" w:rsidRPr="00BD2193">
              <w:rPr>
                <w:sz w:val="16"/>
                <w:szCs w:val="16"/>
              </w:rPr>
              <w:t>е</w:t>
            </w:r>
            <w:r w:rsidR="0012287C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на 2016-2020 годы</w:t>
            </w:r>
            <w:r w:rsidR="0010048E" w:rsidRPr="00BD2193">
              <w:rPr>
                <w:sz w:val="16"/>
                <w:szCs w:val="16"/>
              </w:rPr>
              <w:t>"</w:t>
            </w:r>
          </w:p>
          <w:p w:rsidR="00D76ECD" w:rsidRPr="00BD2193" w:rsidRDefault="00D76ECD" w:rsidP="00D76EC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3 122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 81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26 169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3 552,5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с</w:t>
            </w:r>
            <w:r w:rsidR="00955E1F" w:rsidRPr="00BD2193">
              <w:rPr>
                <w:sz w:val="16"/>
                <w:szCs w:val="16"/>
              </w:rPr>
              <w:t>троительств</w:t>
            </w:r>
            <w:r w:rsidR="00157B41">
              <w:rPr>
                <w:sz w:val="16"/>
                <w:szCs w:val="16"/>
              </w:rPr>
              <w:t>о, ввод в эксплуатацию (МКУ УКС</w:t>
            </w:r>
            <w:r w:rsidR="003923B8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г. Нижневартовс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9</w:t>
            </w:r>
          </w:p>
        </w:tc>
      </w:tr>
      <w:tr w:rsidR="00FB3A65" w:rsidRPr="00955E1F" w:rsidTr="00D76ECD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6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Средняя общеобразо</w:t>
            </w:r>
            <w:r w:rsidR="00C25EA2" w:rsidRPr="00BD2193">
              <w:rPr>
                <w:sz w:val="16"/>
                <w:szCs w:val="16"/>
              </w:rPr>
              <w:t>вательная школа на 900 учащихся в квартал</w:t>
            </w:r>
            <w:r w:rsidR="008D3FB4" w:rsidRPr="00BD2193">
              <w:rPr>
                <w:sz w:val="16"/>
                <w:szCs w:val="16"/>
              </w:rPr>
              <w:t>е</w:t>
            </w:r>
            <w:r w:rsidR="00C25EA2" w:rsidRPr="00BD2193">
              <w:rPr>
                <w:sz w:val="16"/>
                <w:szCs w:val="16"/>
              </w:rPr>
              <w:t xml:space="preserve"> 18</w:t>
            </w:r>
            <w:r w:rsidRPr="00BD2193">
              <w:rPr>
                <w:sz w:val="16"/>
                <w:szCs w:val="16"/>
              </w:rPr>
              <w:t xml:space="preserve"> г.</w:t>
            </w:r>
            <w:r w:rsidR="00AE4314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н</w:t>
            </w:r>
            <w:r w:rsidR="00955E1F" w:rsidRPr="00BD2193">
              <w:rPr>
                <w:sz w:val="16"/>
                <w:szCs w:val="16"/>
              </w:rPr>
              <w:t xml:space="preserve">а 900 учащихся, площадь здания без технического </w:t>
            </w:r>
            <w:r w:rsidR="0012287C">
              <w:rPr>
                <w:sz w:val="16"/>
                <w:szCs w:val="16"/>
              </w:rPr>
              <w:t xml:space="preserve">      </w:t>
            </w:r>
            <w:r w:rsidR="00955E1F" w:rsidRPr="00BD2193">
              <w:rPr>
                <w:sz w:val="16"/>
                <w:szCs w:val="16"/>
              </w:rPr>
              <w:t>подвала -</w:t>
            </w:r>
            <w:r w:rsidR="00C25EA2" w:rsidRPr="00BD2193">
              <w:rPr>
                <w:sz w:val="16"/>
                <w:szCs w:val="16"/>
              </w:rPr>
              <w:t xml:space="preserve"> </w:t>
            </w:r>
            <w:r w:rsidR="008D3FB4" w:rsidRPr="00BD2193">
              <w:rPr>
                <w:sz w:val="16"/>
                <w:szCs w:val="16"/>
              </w:rPr>
              <w:t>8</w:t>
            </w:r>
            <w:r w:rsidR="0012287C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D3FB4" w:rsidRPr="00BD2193">
              <w:rPr>
                <w:sz w:val="16"/>
                <w:szCs w:val="16"/>
              </w:rPr>
              <w:t>741,5 м</w:t>
            </w:r>
            <w:r w:rsidR="008D3FB4" w:rsidRPr="00BD2193">
              <w:rPr>
                <w:sz w:val="16"/>
                <w:szCs w:val="16"/>
                <w:vertAlign w:val="superscript"/>
              </w:rPr>
              <w:t>2</w:t>
            </w:r>
            <w:r w:rsidR="00C25EA2" w:rsidRPr="00BD2193">
              <w:rPr>
                <w:sz w:val="16"/>
                <w:szCs w:val="16"/>
              </w:rPr>
              <w:t>/</w:t>
            </w:r>
            <w:r w:rsidR="00955E1F" w:rsidRPr="00BD2193">
              <w:rPr>
                <w:sz w:val="16"/>
                <w:szCs w:val="16"/>
              </w:rPr>
              <w:t>в ценах</w:t>
            </w:r>
            <w:r w:rsidR="00C25EA2" w:rsidRPr="00BD2193">
              <w:rPr>
                <w:sz w:val="16"/>
                <w:szCs w:val="16"/>
              </w:rPr>
              <w:t xml:space="preserve"> </w:t>
            </w:r>
            <w:r w:rsidR="003923B8" w:rsidRPr="00BD2193">
              <w:rPr>
                <w:sz w:val="16"/>
                <w:szCs w:val="16"/>
              </w:rPr>
              <w:t xml:space="preserve">            </w:t>
            </w:r>
            <w:r w:rsidR="00C25EA2" w:rsidRPr="00BD2193">
              <w:rPr>
                <w:sz w:val="16"/>
                <w:szCs w:val="16"/>
              </w:rPr>
              <w:t>периода реализации 2017-2019 годов</w:t>
            </w:r>
            <w:r w:rsidR="00955E1F" w:rsidRPr="00BD2193">
              <w:rPr>
                <w:sz w:val="16"/>
                <w:szCs w:val="16"/>
              </w:rPr>
              <w:t xml:space="preserve"> - 881</w:t>
            </w:r>
            <w:r w:rsidR="0012287C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864,</w:t>
            </w:r>
            <w:r w:rsidR="00D76ECD">
              <w:rPr>
                <w:sz w:val="16"/>
                <w:szCs w:val="16"/>
              </w:rPr>
              <w:t>0</w:t>
            </w:r>
            <w:r w:rsidR="00955E1F" w:rsidRPr="00BD2193">
              <w:rPr>
                <w:sz w:val="16"/>
                <w:szCs w:val="16"/>
              </w:rPr>
              <w:t xml:space="preserve">0 </w:t>
            </w:r>
            <w:r w:rsidR="00157B41">
              <w:rPr>
                <w:sz w:val="16"/>
                <w:szCs w:val="16"/>
              </w:rPr>
              <w:t xml:space="preserve">          </w:t>
            </w:r>
            <w:r w:rsidR="00955E1F" w:rsidRPr="00BD2193">
              <w:rPr>
                <w:sz w:val="16"/>
                <w:szCs w:val="16"/>
              </w:rPr>
              <w:t>т</w:t>
            </w:r>
            <w:r w:rsidR="00C25EA2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</w:t>
            </w:r>
            <w:r w:rsidR="00C25EA2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а</w:t>
            </w:r>
            <w:r w:rsidR="00955E1F" w:rsidRPr="00BD2193">
              <w:rPr>
                <w:sz w:val="16"/>
                <w:szCs w:val="16"/>
              </w:rPr>
              <w:t>д</w:t>
            </w:r>
            <w:r w:rsidR="00C25EA2" w:rsidRPr="00BD2193">
              <w:rPr>
                <w:sz w:val="16"/>
                <w:szCs w:val="16"/>
              </w:rPr>
              <w:t>ресная инвестиционная программа.</w:t>
            </w:r>
            <w:r w:rsidR="0012287C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Государственная программа </w:t>
            </w:r>
            <w:r w:rsidR="0012287C">
              <w:rPr>
                <w:sz w:val="16"/>
                <w:szCs w:val="16"/>
              </w:rPr>
              <w:t xml:space="preserve">Ханты-Мансийского </w:t>
            </w:r>
            <w:r w:rsidR="00955E1F" w:rsidRPr="00BD2193">
              <w:rPr>
                <w:sz w:val="16"/>
                <w:szCs w:val="16"/>
              </w:rPr>
              <w:t xml:space="preserve">автономного округа </w:t>
            </w:r>
            <w:r w:rsidR="0012287C">
              <w:rPr>
                <w:sz w:val="16"/>
                <w:szCs w:val="16"/>
              </w:rPr>
              <w:t xml:space="preserve">- Югры </w:t>
            </w:r>
            <w:r w:rsidR="00955E1F" w:rsidRPr="00BD2193">
              <w:rPr>
                <w:sz w:val="16"/>
                <w:szCs w:val="16"/>
              </w:rPr>
              <w:t xml:space="preserve">"Развитие образования </w:t>
            </w:r>
            <w:r w:rsidR="005C4EF0">
              <w:rPr>
                <w:sz w:val="16"/>
                <w:szCs w:val="16"/>
              </w:rPr>
              <w:t xml:space="preserve">             </w:t>
            </w:r>
            <w:r w:rsidR="00955E1F" w:rsidRPr="00BD2193">
              <w:rPr>
                <w:sz w:val="16"/>
                <w:szCs w:val="16"/>
              </w:rPr>
              <w:t xml:space="preserve">в Ханты-Мансийском автономном округе </w:t>
            </w:r>
            <w:r w:rsidR="00C25EA2" w:rsidRPr="00BD2193">
              <w:rPr>
                <w:sz w:val="16"/>
                <w:szCs w:val="16"/>
              </w:rPr>
              <w:t>-</w:t>
            </w:r>
            <w:r w:rsidR="005C4EF0">
              <w:rPr>
                <w:sz w:val="16"/>
                <w:szCs w:val="16"/>
              </w:rPr>
              <w:t xml:space="preserve"> Югре</w:t>
            </w:r>
            <w:r w:rsidR="0012287C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на 2016-2020 годы"</w:t>
            </w:r>
          </w:p>
          <w:p w:rsidR="00D76ECD" w:rsidRPr="00BD2193" w:rsidRDefault="00D76ECD" w:rsidP="00D76EC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85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57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876 0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788 448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ПИР разработаны, отсутствие фи</w:t>
            </w:r>
            <w:r w:rsidR="00157B41">
              <w:rPr>
                <w:sz w:val="16"/>
                <w:szCs w:val="16"/>
              </w:rPr>
              <w:t>нансирования</w:t>
            </w:r>
            <w:r w:rsidR="003923B8" w:rsidRPr="00BD2193">
              <w:rPr>
                <w:sz w:val="16"/>
                <w:szCs w:val="16"/>
              </w:rPr>
              <w:t xml:space="preserve"> </w:t>
            </w:r>
            <w:r w:rsidR="00C25EA2" w:rsidRPr="00BD2193">
              <w:rPr>
                <w:sz w:val="16"/>
                <w:szCs w:val="16"/>
              </w:rPr>
              <w:t xml:space="preserve">на строительство </w:t>
            </w:r>
            <w:r w:rsidRPr="00BD2193">
              <w:rPr>
                <w:sz w:val="16"/>
                <w:szCs w:val="16"/>
              </w:rPr>
              <w:t>(МКУ УКС г. Нижневартов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9</w:t>
            </w:r>
          </w:p>
        </w:tc>
      </w:tr>
      <w:tr w:rsidR="00FB3A65" w:rsidRPr="00955E1F" w:rsidTr="00D76ECD">
        <w:trPr>
          <w:trHeight w:val="1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7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C25EA2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Улица Л</w:t>
            </w:r>
            <w:r w:rsidR="00157B41">
              <w:rPr>
                <w:sz w:val="16"/>
                <w:szCs w:val="16"/>
              </w:rPr>
              <w:t>енина от улицы Ханты-</w:t>
            </w:r>
            <w:r w:rsidR="0012287C">
              <w:rPr>
                <w:sz w:val="16"/>
                <w:szCs w:val="16"/>
              </w:rPr>
              <w:t xml:space="preserve">Мансийской </w:t>
            </w:r>
            <w:r w:rsidRPr="00BD2193">
              <w:rPr>
                <w:sz w:val="16"/>
                <w:szCs w:val="16"/>
              </w:rPr>
              <w:t>до</w:t>
            </w:r>
            <w:r w:rsidR="00955E1F" w:rsidRPr="00BD2193">
              <w:rPr>
                <w:sz w:val="16"/>
                <w:szCs w:val="16"/>
              </w:rPr>
              <w:t xml:space="preserve"> Восточного обхода г.</w:t>
            </w:r>
            <w:r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Нижневартовска (1,</w:t>
            </w:r>
            <w:r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2 этап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п</w:t>
            </w:r>
            <w:r w:rsidR="00955E1F" w:rsidRPr="00BD2193">
              <w:rPr>
                <w:sz w:val="16"/>
                <w:szCs w:val="16"/>
              </w:rPr>
              <w:t xml:space="preserve">ротяженность всего </w:t>
            </w:r>
            <w:r w:rsidR="00C25EA2" w:rsidRPr="00BD2193">
              <w:rPr>
                <w:sz w:val="16"/>
                <w:szCs w:val="16"/>
              </w:rPr>
              <w:t>- 1,711 км (в том числе</w:t>
            </w:r>
            <w:r w:rsidR="00955E1F" w:rsidRPr="00BD2193">
              <w:rPr>
                <w:sz w:val="16"/>
                <w:szCs w:val="16"/>
              </w:rPr>
              <w:t xml:space="preserve"> 1,</w:t>
            </w:r>
            <w:r w:rsidR="00C25EA2" w:rsidRPr="00BD2193">
              <w:rPr>
                <w:sz w:val="16"/>
                <w:szCs w:val="16"/>
              </w:rPr>
              <w:t xml:space="preserve"> 2 этапы - 1,2187 км)/</w:t>
            </w:r>
            <w:r w:rsidR="00955E1F" w:rsidRPr="00BD2193">
              <w:rPr>
                <w:sz w:val="16"/>
                <w:szCs w:val="16"/>
              </w:rPr>
              <w:t>сметна</w:t>
            </w:r>
            <w:r w:rsidR="00C25EA2" w:rsidRPr="00BD2193">
              <w:rPr>
                <w:sz w:val="16"/>
                <w:szCs w:val="16"/>
              </w:rPr>
              <w:t>я стоимость в уровне цен 2001 года</w:t>
            </w:r>
            <w:r w:rsidR="00955E1F" w:rsidRPr="00BD2193">
              <w:rPr>
                <w:sz w:val="16"/>
                <w:szCs w:val="16"/>
              </w:rPr>
              <w:t xml:space="preserve"> </w:t>
            </w:r>
            <w:r w:rsidR="00C25EA2" w:rsidRPr="00BD2193">
              <w:rPr>
                <w:sz w:val="16"/>
                <w:szCs w:val="16"/>
              </w:rPr>
              <w:t>-</w:t>
            </w:r>
            <w:r w:rsidR="0012287C">
              <w:rPr>
                <w:sz w:val="16"/>
                <w:szCs w:val="16"/>
              </w:rPr>
              <w:t xml:space="preserve">           </w:t>
            </w:r>
            <w:r w:rsidR="00955E1F" w:rsidRPr="00BD2193">
              <w:rPr>
                <w:sz w:val="16"/>
                <w:szCs w:val="16"/>
              </w:rPr>
              <w:t xml:space="preserve"> 58</w:t>
            </w:r>
            <w:r w:rsidR="0012287C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760,97 т</w:t>
            </w:r>
            <w:r w:rsidR="00C25EA2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</w:t>
            </w:r>
            <w:r w:rsidR="00C25EA2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руб., в ТЦ </w:t>
            </w:r>
            <w:r w:rsidR="0012287C">
              <w:rPr>
                <w:sz w:val="16"/>
                <w:szCs w:val="16"/>
              </w:rPr>
              <w:t xml:space="preserve">         </w:t>
            </w:r>
            <w:r w:rsidR="00955E1F" w:rsidRPr="00BD2193">
              <w:rPr>
                <w:sz w:val="16"/>
                <w:szCs w:val="16"/>
              </w:rPr>
              <w:t xml:space="preserve">на </w:t>
            </w:r>
            <w:r w:rsidR="008075DF" w:rsidRPr="00BD2193">
              <w:rPr>
                <w:sz w:val="16"/>
                <w:szCs w:val="16"/>
                <w:lang w:val="en-US"/>
              </w:rPr>
              <w:t>I</w:t>
            </w:r>
            <w:r w:rsidR="008075DF" w:rsidRPr="00BD2193">
              <w:rPr>
                <w:sz w:val="16"/>
                <w:szCs w:val="16"/>
              </w:rPr>
              <w:t xml:space="preserve"> квартал 2015 года</w:t>
            </w:r>
            <w:r w:rsidR="0012287C">
              <w:rPr>
                <w:sz w:val="16"/>
                <w:szCs w:val="16"/>
              </w:rPr>
              <w:t xml:space="preserve"> всего - 543</w:t>
            </w:r>
            <w:r w:rsidR="0012287C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12287C">
              <w:rPr>
                <w:sz w:val="16"/>
                <w:szCs w:val="16"/>
              </w:rPr>
              <w:t>434,94</w:t>
            </w:r>
            <w:r w:rsidR="00157B4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т</w:t>
            </w:r>
            <w:r w:rsidR="008075DF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</w:t>
            </w:r>
            <w:r w:rsidR="008075DF" w:rsidRPr="00BD2193">
              <w:rPr>
                <w:sz w:val="16"/>
                <w:szCs w:val="16"/>
              </w:rPr>
              <w:t xml:space="preserve"> руб. (в том числе</w:t>
            </w:r>
            <w:r w:rsidR="00955E1F" w:rsidRPr="00BD2193">
              <w:rPr>
                <w:sz w:val="16"/>
                <w:szCs w:val="16"/>
              </w:rPr>
              <w:t xml:space="preserve"> 1,</w:t>
            </w:r>
            <w:r w:rsidR="008075DF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2 этапы - 377</w:t>
            </w:r>
            <w:r w:rsidR="0012287C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455,97 т</w:t>
            </w:r>
            <w:r w:rsidR="008075DF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 руб.)/622</w:t>
            </w:r>
            <w:r w:rsidR="0012287C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070,84 т</w:t>
            </w:r>
            <w:r w:rsidR="008075DF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 xml:space="preserve">. руб. в ТЦ на </w:t>
            </w:r>
            <w:r w:rsidR="008075DF" w:rsidRPr="00BD2193">
              <w:rPr>
                <w:sz w:val="16"/>
                <w:szCs w:val="16"/>
                <w:lang w:val="en-US"/>
              </w:rPr>
              <w:t>III</w:t>
            </w:r>
            <w:r w:rsidR="008075DF" w:rsidRPr="00BD2193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а</w:t>
            </w:r>
            <w:r w:rsidR="00955E1F" w:rsidRPr="00BD2193">
              <w:rPr>
                <w:sz w:val="16"/>
                <w:szCs w:val="16"/>
              </w:rPr>
              <w:t>д</w:t>
            </w:r>
            <w:r w:rsidR="008075DF" w:rsidRPr="00BD2193">
              <w:rPr>
                <w:sz w:val="16"/>
                <w:szCs w:val="16"/>
              </w:rPr>
              <w:t>ресная инвестиционная программа.</w:t>
            </w:r>
            <w:r w:rsidR="00955E1F" w:rsidRPr="00BD2193">
              <w:rPr>
                <w:sz w:val="16"/>
                <w:szCs w:val="16"/>
              </w:rPr>
              <w:t xml:space="preserve"> Государственная программа </w:t>
            </w:r>
            <w:r w:rsidR="008075DF" w:rsidRPr="00BD2193">
              <w:rPr>
                <w:sz w:val="16"/>
                <w:szCs w:val="16"/>
              </w:rPr>
              <w:t xml:space="preserve">Ханты-Мансийского </w:t>
            </w:r>
            <w:r w:rsidR="00955E1F" w:rsidRPr="00BD2193">
              <w:rPr>
                <w:sz w:val="16"/>
                <w:szCs w:val="16"/>
              </w:rPr>
              <w:t xml:space="preserve">автономного округа </w:t>
            </w:r>
            <w:r w:rsidR="008075DF" w:rsidRPr="00BD2193">
              <w:rPr>
                <w:sz w:val="16"/>
                <w:szCs w:val="16"/>
              </w:rPr>
              <w:t xml:space="preserve">- Югры </w:t>
            </w:r>
            <w:r w:rsidR="00955E1F" w:rsidRPr="00BD2193">
              <w:rPr>
                <w:sz w:val="16"/>
                <w:szCs w:val="16"/>
              </w:rPr>
              <w:t xml:space="preserve">"Развитие транспортной системы Ханты-Мансийского автономного округа </w:t>
            </w:r>
            <w:r w:rsidR="008075DF" w:rsidRPr="00BD2193">
              <w:rPr>
                <w:sz w:val="16"/>
                <w:szCs w:val="16"/>
              </w:rPr>
              <w:t>-</w:t>
            </w:r>
            <w:r w:rsidR="00955E1F" w:rsidRPr="00BD2193">
              <w:rPr>
                <w:sz w:val="16"/>
                <w:szCs w:val="16"/>
              </w:rPr>
              <w:t xml:space="preserve"> Югры на 2014-2020 годы"</w:t>
            </w:r>
          </w:p>
          <w:p w:rsidR="00D76ECD" w:rsidRPr="00BD2193" w:rsidRDefault="00D76ECD" w:rsidP="00D76EC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50 43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83 55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373 0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354 361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в</w:t>
            </w:r>
            <w:r w:rsidR="00955E1F" w:rsidRPr="00BD2193">
              <w:rPr>
                <w:sz w:val="16"/>
                <w:szCs w:val="16"/>
              </w:rPr>
              <w:t>едется поэтапное строительство, ввод в эксплуатацию (МКУ УКС</w:t>
            </w:r>
            <w:r w:rsidR="00157B41">
              <w:rPr>
                <w:sz w:val="16"/>
                <w:szCs w:val="16"/>
              </w:rPr>
              <w:t xml:space="preserve">              </w:t>
            </w:r>
            <w:r w:rsidR="00955E1F" w:rsidRPr="00BD2193">
              <w:rPr>
                <w:sz w:val="16"/>
                <w:szCs w:val="16"/>
              </w:rPr>
              <w:t xml:space="preserve"> г. Нижневартов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9</w:t>
            </w:r>
          </w:p>
        </w:tc>
      </w:tr>
      <w:tr w:rsidR="00DF50E9" w:rsidRPr="00955E1F" w:rsidTr="00D76ECD">
        <w:trPr>
          <w:trHeight w:val="1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8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 xml:space="preserve">Улица </w:t>
            </w:r>
            <w:r w:rsidR="008075DF" w:rsidRPr="00BD2193">
              <w:rPr>
                <w:sz w:val="16"/>
                <w:szCs w:val="16"/>
              </w:rPr>
              <w:t xml:space="preserve">Мира от улицы Героев Самотлора </w:t>
            </w:r>
            <w:r w:rsidR="00DB70E1">
              <w:rPr>
                <w:sz w:val="16"/>
                <w:szCs w:val="16"/>
              </w:rPr>
              <w:t>до Восточного обхода</w:t>
            </w:r>
            <w:r w:rsidR="00167649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г.</w:t>
            </w:r>
            <w:r w:rsidR="008075DF" w:rsidRPr="00BD2193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п</w:t>
            </w:r>
            <w:r w:rsidR="008075DF" w:rsidRPr="00BD2193">
              <w:rPr>
                <w:sz w:val="16"/>
                <w:szCs w:val="16"/>
              </w:rPr>
              <w:t>ротяженность 1,227 км/</w:t>
            </w:r>
            <w:r w:rsidR="00167649">
              <w:rPr>
                <w:sz w:val="16"/>
                <w:szCs w:val="16"/>
              </w:rPr>
              <w:t xml:space="preserve">  </w:t>
            </w:r>
            <w:r w:rsidR="00955E1F" w:rsidRPr="00BD2193">
              <w:rPr>
                <w:sz w:val="16"/>
                <w:szCs w:val="16"/>
              </w:rPr>
              <w:t xml:space="preserve">сметная стоимость в ТЦ </w:t>
            </w:r>
            <w:r w:rsidR="00167649">
              <w:rPr>
                <w:sz w:val="16"/>
                <w:szCs w:val="16"/>
              </w:rPr>
              <w:t xml:space="preserve">           </w:t>
            </w:r>
            <w:r w:rsidR="00955E1F" w:rsidRPr="00BD2193">
              <w:rPr>
                <w:sz w:val="16"/>
                <w:szCs w:val="16"/>
              </w:rPr>
              <w:t xml:space="preserve">на </w:t>
            </w:r>
            <w:r w:rsidR="008075DF" w:rsidRPr="00BD2193">
              <w:rPr>
                <w:sz w:val="16"/>
                <w:szCs w:val="16"/>
                <w:lang w:val="en-US"/>
              </w:rPr>
              <w:t>I</w:t>
            </w:r>
            <w:r w:rsidR="008075DF" w:rsidRPr="00BD2193">
              <w:rPr>
                <w:sz w:val="16"/>
                <w:szCs w:val="16"/>
              </w:rPr>
              <w:t xml:space="preserve"> квартал 2015 года</w:t>
            </w:r>
            <w:r w:rsidR="00955E1F" w:rsidRPr="00BD2193">
              <w:rPr>
                <w:sz w:val="16"/>
                <w:szCs w:val="16"/>
              </w:rPr>
              <w:t xml:space="preserve"> всего - 263</w:t>
            </w:r>
            <w:r w:rsidR="00167649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118,79 т</w:t>
            </w:r>
            <w:r w:rsidR="008075DF" w:rsidRPr="00BD2193">
              <w:rPr>
                <w:sz w:val="16"/>
                <w:szCs w:val="16"/>
              </w:rPr>
              <w:t>ыс. руб./</w:t>
            </w:r>
            <w:r w:rsidR="00DB5FA1">
              <w:rPr>
                <w:sz w:val="16"/>
                <w:szCs w:val="16"/>
              </w:rPr>
              <w:t xml:space="preserve">               </w:t>
            </w:r>
            <w:r w:rsidR="00955E1F" w:rsidRPr="00BD2193">
              <w:rPr>
                <w:sz w:val="16"/>
                <w:szCs w:val="16"/>
              </w:rPr>
              <w:t>290</w:t>
            </w:r>
            <w:r w:rsidR="00DB5FA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520,51</w:t>
            </w:r>
            <w:r w:rsidR="008075DF" w:rsidRPr="00BD2193">
              <w:rPr>
                <w:sz w:val="16"/>
                <w:szCs w:val="16"/>
              </w:rPr>
              <w:t xml:space="preserve"> тыс. руб. в ТЦ </w:t>
            </w:r>
            <w:r w:rsidR="00DB5FA1">
              <w:rPr>
                <w:sz w:val="16"/>
                <w:szCs w:val="16"/>
              </w:rPr>
              <w:t xml:space="preserve">       </w:t>
            </w:r>
            <w:r w:rsidR="008075DF" w:rsidRPr="00BD2193">
              <w:rPr>
                <w:sz w:val="16"/>
                <w:szCs w:val="16"/>
              </w:rPr>
              <w:t>на III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Default="00C11C04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а</w:t>
            </w:r>
            <w:r w:rsidR="00955E1F" w:rsidRPr="00BD2193">
              <w:rPr>
                <w:sz w:val="16"/>
                <w:szCs w:val="16"/>
              </w:rPr>
              <w:t>д</w:t>
            </w:r>
            <w:r w:rsidR="008075DF" w:rsidRPr="00BD2193">
              <w:rPr>
                <w:sz w:val="16"/>
                <w:szCs w:val="16"/>
              </w:rPr>
              <w:t>ресная инвестиционная программа.</w:t>
            </w:r>
            <w:r w:rsidR="00955E1F" w:rsidRPr="00BD2193">
              <w:rPr>
                <w:sz w:val="16"/>
                <w:szCs w:val="16"/>
              </w:rPr>
              <w:t xml:space="preserve"> Государственная программа </w:t>
            </w:r>
            <w:r w:rsidR="00E66C78" w:rsidRPr="00BD2193">
              <w:rPr>
                <w:sz w:val="16"/>
                <w:szCs w:val="16"/>
              </w:rPr>
              <w:t xml:space="preserve">Ханты-Мансийского </w:t>
            </w:r>
            <w:r w:rsidR="00955E1F" w:rsidRPr="00BD2193">
              <w:rPr>
                <w:sz w:val="16"/>
                <w:szCs w:val="16"/>
              </w:rPr>
              <w:t xml:space="preserve">автономного округа </w:t>
            </w:r>
            <w:r w:rsidR="00E66C78" w:rsidRPr="00BD2193">
              <w:rPr>
                <w:sz w:val="16"/>
                <w:szCs w:val="16"/>
              </w:rPr>
              <w:t xml:space="preserve">- Югры </w:t>
            </w:r>
            <w:r w:rsidR="00955E1F" w:rsidRPr="00BD2193">
              <w:rPr>
                <w:sz w:val="16"/>
                <w:szCs w:val="16"/>
              </w:rPr>
              <w:t>"Развитие транспортной</w:t>
            </w:r>
            <w:r w:rsidR="005C4EF0">
              <w:rPr>
                <w:sz w:val="16"/>
                <w:szCs w:val="16"/>
              </w:rPr>
              <w:t xml:space="preserve">          </w:t>
            </w:r>
            <w:r w:rsidR="00955E1F" w:rsidRPr="00BD2193">
              <w:rPr>
                <w:sz w:val="16"/>
                <w:szCs w:val="16"/>
              </w:rPr>
              <w:t xml:space="preserve"> системы Ханты-Мансийского автономного округа </w:t>
            </w:r>
            <w:r w:rsidR="00E66C78" w:rsidRPr="00BD2193">
              <w:rPr>
                <w:sz w:val="16"/>
                <w:szCs w:val="16"/>
              </w:rPr>
              <w:t>-</w:t>
            </w:r>
            <w:r w:rsidR="00955E1F" w:rsidRPr="00BD2193">
              <w:rPr>
                <w:sz w:val="16"/>
                <w:szCs w:val="16"/>
              </w:rPr>
              <w:t xml:space="preserve"> Югры на 2014-2020 годы"</w:t>
            </w:r>
          </w:p>
          <w:p w:rsidR="00D76ECD" w:rsidRPr="00BD2193" w:rsidRDefault="00D76ECD" w:rsidP="00D76EC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64 68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57 548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79 48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70 507,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в</w:t>
            </w:r>
            <w:r w:rsidR="00955E1F" w:rsidRPr="00BD2193">
              <w:rPr>
                <w:sz w:val="16"/>
                <w:szCs w:val="16"/>
              </w:rPr>
              <w:t xml:space="preserve">едется поэтапное строительство, ввод в эксплуатацию (МКУ УКС </w:t>
            </w:r>
            <w:r w:rsidR="00167649">
              <w:rPr>
                <w:sz w:val="16"/>
                <w:szCs w:val="16"/>
              </w:rPr>
              <w:t xml:space="preserve">         </w:t>
            </w:r>
            <w:r w:rsidR="00955E1F" w:rsidRPr="00BD2193">
              <w:rPr>
                <w:sz w:val="16"/>
                <w:szCs w:val="16"/>
              </w:rPr>
              <w:t>г. Нижневартов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9</w:t>
            </w:r>
          </w:p>
        </w:tc>
      </w:tr>
      <w:tr w:rsidR="00DF50E9" w:rsidRPr="00955E1F" w:rsidTr="00D76ECD">
        <w:trPr>
          <w:trHeight w:val="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lastRenderedPageBreak/>
              <w:t>9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 xml:space="preserve">Ул. Г.И. </w:t>
            </w:r>
            <w:proofErr w:type="spellStart"/>
            <w:r w:rsidRPr="00BD2193">
              <w:rPr>
                <w:sz w:val="16"/>
                <w:szCs w:val="16"/>
              </w:rPr>
              <w:t>Пикмана</w:t>
            </w:r>
            <w:proofErr w:type="spellEnd"/>
            <w:r w:rsidRPr="00BD2193">
              <w:rPr>
                <w:sz w:val="16"/>
                <w:szCs w:val="16"/>
              </w:rPr>
              <w:t xml:space="preserve"> от ул. Мусы </w:t>
            </w:r>
            <w:proofErr w:type="spellStart"/>
            <w:r w:rsidRPr="00BD2193">
              <w:rPr>
                <w:sz w:val="16"/>
                <w:szCs w:val="16"/>
              </w:rPr>
              <w:t>Джалиля</w:t>
            </w:r>
            <w:proofErr w:type="spellEnd"/>
            <w:r w:rsidRPr="00BD2193">
              <w:rPr>
                <w:sz w:val="16"/>
                <w:szCs w:val="16"/>
              </w:rPr>
              <w:t xml:space="preserve"> до</w:t>
            </w:r>
            <w:r w:rsidR="008D3B61">
              <w:rPr>
                <w:sz w:val="16"/>
                <w:szCs w:val="16"/>
              </w:rPr>
              <w:t xml:space="preserve"> ул. Чапаева г. Нижневартовска </w:t>
            </w:r>
            <w:r w:rsidRPr="00BD2193">
              <w:rPr>
                <w:sz w:val="16"/>
                <w:szCs w:val="16"/>
              </w:rPr>
              <w:t>(</w:t>
            </w:r>
            <w:r w:rsidR="00E66C78" w:rsidRPr="00BD2193">
              <w:rPr>
                <w:sz w:val="16"/>
                <w:szCs w:val="16"/>
              </w:rPr>
              <w:t>у</w:t>
            </w:r>
            <w:r w:rsidRPr="00BD2193">
              <w:rPr>
                <w:sz w:val="16"/>
                <w:szCs w:val="16"/>
              </w:rPr>
              <w:t>лица Н</w:t>
            </w:r>
            <w:r w:rsidR="00157B41">
              <w:rPr>
                <w:sz w:val="16"/>
                <w:szCs w:val="16"/>
              </w:rPr>
              <w:t>абережная от улицы 7</w:t>
            </w:r>
            <w:r w:rsidR="008D3B61">
              <w:rPr>
                <w:sz w:val="16"/>
                <w:szCs w:val="16"/>
              </w:rPr>
              <w:t xml:space="preserve"> </w:t>
            </w:r>
            <w:r w:rsidRPr="00BD2193">
              <w:rPr>
                <w:sz w:val="16"/>
                <w:szCs w:val="16"/>
              </w:rPr>
              <w:t>до улицы 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п</w:t>
            </w:r>
            <w:r w:rsidR="00955E1F" w:rsidRPr="00BD2193">
              <w:rPr>
                <w:sz w:val="16"/>
                <w:szCs w:val="16"/>
              </w:rPr>
              <w:t xml:space="preserve">ротяженность </w:t>
            </w:r>
            <w:r w:rsidR="00E66C78" w:rsidRPr="00BD2193">
              <w:rPr>
                <w:sz w:val="16"/>
                <w:szCs w:val="16"/>
              </w:rPr>
              <w:t>- 542 м/</w:t>
            </w:r>
            <w:r w:rsidR="00D76ECD">
              <w:rPr>
                <w:sz w:val="16"/>
                <w:szCs w:val="16"/>
              </w:rPr>
              <w:t xml:space="preserve">               </w:t>
            </w:r>
            <w:r w:rsidR="00E66C78" w:rsidRPr="00BD2193">
              <w:rPr>
                <w:sz w:val="16"/>
                <w:szCs w:val="16"/>
              </w:rPr>
              <w:t>в</w:t>
            </w:r>
            <w:r w:rsidR="00D76ECD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66C78" w:rsidRPr="00BD2193">
              <w:rPr>
                <w:sz w:val="16"/>
                <w:szCs w:val="16"/>
              </w:rPr>
              <w:t xml:space="preserve">уровне цен 2001 года - </w:t>
            </w:r>
            <w:r w:rsidR="00157B41">
              <w:rPr>
                <w:sz w:val="16"/>
                <w:szCs w:val="16"/>
              </w:rPr>
              <w:t xml:space="preserve">            </w:t>
            </w:r>
            <w:r w:rsidR="00E66C78" w:rsidRPr="00BD2193">
              <w:rPr>
                <w:sz w:val="16"/>
                <w:szCs w:val="16"/>
              </w:rPr>
              <w:t>19</w:t>
            </w:r>
            <w:r w:rsidR="00DB5FA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E66C78" w:rsidRPr="00BD2193">
              <w:rPr>
                <w:sz w:val="16"/>
                <w:szCs w:val="16"/>
              </w:rPr>
              <w:t>114,88 тыс. руб./</w:t>
            </w:r>
            <w:r w:rsidR="008D3B61">
              <w:rPr>
                <w:sz w:val="16"/>
                <w:szCs w:val="16"/>
              </w:rPr>
              <w:t xml:space="preserve"> 126</w:t>
            </w:r>
            <w:r w:rsidR="00DB5FA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311,13 т</w:t>
            </w:r>
            <w:r w:rsidR="00E66C78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 руб. в ТЦ</w:t>
            </w:r>
            <w:r w:rsidR="008D3B61">
              <w:rPr>
                <w:sz w:val="16"/>
                <w:szCs w:val="16"/>
              </w:rPr>
              <w:t xml:space="preserve">       </w:t>
            </w:r>
            <w:r w:rsidR="00955E1F" w:rsidRPr="00BD2193">
              <w:rPr>
                <w:sz w:val="16"/>
                <w:szCs w:val="16"/>
              </w:rPr>
              <w:t xml:space="preserve"> на </w:t>
            </w:r>
            <w:r w:rsidR="00E66C78" w:rsidRPr="00BD2193">
              <w:rPr>
                <w:sz w:val="16"/>
                <w:szCs w:val="16"/>
                <w:lang w:val="en-US"/>
              </w:rPr>
              <w:t>III</w:t>
            </w:r>
            <w:r w:rsidR="00E66C78" w:rsidRPr="00BD2193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8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72 57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в</w:t>
            </w:r>
            <w:r w:rsidR="00157B41">
              <w:rPr>
                <w:sz w:val="16"/>
                <w:szCs w:val="16"/>
              </w:rPr>
              <w:t xml:space="preserve"> 2008 году выполнены</w:t>
            </w:r>
            <w:r w:rsidR="00CD3689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работы </w:t>
            </w:r>
            <w:r w:rsidR="008D3B61">
              <w:rPr>
                <w:sz w:val="16"/>
                <w:szCs w:val="16"/>
              </w:rPr>
              <w:t xml:space="preserve">              </w:t>
            </w:r>
            <w:r w:rsidR="00955E1F" w:rsidRPr="00BD2193">
              <w:rPr>
                <w:sz w:val="16"/>
                <w:szCs w:val="16"/>
              </w:rPr>
              <w:t>по проекту "Улица Набережная</w:t>
            </w:r>
            <w:r w:rsidR="008D3FB4" w:rsidRPr="00BD2193">
              <w:rPr>
                <w:sz w:val="16"/>
                <w:szCs w:val="16"/>
              </w:rPr>
              <w:t xml:space="preserve"> </w:t>
            </w:r>
            <w:r w:rsidR="008D3B61">
              <w:rPr>
                <w:sz w:val="16"/>
                <w:szCs w:val="16"/>
              </w:rPr>
              <w:t xml:space="preserve">              </w:t>
            </w:r>
            <w:r w:rsidR="008D3FB4" w:rsidRPr="00BD2193">
              <w:rPr>
                <w:sz w:val="16"/>
                <w:szCs w:val="16"/>
              </w:rPr>
              <w:t xml:space="preserve">от улицы </w:t>
            </w:r>
            <w:r w:rsidR="00E66C78" w:rsidRPr="00BD2193">
              <w:rPr>
                <w:sz w:val="16"/>
                <w:szCs w:val="16"/>
              </w:rPr>
              <w:t>7 до улицы</w:t>
            </w:r>
            <w:r w:rsidR="008D3FB4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11", разработанному ЗАО "</w:t>
            </w:r>
            <w:proofErr w:type="spellStart"/>
            <w:r w:rsidR="00955E1F" w:rsidRPr="00BD2193">
              <w:rPr>
                <w:sz w:val="16"/>
                <w:szCs w:val="16"/>
              </w:rPr>
              <w:t>Нижневартовскстройсервис</w:t>
            </w:r>
            <w:proofErr w:type="spellEnd"/>
            <w:r w:rsidR="00955E1F" w:rsidRPr="00BD2193">
              <w:rPr>
                <w:sz w:val="16"/>
                <w:szCs w:val="16"/>
              </w:rPr>
              <w:t>"</w:t>
            </w:r>
            <w:r w:rsidR="008D3B6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(г.</w:t>
            </w:r>
            <w:r w:rsidR="00E66C78" w:rsidRPr="00BD2193">
              <w:rPr>
                <w:sz w:val="16"/>
                <w:szCs w:val="16"/>
              </w:rPr>
              <w:t xml:space="preserve"> </w:t>
            </w:r>
            <w:r w:rsidR="00DF50E9" w:rsidRPr="00BD2193">
              <w:rPr>
                <w:sz w:val="16"/>
                <w:szCs w:val="16"/>
              </w:rPr>
              <w:t xml:space="preserve">Нижневартовск) </w:t>
            </w:r>
            <w:r w:rsidR="00DB70E1">
              <w:rPr>
                <w:sz w:val="16"/>
                <w:szCs w:val="16"/>
              </w:rPr>
              <w:t xml:space="preserve">         </w:t>
            </w:r>
            <w:r w:rsidR="008D3FB4" w:rsidRPr="00BD2193">
              <w:rPr>
                <w:sz w:val="16"/>
                <w:szCs w:val="16"/>
              </w:rPr>
              <w:t xml:space="preserve">в </w:t>
            </w:r>
            <w:r w:rsidR="00DF50E9" w:rsidRPr="00BD2193">
              <w:rPr>
                <w:sz w:val="16"/>
                <w:szCs w:val="16"/>
              </w:rPr>
              <w:t>2006</w:t>
            </w:r>
            <w:r w:rsidR="00955E1F" w:rsidRPr="00BD2193">
              <w:rPr>
                <w:sz w:val="16"/>
                <w:szCs w:val="16"/>
              </w:rPr>
              <w:t xml:space="preserve"> </w:t>
            </w:r>
            <w:r w:rsidR="008D3FB4" w:rsidRPr="00BD2193">
              <w:rPr>
                <w:sz w:val="16"/>
                <w:szCs w:val="16"/>
              </w:rPr>
              <w:t xml:space="preserve">году </w:t>
            </w:r>
            <w:r w:rsidR="00955E1F" w:rsidRPr="00BD2193">
              <w:rPr>
                <w:sz w:val="16"/>
                <w:szCs w:val="16"/>
              </w:rPr>
              <w:t>(шифр 03-06-06)</w:t>
            </w:r>
            <w:r w:rsidR="00DF50E9" w:rsidRPr="00BD2193">
              <w:rPr>
                <w:sz w:val="16"/>
                <w:szCs w:val="16"/>
              </w:rPr>
              <w:t>,</w:t>
            </w:r>
            <w:r w:rsidR="00955E1F" w:rsidRPr="00BD2193">
              <w:rPr>
                <w:sz w:val="16"/>
                <w:szCs w:val="16"/>
              </w:rPr>
              <w:t xml:space="preserve"> </w:t>
            </w:r>
            <w:r w:rsidR="00DB70E1">
              <w:rPr>
                <w:sz w:val="16"/>
                <w:szCs w:val="16"/>
              </w:rPr>
              <w:t xml:space="preserve">            </w:t>
            </w:r>
            <w:r w:rsidR="00955E1F" w:rsidRPr="00BD2193">
              <w:rPr>
                <w:sz w:val="16"/>
                <w:szCs w:val="16"/>
              </w:rPr>
              <w:t>по строительству ливневой канализации, части проезда протяженностью 300</w:t>
            </w:r>
            <w:r w:rsidR="00DF50E9" w:rsidRPr="00BD2193">
              <w:rPr>
                <w:sz w:val="16"/>
                <w:szCs w:val="16"/>
              </w:rPr>
              <w:t xml:space="preserve"> </w:t>
            </w:r>
            <w:r w:rsidR="008D3B61">
              <w:rPr>
                <w:sz w:val="16"/>
                <w:szCs w:val="16"/>
              </w:rPr>
              <w:t>м с нижним слоем</w:t>
            </w:r>
            <w:r w:rsidR="00CD3689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асфальтирования</w:t>
            </w:r>
            <w:r w:rsidR="008D3B61">
              <w:rPr>
                <w:sz w:val="16"/>
                <w:szCs w:val="16"/>
              </w:rPr>
              <w:t xml:space="preserve"> (12 см), тротуара</w:t>
            </w:r>
            <w:r w:rsidR="00157B41">
              <w:rPr>
                <w:sz w:val="16"/>
                <w:szCs w:val="16"/>
              </w:rPr>
              <w:t xml:space="preserve"> </w:t>
            </w:r>
            <w:r w:rsidR="00DB70E1">
              <w:rPr>
                <w:sz w:val="16"/>
                <w:szCs w:val="16"/>
              </w:rPr>
              <w:t xml:space="preserve">                с северо-восточной  стороны </w:t>
            </w:r>
            <w:r w:rsidR="008D3B6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из </w:t>
            </w:r>
            <w:r w:rsidR="00DB70E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бетонной </w:t>
            </w:r>
            <w:r w:rsidR="00DB70E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плитки</w:t>
            </w:r>
            <w:r w:rsidR="00DB70E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 xml:space="preserve"> </w:t>
            </w:r>
            <w:r w:rsidR="00DF50E9" w:rsidRPr="00BD2193">
              <w:rPr>
                <w:sz w:val="16"/>
                <w:szCs w:val="16"/>
              </w:rPr>
              <w:t xml:space="preserve">- </w:t>
            </w:r>
            <w:r w:rsidR="00DB70E1">
              <w:rPr>
                <w:sz w:val="16"/>
                <w:szCs w:val="16"/>
              </w:rPr>
              <w:t xml:space="preserve"> </w:t>
            </w:r>
            <w:r w:rsidR="00DF50E9" w:rsidRPr="00BD2193">
              <w:rPr>
                <w:sz w:val="16"/>
                <w:szCs w:val="16"/>
              </w:rPr>
              <w:t>578</w:t>
            </w:r>
            <w:r w:rsidR="00DB70E1">
              <w:rPr>
                <w:sz w:val="16"/>
                <w:szCs w:val="16"/>
              </w:rPr>
              <w:t xml:space="preserve"> </w:t>
            </w:r>
            <w:r w:rsidR="00DF50E9" w:rsidRPr="00BD2193">
              <w:rPr>
                <w:sz w:val="16"/>
                <w:szCs w:val="16"/>
              </w:rPr>
              <w:t xml:space="preserve"> </w:t>
            </w:r>
            <w:proofErr w:type="spellStart"/>
            <w:r w:rsidR="00DF50E9" w:rsidRPr="00BD2193">
              <w:rPr>
                <w:sz w:val="16"/>
                <w:szCs w:val="16"/>
              </w:rPr>
              <w:t>кв.м</w:t>
            </w:r>
            <w:proofErr w:type="spellEnd"/>
            <w:r w:rsidR="00DF50E9" w:rsidRPr="00BD2193">
              <w:rPr>
                <w:sz w:val="16"/>
                <w:szCs w:val="16"/>
              </w:rPr>
              <w:t xml:space="preserve">. </w:t>
            </w:r>
            <w:r w:rsidR="00955E1F" w:rsidRPr="00BD2193">
              <w:rPr>
                <w:sz w:val="16"/>
                <w:szCs w:val="16"/>
              </w:rPr>
              <w:t>Заключен муниципальн</w:t>
            </w:r>
            <w:r w:rsidR="00157B41">
              <w:rPr>
                <w:sz w:val="16"/>
                <w:szCs w:val="16"/>
              </w:rPr>
              <w:t xml:space="preserve">ый контракт </w:t>
            </w:r>
            <w:r w:rsidR="00DB70E1">
              <w:rPr>
                <w:sz w:val="16"/>
                <w:szCs w:val="16"/>
              </w:rPr>
              <w:t xml:space="preserve">         </w:t>
            </w:r>
            <w:r w:rsidR="00157B41">
              <w:rPr>
                <w:sz w:val="16"/>
                <w:szCs w:val="16"/>
              </w:rPr>
              <w:t>от 03.10.2017 с ООО</w:t>
            </w:r>
            <w:r w:rsidR="00CD3689" w:rsidRPr="00BD2193">
              <w:rPr>
                <w:sz w:val="16"/>
                <w:szCs w:val="16"/>
              </w:rPr>
              <w:t xml:space="preserve"> </w:t>
            </w:r>
            <w:r w:rsidR="00157B41">
              <w:rPr>
                <w:sz w:val="16"/>
                <w:szCs w:val="16"/>
              </w:rPr>
              <w:t>"</w:t>
            </w:r>
            <w:proofErr w:type="spellStart"/>
            <w:r w:rsidR="00157B41">
              <w:rPr>
                <w:sz w:val="16"/>
                <w:szCs w:val="16"/>
              </w:rPr>
              <w:t>ТехноСтройПроект</w:t>
            </w:r>
            <w:proofErr w:type="spellEnd"/>
            <w:r w:rsidR="00157B41">
              <w:rPr>
                <w:sz w:val="16"/>
                <w:szCs w:val="16"/>
              </w:rPr>
              <w:t>"</w:t>
            </w:r>
            <w:r w:rsidR="00CD3689" w:rsidRPr="00BD2193">
              <w:rPr>
                <w:sz w:val="16"/>
                <w:szCs w:val="16"/>
              </w:rPr>
              <w:t xml:space="preserve"> </w:t>
            </w:r>
            <w:r w:rsidR="00157B41">
              <w:rPr>
                <w:sz w:val="16"/>
                <w:szCs w:val="16"/>
              </w:rPr>
              <w:t>на корректировку</w:t>
            </w:r>
            <w:r w:rsidR="008D3B61">
              <w:rPr>
                <w:sz w:val="16"/>
                <w:szCs w:val="16"/>
              </w:rPr>
              <w:t xml:space="preserve">         </w:t>
            </w:r>
            <w:r w:rsidR="00157B41">
              <w:rPr>
                <w:sz w:val="16"/>
                <w:szCs w:val="16"/>
              </w:rPr>
              <w:t xml:space="preserve"> проекта</w:t>
            </w:r>
            <w:r w:rsidR="008D3B61">
              <w:rPr>
                <w:sz w:val="16"/>
                <w:szCs w:val="16"/>
              </w:rPr>
              <w:t>.</w:t>
            </w:r>
            <w:r w:rsidR="00955E1F" w:rsidRPr="00BD2193">
              <w:rPr>
                <w:sz w:val="16"/>
                <w:szCs w:val="16"/>
              </w:rPr>
              <w:t xml:space="preserve"> Дата окончания исполнения контракта </w:t>
            </w:r>
            <w:r w:rsidR="00DF50E9" w:rsidRPr="00BD2193">
              <w:rPr>
                <w:sz w:val="16"/>
                <w:szCs w:val="16"/>
              </w:rPr>
              <w:t xml:space="preserve">- </w:t>
            </w:r>
            <w:r w:rsidR="00955E1F" w:rsidRPr="00BD2193">
              <w:rPr>
                <w:sz w:val="16"/>
                <w:szCs w:val="16"/>
              </w:rPr>
              <w:t>01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8</w:t>
            </w:r>
          </w:p>
        </w:tc>
      </w:tr>
      <w:tr w:rsidR="00FB3A65" w:rsidRPr="00955E1F" w:rsidTr="00D76ECD">
        <w:trPr>
          <w:trHeight w:val="19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10</w:t>
            </w:r>
            <w:r w:rsidR="00486056" w:rsidRPr="00BD219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Установка противопожарных</w:t>
            </w:r>
            <w:r w:rsidR="00E66C78" w:rsidRPr="00BD2193">
              <w:rPr>
                <w:sz w:val="16"/>
                <w:szCs w:val="16"/>
              </w:rPr>
              <w:t xml:space="preserve"> емкостей на территори</w:t>
            </w:r>
            <w:r w:rsidR="008D3FB4" w:rsidRPr="00BD2193">
              <w:rPr>
                <w:sz w:val="16"/>
                <w:szCs w:val="16"/>
              </w:rPr>
              <w:t>и СОТ "Авиатор</w:t>
            </w:r>
            <w:r w:rsidRPr="00BD2193">
              <w:rPr>
                <w:sz w:val="16"/>
                <w:szCs w:val="16"/>
              </w:rPr>
              <w:t>-3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п</w:t>
            </w:r>
            <w:r w:rsidR="00955E1F" w:rsidRPr="00BD2193">
              <w:rPr>
                <w:sz w:val="16"/>
                <w:szCs w:val="16"/>
              </w:rPr>
              <w:t>лощадок - 5 шт</w:t>
            </w:r>
            <w:r w:rsidR="00E66C78" w:rsidRPr="00BD2193">
              <w:rPr>
                <w:sz w:val="16"/>
                <w:szCs w:val="16"/>
              </w:rPr>
              <w:t>.</w:t>
            </w:r>
            <w:r w:rsidR="00157B41">
              <w:rPr>
                <w:sz w:val="16"/>
                <w:szCs w:val="16"/>
              </w:rPr>
              <w:t xml:space="preserve">, </w:t>
            </w:r>
            <w:r w:rsidR="00955E1F" w:rsidRPr="00BD2193">
              <w:rPr>
                <w:sz w:val="16"/>
                <w:szCs w:val="16"/>
              </w:rPr>
              <w:t>емкостей - 10 шт</w:t>
            </w:r>
            <w:r w:rsidR="00E66C78" w:rsidRPr="00BD2193">
              <w:rPr>
                <w:sz w:val="16"/>
                <w:szCs w:val="16"/>
              </w:rPr>
              <w:t>./</w:t>
            </w:r>
            <w:r w:rsidR="00955E1F" w:rsidRPr="00BD2193">
              <w:rPr>
                <w:sz w:val="16"/>
                <w:szCs w:val="16"/>
              </w:rPr>
              <w:t xml:space="preserve">сметная стоимость </w:t>
            </w:r>
            <w:r w:rsidR="008D3B61">
              <w:rPr>
                <w:sz w:val="16"/>
                <w:szCs w:val="16"/>
              </w:rPr>
              <w:t xml:space="preserve">              </w:t>
            </w:r>
            <w:r w:rsidR="00955E1F" w:rsidRPr="00BD2193">
              <w:rPr>
                <w:sz w:val="16"/>
                <w:szCs w:val="16"/>
              </w:rPr>
              <w:t xml:space="preserve">в ТЦ на </w:t>
            </w:r>
            <w:r w:rsidR="00E66C78" w:rsidRPr="00BD2193">
              <w:rPr>
                <w:sz w:val="16"/>
                <w:szCs w:val="16"/>
                <w:lang w:val="en-US"/>
              </w:rPr>
              <w:t>III</w:t>
            </w:r>
            <w:r w:rsidR="00E66C78" w:rsidRPr="00BD2193">
              <w:rPr>
                <w:sz w:val="16"/>
                <w:szCs w:val="16"/>
              </w:rPr>
              <w:t xml:space="preserve"> квартал 2016</w:t>
            </w:r>
            <w:r w:rsidR="008D3B61">
              <w:rPr>
                <w:sz w:val="16"/>
                <w:szCs w:val="16"/>
              </w:rPr>
              <w:t xml:space="preserve">      </w:t>
            </w:r>
            <w:r w:rsidR="00E66C78" w:rsidRPr="00BD2193">
              <w:rPr>
                <w:sz w:val="16"/>
                <w:szCs w:val="16"/>
              </w:rPr>
              <w:t xml:space="preserve"> года</w:t>
            </w:r>
            <w:r w:rsidR="008D3FB4" w:rsidRPr="00BD2193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- 31</w:t>
            </w:r>
            <w:r w:rsidR="008D3B6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094,15 т</w:t>
            </w:r>
            <w:r w:rsidR="00E66C78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>. руб</w:t>
            </w:r>
            <w:r w:rsidR="00E66C78" w:rsidRPr="00BD2193">
              <w:rPr>
                <w:sz w:val="16"/>
                <w:szCs w:val="16"/>
              </w:rPr>
              <w:t>./</w:t>
            </w:r>
            <w:r w:rsidR="008D3B6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31</w:t>
            </w:r>
            <w:r w:rsidR="008D3B6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BD2193">
              <w:rPr>
                <w:sz w:val="16"/>
                <w:szCs w:val="16"/>
              </w:rPr>
              <w:t>671,22 т</w:t>
            </w:r>
            <w:r w:rsidR="00E66C78" w:rsidRPr="00BD2193">
              <w:rPr>
                <w:sz w:val="16"/>
                <w:szCs w:val="16"/>
              </w:rPr>
              <w:t>ыс</w:t>
            </w:r>
            <w:r w:rsidR="00955E1F" w:rsidRPr="00BD2193">
              <w:rPr>
                <w:sz w:val="16"/>
                <w:szCs w:val="16"/>
              </w:rPr>
              <w:t xml:space="preserve">. руб. в ТЦ на </w:t>
            </w:r>
            <w:r w:rsidR="00E66C78" w:rsidRPr="00BD2193">
              <w:rPr>
                <w:sz w:val="16"/>
                <w:szCs w:val="16"/>
                <w:lang w:val="en-US"/>
              </w:rPr>
              <w:t>III</w:t>
            </w:r>
            <w:r w:rsidR="00E66C78" w:rsidRPr="00BD2193">
              <w:rPr>
                <w:sz w:val="16"/>
                <w:szCs w:val="16"/>
              </w:rPr>
              <w:t xml:space="preserve"> квартал 2017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D76ECD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 w:rsidR="00955E1F" w:rsidRPr="00BD2193">
              <w:rPr>
                <w:sz w:val="16"/>
                <w:szCs w:val="16"/>
              </w:rPr>
              <w:t xml:space="preserve"> программа "Капитальное строительство</w:t>
            </w:r>
            <w:r w:rsidR="00DB70E1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и реконструкция объектов города Нижневартовска</w:t>
            </w:r>
            <w:r w:rsidR="005C4EF0">
              <w:rPr>
                <w:sz w:val="16"/>
                <w:szCs w:val="16"/>
              </w:rPr>
              <w:t xml:space="preserve"> </w:t>
            </w:r>
            <w:r w:rsidR="00955E1F" w:rsidRPr="00BD2193">
              <w:rPr>
                <w:sz w:val="16"/>
                <w:szCs w:val="16"/>
              </w:rPr>
              <w:t>на 2014-2020 годы</w:t>
            </w:r>
            <w:r w:rsidR="00DF50E9" w:rsidRPr="00BD2193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35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4 72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486056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в</w:t>
            </w:r>
            <w:r w:rsidR="00955E1F" w:rsidRPr="00BD2193">
              <w:rPr>
                <w:sz w:val="16"/>
                <w:szCs w:val="16"/>
              </w:rPr>
              <w:t xml:space="preserve"> 2015 году разработан проект. </w:t>
            </w:r>
            <w:r w:rsidR="00157B41">
              <w:rPr>
                <w:sz w:val="16"/>
                <w:szCs w:val="16"/>
              </w:rPr>
              <w:t xml:space="preserve">              </w:t>
            </w:r>
            <w:r w:rsidR="00955E1F" w:rsidRPr="00BD2193">
              <w:rPr>
                <w:sz w:val="16"/>
                <w:szCs w:val="16"/>
              </w:rPr>
              <w:t>Поэтапное строительство и ввод</w:t>
            </w:r>
            <w:r w:rsidR="00157B41">
              <w:rPr>
                <w:sz w:val="16"/>
                <w:szCs w:val="16"/>
              </w:rPr>
              <w:t xml:space="preserve">               </w:t>
            </w:r>
            <w:r w:rsidR="00955E1F" w:rsidRPr="00BD2193">
              <w:rPr>
                <w:sz w:val="16"/>
                <w:szCs w:val="16"/>
              </w:rPr>
              <w:t xml:space="preserve"> в эксплуатацию. В 2018 </w:t>
            </w:r>
            <w:r w:rsidR="00DF50E9" w:rsidRPr="00BD2193">
              <w:rPr>
                <w:sz w:val="16"/>
                <w:szCs w:val="16"/>
              </w:rPr>
              <w:t xml:space="preserve">году </w:t>
            </w:r>
            <w:r w:rsidR="00955E1F" w:rsidRPr="00BD2193">
              <w:rPr>
                <w:sz w:val="16"/>
                <w:szCs w:val="16"/>
              </w:rPr>
              <w:t>план</w:t>
            </w:r>
            <w:r w:rsidR="00DF50E9" w:rsidRPr="00BD2193">
              <w:rPr>
                <w:sz w:val="16"/>
                <w:szCs w:val="16"/>
              </w:rPr>
              <w:t>ируется строительство и ввод 2 резервуаров на площадке №</w:t>
            </w:r>
            <w:r w:rsidR="00955E1F" w:rsidRPr="00BD219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2018</w:t>
            </w:r>
          </w:p>
        </w:tc>
      </w:tr>
      <w:tr w:rsidR="00FB3A65" w:rsidRPr="00955E1F" w:rsidTr="00D76ECD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BD219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699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b/>
                <w:bCs/>
                <w:sz w:val="16"/>
                <w:szCs w:val="16"/>
              </w:rPr>
              <w:t>92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378 5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4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b/>
                <w:bCs/>
                <w:sz w:val="16"/>
                <w:szCs w:val="16"/>
              </w:rPr>
              <w:t>521</w:t>
            </w:r>
            <w:r w:rsidR="00E2068B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BD2193">
              <w:rPr>
                <w:b/>
                <w:bCs/>
                <w:sz w:val="16"/>
                <w:szCs w:val="16"/>
              </w:rPr>
              <w:t>28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D2193" w:rsidRDefault="00955E1F" w:rsidP="00D76ECD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1 795 468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E1F" w:rsidRPr="00BD2193" w:rsidRDefault="00955E1F" w:rsidP="00D76ECD">
            <w:pPr>
              <w:jc w:val="both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E1F" w:rsidRPr="00BD2193" w:rsidRDefault="00955E1F" w:rsidP="00D76ECD">
            <w:pPr>
              <w:jc w:val="both"/>
              <w:rPr>
                <w:b/>
                <w:bCs/>
                <w:sz w:val="16"/>
                <w:szCs w:val="16"/>
              </w:rPr>
            </w:pPr>
            <w:r w:rsidRPr="00BD2193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CF3D70" w:rsidRPr="00D76ECD" w:rsidRDefault="00CF3D70" w:rsidP="00CF3D70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CC1D47" w:rsidRDefault="00CC1D47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1D47" w:rsidRDefault="00CC1D47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CC1D47" w:rsidSect="00270491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C1D47" w:rsidRDefault="00CC1D47" w:rsidP="00CC1D47">
      <w:pPr>
        <w:jc w:val="center"/>
        <w:rPr>
          <w:b/>
          <w:bCs/>
          <w:sz w:val="28"/>
          <w:szCs w:val="28"/>
        </w:rPr>
      </w:pPr>
      <w:r w:rsidRPr="00CC1D47">
        <w:rPr>
          <w:b/>
          <w:bCs/>
          <w:sz w:val="28"/>
          <w:szCs w:val="28"/>
        </w:rPr>
        <w:lastRenderedPageBreak/>
        <w:t xml:space="preserve">Объекты незавершенного строительства, </w:t>
      </w:r>
    </w:p>
    <w:p w:rsidR="00CF3D70" w:rsidRPr="00CC1D47" w:rsidRDefault="00CC1D47" w:rsidP="00CC1D47">
      <w:pPr>
        <w:jc w:val="center"/>
        <w:rPr>
          <w:b/>
          <w:bCs/>
          <w:sz w:val="28"/>
          <w:szCs w:val="28"/>
        </w:rPr>
      </w:pPr>
      <w:r w:rsidRPr="00CC1D47">
        <w:rPr>
          <w:b/>
          <w:bCs/>
          <w:sz w:val="28"/>
          <w:szCs w:val="28"/>
        </w:rPr>
        <w:t>в отношении которых предлагается приватизация (продажа)</w:t>
      </w:r>
    </w:p>
    <w:p w:rsidR="00CC1D47" w:rsidRPr="00CC1D47" w:rsidRDefault="00CC1D47" w:rsidP="00CC1D47">
      <w:pPr>
        <w:jc w:val="both"/>
        <w:rPr>
          <w:rFonts w:eastAsia="Calibri"/>
          <w:sz w:val="28"/>
          <w:szCs w:val="28"/>
          <w:lang w:eastAsia="en-US"/>
        </w:rPr>
      </w:pPr>
    </w:p>
    <w:p w:rsidR="00CC1D47" w:rsidRPr="00CC1D47" w:rsidRDefault="00CC1D47" w:rsidP="00157B41">
      <w:pPr>
        <w:ind w:firstLine="709"/>
        <w:jc w:val="both"/>
        <w:rPr>
          <w:sz w:val="28"/>
          <w:szCs w:val="28"/>
        </w:rPr>
      </w:pPr>
      <w:r w:rsidRPr="00CC1D47">
        <w:rPr>
          <w:sz w:val="28"/>
          <w:szCs w:val="28"/>
        </w:rPr>
        <w:t xml:space="preserve">Заказчик: </w:t>
      </w:r>
      <w:r>
        <w:rPr>
          <w:sz w:val="28"/>
          <w:szCs w:val="28"/>
        </w:rPr>
        <w:t>а</w:t>
      </w:r>
      <w:r w:rsidRPr="00CC1D47">
        <w:rPr>
          <w:sz w:val="28"/>
          <w:szCs w:val="28"/>
        </w:rPr>
        <w:t>дминистрация города Нижневартовска</w:t>
      </w:r>
    </w:p>
    <w:p w:rsidR="00CC1D47" w:rsidRPr="00CC1D47" w:rsidRDefault="00CC1D47" w:rsidP="00CC1D47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1418"/>
        <w:gridCol w:w="2835"/>
        <w:gridCol w:w="1276"/>
        <w:gridCol w:w="1275"/>
        <w:gridCol w:w="2268"/>
        <w:gridCol w:w="1276"/>
      </w:tblGrid>
      <w:tr w:rsidR="00955E1F" w:rsidRPr="00157B41" w:rsidTr="00D76ECD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5E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№ </w:t>
            </w:r>
          </w:p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09D" w:rsidRDefault="00955E1F" w:rsidP="00EA209D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Наименование объекта, </w:t>
            </w:r>
          </w:p>
          <w:p w:rsidR="00CC1D47" w:rsidRPr="00157B41" w:rsidRDefault="00955E1F" w:rsidP="00EA209D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адрес ме</w:t>
            </w:r>
            <w:r w:rsidR="00EA209D">
              <w:rPr>
                <w:b/>
                <w:sz w:val="16"/>
                <w:szCs w:val="16"/>
              </w:rPr>
              <w:t>стонах</w:t>
            </w:r>
            <w:r w:rsidR="00CC1D47" w:rsidRPr="00157B41">
              <w:rPr>
                <w:b/>
                <w:sz w:val="16"/>
                <w:szCs w:val="16"/>
              </w:rPr>
              <w:t xml:space="preserve">ождения </w:t>
            </w:r>
          </w:p>
          <w:p w:rsidR="00955E1F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Мощность объекта,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стоимость </w:t>
            </w:r>
          </w:p>
          <w:p w:rsidR="00CC1D47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строительства</w:t>
            </w:r>
          </w:p>
          <w:p w:rsidR="00955E1F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</w:t>
            </w:r>
            <w:r w:rsidR="00955E1F" w:rsidRPr="00157B41">
              <w:rPr>
                <w:b/>
                <w:sz w:val="16"/>
                <w:szCs w:val="16"/>
              </w:rPr>
              <w:t>тыс. руб.</w:t>
            </w:r>
            <w:r w:rsidRPr="00157B4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Годы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фактического начала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и прекра</w:t>
            </w:r>
            <w:r w:rsidR="00CC1D47" w:rsidRPr="00157B41">
              <w:rPr>
                <w:b/>
                <w:sz w:val="16"/>
                <w:szCs w:val="16"/>
              </w:rPr>
              <w:t xml:space="preserve">щения </w:t>
            </w:r>
          </w:p>
          <w:p w:rsidR="00CC1D47" w:rsidRPr="00157B41" w:rsidRDefault="00EA209D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оительства</w:t>
            </w:r>
            <w:r w:rsidR="00955E1F" w:rsidRPr="00157B41">
              <w:rPr>
                <w:b/>
                <w:sz w:val="16"/>
                <w:szCs w:val="16"/>
              </w:rPr>
              <w:t xml:space="preserve"> </w:t>
            </w:r>
          </w:p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Основание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для выделения средств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окружного бюджета </w:t>
            </w:r>
          </w:p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начала строительств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D47" w:rsidRPr="00157B41" w:rsidRDefault="00955E1F" w:rsidP="00EA209D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Фактические расходы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на </w:t>
            </w:r>
            <w:r w:rsidR="00D76ECD" w:rsidRPr="00157B41">
              <w:rPr>
                <w:b/>
                <w:sz w:val="16"/>
                <w:szCs w:val="16"/>
              </w:rPr>
              <w:t>реализацию</w:t>
            </w:r>
            <w:r w:rsidRPr="00157B41">
              <w:rPr>
                <w:b/>
                <w:sz w:val="16"/>
                <w:szCs w:val="16"/>
              </w:rPr>
              <w:t xml:space="preserve"> </w:t>
            </w:r>
          </w:p>
          <w:p w:rsidR="00CC1D47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инвестиционного </w:t>
            </w:r>
          </w:p>
          <w:p w:rsidR="00CC1D47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проекта</w:t>
            </w:r>
          </w:p>
          <w:p w:rsidR="00955E1F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</w:t>
            </w:r>
            <w:r w:rsidR="00955E1F" w:rsidRPr="00157B41">
              <w:rPr>
                <w:b/>
                <w:sz w:val="16"/>
                <w:szCs w:val="16"/>
              </w:rPr>
              <w:t>тыс</w:t>
            </w:r>
            <w:r w:rsidRPr="00157B41">
              <w:rPr>
                <w:b/>
                <w:sz w:val="16"/>
                <w:szCs w:val="16"/>
              </w:rPr>
              <w:t>.</w:t>
            </w:r>
            <w:r w:rsidR="00955E1F" w:rsidRPr="00157B41">
              <w:rPr>
                <w:b/>
                <w:sz w:val="16"/>
                <w:szCs w:val="16"/>
              </w:rPr>
              <w:t xml:space="preserve"> руб.</w:t>
            </w:r>
            <w:r w:rsidRPr="00157B4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D47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Мероприятия, </w:t>
            </w:r>
          </w:p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09D" w:rsidRDefault="00EA209D" w:rsidP="00EA209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полагаемый</w:t>
            </w:r>
          </w:p>
          <w:p w:rsidR="00CC1D47" w:rsidRPr="00157B41" w:rsidRDefault="00EA209D" w:rsidP="00EA209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="00955E1F" w:rsidRPr="00157B41">
              <w:rPr>
                <w:b/>
                <w:sz w:val="16"/>
                <w:szCs w:val="16"/>
              </w:rPr>
              <w:t xml:space="preserve">рок </w:t>
            </w:r>
            <w:r>
              <w:rPr>
                <w:b/>
                <w:sz w:val="16"/>
                <w:szCs w:val="16"/>
              </w:rPr>
              <w:t>продажи</w:t>
            </w:r>
          </w:p>
          <w:p w:rsidR="00955E1F" w:rsidRPr="00157B41" w:rsidRDefault="00CC1D47" w:rsidP="00EA209D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</w:t>
            </w:r>
            <w:r w:rsidR="00955E1F" w:rsidRPr="00157B41">
              <w:rPr>
                <w:b/>
                <w:sz w:val="16"/>
                <w:szCs w:val="16"/>
              </w:rPr>
              <w:t>год</w:t>
            </w:r>
            <w:r w:rsidRPr="00157B41">
              <w:rPr>
                <w:b/>
                <w:sz w:val="16"/>
                <w:szCs w:val="16"/>
              </w:rPr>
              <w:t>)</w:t>
            </w:r>
          </w:p>
        </w:tc>
      </w:tr>
      <w:tr w:rsidR="00955E1F" w:rsidRPr="00157B41" w:rsidTr="00D76ECD">
        <w:trPr>
          <w:trHeight w:val="10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в</w:t>
            </w:r>
            <w:r w:rsidR="00955E1F" w:rsidRPr="00157B41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D47" w:rsidRPr="00157B41" w:rsidRDefault="00CC1D47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в том числе</w:t>
            </w:r>
          </w:p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из бюджета автономного округ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1F" w:rsidRPr="00157B41" w:rsidRDefault="00955E1F" w:rsidP="00CC1D47">
            <w:pPr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955E1F" w:rsidRPr="00157B41" w:rsidTr="00D76ECD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9</w:t>
            </w:r>
          </w:p>
        </w:tc>
      </w:tr>
      <w:tr w:rsidR="00955E1F" w:rsidRPr="00157B41" w:rsidTr="00D76ECD">
        <w:trPr>
          <w:trHeight w:val="28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</w:t>
            </w:r>
            <w:r w:rsidR="00CC1D47" w:rsidRPr="00157B41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157B41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Физкул</w:t>
            </w:r>
            <w:r w:rsidR="00CC1D47" w:rsidRPr="00157B41">
              <w:rPr>
                <w:sz w:val="16"/>
                <w:szCs w:val="16"/>
              </w:rPr>
              <w:t>ьтурно-оздоровительный комплекс</w:t>
            </w:r>
            <w:r w:rsidRPr="00157B41">
              <w:rPr>
                <w:sz w:val="16"/>
                <w:szCs w:val="16"/>
              </w:rPr>
              <w:t xml:space="preserve"> (</w:t>
            </w:r>
            <w:r w:rsidR="00CC1D47" w:rsidRPr="00157B41">
              <w:rPr>
                <w:sz w:val="16"/>
                <w:szCs w:val="16"/>
              </w:rPr>
              <w:t>ф</w:t>
            </w:r>
            <w:r w:rsidRPr="00157B41">
              <w:rPr>
                <w:sz w:val="16"/>
                <w:szCs w:val="16"/>
              </w:rPr>
              <w:t xml:space="preserve">изкультурно-оздоровительный комплекс для </w:t>
            </w:r>
            <w:proofErr w:type="spellStart"/>
            <w:r w:rsidRPr="00157B41">
              <w:rPr>
                <w:sz w:val="16"/>
                <w:szCs w:val="16"/>
              </w:rPr>
              <w:t>Нижневартовского</w:t>
            </w:r>
            <w:proofErr w:type="spellEnd"/>
            <w:r w:rsidRPr="00157B41">
              <w:rPr>
                <w:sz w:val="16"/>
                <w:szCs w:val="16"/>
              </w:rPr>
              <w:t xml:space="preserve"> государственного </w:t>
            </w:r>
            <w:r w:rsidR="00D76ECD" w:rsidRPr="00157B41">
              <w:rPr>
                <w:sz w:val="16"/>
                <w:szCs w:val="16"/>
              </w:rPr>
              <w:t>педагогического</w:t>
            </w:r>
            <w:r w:rsidRPr="00157B41">
              <w:rPr>
                <w:sz w:val="16"/>
                <w:szCs w:val="16"/>
              </w:rPr>
              <w:t xml:space="preserve"> института. Блок "Б", "В" и "Х" - I пусковой комплекс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8D3FB4" w:rsidP="00157B41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 xml:space="preserve">4 219,4 </w:t>
            </w:r>
            <w:r w:rsidR="00CC1D47" w:rsidRPr="00157B41">
              <w:rPr>
                <w:sz w:val="16"/>
                <w:szCs w:val="16"/>
              </w:rPr>
              <w:t>м</w:t>
            </w:r>
            <w:r w:rsidRPr="00157B41">
              <w:rPr>
                <w:sz w:val="16"/>
                <w:szCs w:val="16"/>
                <w:vertAlign w:val="superscript"/>
              </w:rPr>
              <w:t>2</w:t>
            </w:r>
            <w:r w:rsidR="00CC1D47"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(</w:t>
            </w:r>
            <w:r w:rsidR="00CC1D47" w:rsidRPr="00157B41">
              <w:rPr>
                <w:sz w:val="16"/>
                <w:szCs w:val="16"/>
              </w:rPr>
              <w:t xml:space="preserve">в </w:t>
            </w:r>
            <w:r w:rsidR="00955E1F" w:rsidRPr="00157B41">
              <w:rPr>
                <w:sz w:val="16"/>
                <w:szCs w:val="16"/>
              </w:rPr>
              <w:t xml:space="preserve">уровне цен 2001 </w:t>
            </w:r>
            <w:r w:rsidR="00CC1D47" w:rsidRPr="00157B41">
              <w:rPr>
                <w:sz w:val="16"/>
                <w:szCs w:val="16"/>
              </w:rPr>
              <w:t xml:space="preserve">года </w:t>
            </w:r>
            <w:r w:rsidR="00955E1F" w:rsidRPr="00157B41">
              <w:rPr>
                <w:sz w:val="16"/>
                <w:szCs w:val="16"/>
              </w:rPr>
              <w:t>- 150</w:t>
            </w:r>
            <w:r w:rsidR="00EA209D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157B41">
              <w:rPr>
                <w:sz w:val="16"/>
                <w:szCs w:val="16"/>
              </w:rPr>
              <w:t>231,28 т</w:t>
            </w:r>
            <w:r w:rsidR="00CC1D47" w:rsidRPr="00157B41">
              <w:rPr>
                <w:sz w:val="16"/>
                <w:szCs w:val="16"/>
              </w:rPr>
              <w:t>ыс</w:t>
            </w:r>
            <w:r w:rsidR="00955E1F" w:rsidRPr="00157B41">
              <w:rPr>
                <w:sz w:val="16"/>
                <w:szCs w:val="16"/>
              </w:rPr>
              <w:t>.</w:t>
            </w:r>
            <w:r w:rsidR="00CC1D47"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 xml:space="preserve">руб. </w:t>
            </w:r>
            <w:r w:rsidR="00157B41">
              <w:rPr>
                <w:sz w:val="16"/>
                <w:szCs w:val="16"/>
              </w:rPr>
              <w:t xml:space="preserve">       </w:t>
            </w:r>
            <w:r w:rsidR="00955E1F" w:rsidRPr="00157B41">
              <w:rPr>
                <w:sz w:val="16"/>
                <w:szCs w:val="16"/>
              </w:rPr>
              <w:t>по экспертн</w:t>
            </w:r>
            <w:r w:rsidR="00CC1D47" w:rsidRPr="00157B41">
              <w:rPr>
                <w:sz w:val="16"/>
                <w:szCs w:val="16"/>
              </w:rPr>
              <w:t>ому заключению от 20.04.2007 №</w:t>
            </w:r>
            <w:r w:rsidR="00955E1F" w:rsidRPr="00157B41">
              <w:rPr>
                <w:sz w:val="16"/>
                <w:szCs w:val="16"/>
              </w:rPr>
              <w:t>636-0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157B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9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CC1D47" w:rsidP="00157B41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з</w:t>
            </w:r>
            <w:r w:rsidR="00955E1F" w:rsidRPr="00157B41">
              <w:rPr>
                <w:sz w:val="16"/>
                <w:szCs w:val="16"/>
              </w:rPr>
              <w:t>дание каркасное. Фундаменты -</w:t>
            </w:r>
            <w:r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 xml:space="preserve">100%. </w:t>
            </w:r>
            <w:r w:rsidRPr="00157B41">
              <w:rPr>
                <w:sz w:val="16"/>
                <w:szCs w:val="16"/>
              </w:rPr>
              <w:t xml:space="preserve">Каркас - 100%. Перекрытия - 100% </w:t>
            </w:r>
            <w:r w:rsidR="00955E1F" w:rsidRPr="00157B41">
              <w:rPr>
                <w:sz w:val="16"/>
                <w:szCs w:val="16"/>
              </w:rPr>
              <w:t>Стены наружные кирпичные -</w:t>
            </w:r>
            <w:r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80%</w:t>
            </w:r>
            <w:r w:rsidRPr="00157B41">
              <w:rPr>
                <w:sz w:val="16"/>
                <w:szCs w:val="16"/>
              </w:rPr>
              <w:t>.</w:t>
            </w:r>
            <w:r w:rsidR="00955E1F" w:rsidRPr="00157B41">
              <w:rPr>
                <w:sz w:val="16"/>
                <w:szCs w:val="16"/>
              </w:rPr>
              <w:t xml:space="preserve"> </w:t>
            </w:r>
            <w:r w:rsidR="00157B41">
              <w:rPr>
                <w:sz w:val="16"/>
                <w:szCs w:val="16"/>
              </w:rPr>
              <w:t xml:space="preserve">             </w:t>
            </w:r>
            <w:r w:rsidR="00955E1F" w:rsidRPr="00157B41">
              <w:rPr>
                <w:sz w:val="16"/>
                <w:szCs w:val="16"/>
              </w:rPr>
              <w:t>Перегородки - 90%</w:t>
            </w:r>
            <w:r w:rsidR="00157B4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157B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5 37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157B41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CC1D47" w:rsidP="00157B41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п</w:t>
            </w:r>
            <w:r w:rsidR="00955E1F" w:rsidRPr="00157B41">
              <w:rPr>
                <w:sz w:val="16"/>
                <w:szCs w:val="16"/>
              </w:rPr>
              <w:t xml:space="preserve">роизводится размежевание </w:t>
            </w:r>
            <w:r w:rsidR="00157B41">
              <w:rPr>
                <w:sz w:val="16"/>
                <w:szCs w:val="16"/>
              </w:rPr>
              <w:t xml:space="preserve">     </w:t>
            </w:r>
            <w:r w:rsidR="00955E1F" w:rsidRPr="00157B41">
              <w:rPr>
                <w:sz w:val="16"/>
                <w:szCs w:val="16"/>
              </w:rPr>
              <w:t>земельного участка</w:t>
            </w:r>
            <w:r w:rsidR="00157B41">
              <w:rPr>
                <w:sz w:val="16"/>
                <w:szCs w:val="16"/>
              </w:rPr>
              <w:t xml:space="preserve"> с НГПИ для регистрации объекта</w:t>
            </w:r>
            <w:r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и дальнейшей приватизации (</w:t>
            </w:r>
            <w:proofErr w:type="spellStart"/>
            <w:r w:rsidR="00955E1F" w:rsidRPr="00157B41">
              <w:rPr>
                <w:sz w:val="16"/>
                <w:szCs w:val="16"/>
              </w:rPr>
              <w:t>ДМСиЗР</w:t>
            </w:r>
            <w:proofErr w:type="spellEnd"/>
            <w:r w:rsidR="00955E1F" w:rsidRPr="00157B41">
              <w:rPr>
                <w:sz w:val="16"/>
                <w:szCs w:val="16"/>
              </w:rPr>
              <w:t xml:space="preserve"> </w:t>
            </w:r>
            <w:r w:rsidR="00157B41">
              <w:rPr>
                <w:sz w:val="16"/>
                <w:szCs w:val="16"/>
              </w:rPr>
              <w:t xml:space="preserve">администрации </w:t>
            </w:r>
            <w:r w:rsidR="00955E1F" w:rsidRPr="00157B41">
              <w:rPr>
                <w:sz w:val="16"/>
                <w:szCs w:val="16"/>
              </w:rPr>
              <w:t>гор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020</w:t>
            </w:r>
          </w:p>
        </w:tc>
      </w:tr>
      <w:tr w:rsidR="00955E1F" w:rsidRPr="00157B41" w:rsidTr="00D76ECD">
        <w:trPr>
          <w:trHeight w:val="2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F35AAB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157B4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157B41">
              <w:rPr>
                <w:b/>
                <w:bCs/>
                <w:sz w:val="16"/>
                <w:szCs w:val="16"/>
              </w:rPr>
              <w:t>5 37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157B4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</w:tr>
    </w:tbl>
    <w:p w:rsidR="00955E1F" w:rsidRDefault="00955E1F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03749" w:rsidRDefault="00103749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03749" w:rsidSect="00157B41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03749" w:rsidRDefault="00103749" w:rsidP="00103749">
      <w:pPr>
        <w:jc w:val="center"/>
        <w:rPr>
          <w:b/>
          <w:bCs/>
          <w:sz w:val="28"/>
          <w:szCs w:val="28"/>
        </w:rPr>
      </w:pPr>
      <w:r w:rsidRPr="00103749">
        <w:rPr>
          <w:b/>
          <w:bCs/>
          <w:sz w:val="28"/>
          <w:szCs w:val="28"/>
        </w:rPr>
        <w:lastRenderedPageBreak/>
        <w:t xml:space="preserve">Объекты незавершенного строительства, </w:t>
      </w:r>
    </w:p>
    <w:p w:rsidR="00103749" w:rsidRPr="00103749" w:rsidRDefault="00103749" w:rsidP="00103749">
      <w:pPr>
        <w:jc w:val="center"/>
        <w:rPr>
          <w:b/>
          <w:bCs/>
          <w:sz w:val="28"/>
          <w:szCs w:val="28"/>
        </w:rPr>
      </w:pPr>
      <w:r w:rsidRPr="00103749">
        <w:rPr>
          <w:b/>
          <w:bCs/>
          <w:sz w:val="28"/>
          <w:szCs w:val="28"/>
        </w:rPr>
        <w:t>в отношении которых предлагается передача в концессию</w:t>
      </w:r>
    </w:p>
    <w:p w:rsidR="00103749" w:rsidRPr="005C4EF0" w:rsidRDefault="00103749" w:rsidP="00103749">
      <w:pPr>
        <w:jc w:val="center"/>
        <w:rPr>
          <w:rFonts w:eastAsia="Calibri"/>
          <w:sz w:val="36"/>
          <w:szCs w:val="28"/>
          <w:lang w:eastAsia="en-US"/>
        </w:rPr>
      </w:pPr>
    </w:p>
    <w:p w:rsidR="00103749" w:rsidRPr="00103749" w:rsidRDefault="00103749" w:rsidP="00157B41">
      <w:pPr>
        <w:ind w:firstLine="709"/>
        <w:jc w:val="both"/>
        <w:rPr>
          <w:sz w:val="28"/>
          <w:szCs w:val="28"/>
        </w:rPr>
      </w:pPr>
      <w:r w:rsidRPr="00103749">
        <w:rPr>
          <w:sz w:val="28"/>
          <w:szCs w:val="28"/>
        </w:rPr>
        <w:t>Заказчик: администрация города Нижневартовска</w:t>
      </w:r>
    </w:p>
    <w:p w:rsidR="00103749" w:rsidRPr="005C4EF0" w:rsidRDefault="00103749" w:rsidP="00103749">
      <w:pPr>
        <w:jc w:val="center"/>
        <w:rPr>
          <w:rFonts w:eastAsia="Calibri"/>
          <w:sz w:val="36"/>
          <w:szCs w:val="28"/>
          <w:lang w:eastAsia="en-US"/>
        </w:rPr>
      </w:pPr>
    </w:p>
    <w:tbl>
      <w:tblPr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09"/>
        <w:gridCol w:w="1418"/>
        <w:gridCol w:w="1701"/>
        <w:gridCol w:w="1134"/>
        <w:gridCol w:w="1134"/>
        <w:gridCol w:w="2977"/>
        <w:gridCol w:w="1275"/>
      </w:tblGrid>
      <w:tr w:rsidR="00955E1F" w:rsidRPr="00157B41" w:rsidTr="00D76ECD">
        <w:trPr>
          <w:trHeight w:val="8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B5E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№ </w:t>
            </w:r>
          </w:p>
          <w:p w:rsidR="00955E1F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Наименование объекта,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адрес местонахождения </w:t>
            </w:r>
          </w:p>
          <w:p w:rsidR="00955E1F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Мощность объекта,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стоимость </w:t>
            </w:r>
          </w:p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строительства</w:t>
            </w:r>
          </w:p>
          <w:p w:rsidR="00955E1F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</w:t>
            </w:r>
            <w:r w:rsidR="00955E1F" w:rsidRPr="00157B41">
              <w:rPr>
                <w:b/>
                <w:sz w:val="16"/>
                <w:szCs w:val="16"/>
              </w:rPr>
              <w:t>тыс. руб.</w:t>
            </w:r>
            <w:r w:rsidRPr="00157B4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Годы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фак</w:t>
            </w:r>
            <w:r w:rsidR="00103749" w:rsidRPr="00157B41">
              <w:rPr>
                <w:b/>
                <w:sz w:val="16"/>
                <w:szCs w:val="16"/>
              </w:rPr>
              <w:t xml:space="preserve">тического </w:t>
            </w:r>
          </w:p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начала </w:t>
            </w:r>
          </w:p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и прекращения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строительства,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степень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завершенности </w:t>
            </w:r>
          </w:p>
          <w:p w:rsidR="00955E1F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Основание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для выделения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средств </w:t>
            </w:r>
          </w:p>
          <w:p w:rsidR="00103749" w:rsidRPr="00157B41" w:rsidRDefault="00955E1F" w:rsidP="005C4EF0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окружного</w:t>
            </w:r>
            <w:r w:rsidR="005C4EF0">
              <w:rPr>
                <w:b/>
                <w:sz w:val="16"/>
                <w:szCs w:val="16"/>
              </w:rPr>
              <w:t xml:space="preserve"> </w:t>
            </w:r>
            <w:r w:rsidRPr="00157B41">
              <w:rPr>
                <w:b/>
                <w:sz w:val="16"/>
                <w:szCs w:val="16"/>
              </w:rPr>
              <w:t xml:space="preserve">бюджета </w:t>
            </w:r>
          </w:p>
          <w:p w:rsidR="00121668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(начала </w:t>
            </w:r>
          </w:p>
          <w:p w:rsidR="00955E1F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строительств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Фактические расходы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на реализацию </w:t>
            </w:r>
          </w:p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инвестиционного проекта</w:t>
            </w:r>
          </w:p>
          <w:p w:rsidR="00955E1F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</w:t>
            </w:r>
            <w:r w:rsidR="00955E1F" w:rsidRPr="00157B41">
              <w:rPr>
                <w:b/>
                <w:sz w:val="16"/>
                <w:szCs w:val="16"/>
              </w:rPr>
              <w:t>тыс. руб.</w:t>
            </w:r>
            <w:r w:rsidRPr="00157B4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Мероприятия,  </w:t>
            </w:r>
          </w:p>
          <w:p w:rsidR="00955E1F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Срок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принятия 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решения</w:t>
            </w:r>
          </w:p>
          <w:p w:rsidR="00103749" w:rsidRPr="00157B41" w:rsidRDefault="00955E1F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о заклю</w:t>
            </w:r>
            <w:r w:rsidR="00103749" w:rsidRPr="00157B41">
              <w:rPr>
                <w:b/>
                <w:sz w:val="16"/>
                <w:szCs w:val="16"/>
              </w:rPr>
              <w:t xml:space="preserve">чении </w:t>
            </w:r>
          </w:p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концессионного </w:t>
            </w:r>
          </w:p>
          <w:p w:rsidR="00103749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соглашения</w:t>
            </w:r>
          </w:p>
          <w:p w:rsidR="00955E1F" w:rsidRPr="00157B41" w:rsidRDefault="00103749" w:rsidP="0012166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(</w:t>
            </w:r>
            <w:r w:rsidR="00955E1F" w:rsidRPr="00157B41">
              <w:rPr>
                <w:b/>
                <w:sz w:val="16"/>
                <w:szCs w:val="16"/>
              </w:rPr>
              <w:t>год</w:t>
            </w:r>
            <w:r w:rsidRPr="00157B41">
              <w:rPr>
                <w:b/>
                <w:sz w:val="16"/>
                <w:szCs w:val="16"/>
              </w:rPr>
              <w:t>)</w:t>
            </w:r>
          </w:p>
        </w:tc>
      </w:tr>
      <w:tr w:rsidR="00955E1F" w:rsidRPr="00157B41" w:rsidTr="00D76ECD">
        <w:trPr>
          <w:trHeight w:val="9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103749" w:rsidP="00103749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в</w:t>
            </w:r>
            <w:r w:rsidR="00955E1F" w:rsidRPr="00157B41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749" w:rsidRPr="00157B41" w:rsidRDefault="00103749" w:rsidP="005C4EF0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в том числе</w:t>
            </w:r>
            <w:r w:rsidR="00955E1F" w:rsidRPr="00157B41">
              <w:rPr>
                <w:b/>
                <w:sz w:val="16"/>
                <w:szCs w:val="16"/>
              </w:rPr>
              <w:t xml:space="preserve"> </w:t>
            </w:r>
          </w:p>
          <w:p w:rsidR="00103749" w:rsidRPr="00157B41" w:rsidRDefault="00955E1F" w:rsidP="005C4EF0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из бюджета </w:t>
            </w:r>
          </w:p>
          <w:p w:rsidR="00103749" w:rsidRPr="00157B41" w:rsidRDefault="00955E1F" w:rsidP="005C4EF0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 xml:space="preserve">автономного </w:t>
            </w:r>
          </w:p>
          <w:p w:rsidR="00955E1F" w:rsidRPr="00157B41" w:rsidRDefault="00955E1F" w:rsidP="005C4EF0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округ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E1F" w:rsidRPr="00157B41" w:rsidRDefault="00955E1F" w:rsidP="0010374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55E1F" w:rsidRPr="00157B41" w:rsidTr="00D76ECD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D76ECD">
            <w:pPr>
              <w:jc w:val="center"/>
              <w:rPr>
                <w:b/>
                <w:sz w:val="16"/>
                <w:szCs w:val="16"/>
              </w:rPr>
            </w:pPr>
            <w:r w:rsidRPr="00157B41">
              <w:rPr>
                <w:b/>
                <w:sz w:val="16"/>
                <w:szCs w:val="16"/>
              </w:rPr>
              <w:t>9</w:t>
            </w:r>
          </w:p>
        </w:tc>
      </w:tr>
      <w:tr w:rsidR="00955E1F" w:rsidRPr="00157B41" w:rsidTr="00D76ECD">
        <w:trPr>
          <w:trHeight w:val="26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</w:t>
            </w:r>
            <w:r w:rsidR="00103749" w:rsidRPr="00157B41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Здание городского краеведческого музея с хранилищем музейных и архивных фондов в г.</w:t>
            </w:r>
            <w:r w:rsidR="00103749" w:rsidRPr="00157B41">
              <w:rPr>
                <w:sz w:val="16"/>
                <w:szCs w:val="16"/>
              </w:rPr>
              <w:t xml:space="preserve"> </w:t>
            </w:r>
            <w:r w:rsidRPr="00157B41">
              <w:rPr>
                <w:sz w:val="16"/>
                <w:szCs w:val="16"/>
              </w:rPr>
              <w:t>Нижневартов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668" w:rsidRDefault="00AF6F06" w:rsidP="005C4EF0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о</w:t>
            </w:r>
            <w:r w:rsidR="00955E1F" w:rsidRPr="00157B41">
              <w:rPr>
                <w:sz w:val="16"/>
                <w:szCs w:val="16"/>
              </w:rPr>
              <w:t xml:space="preserve">бщая </w:t>
            </w:r>
            <w:r w:rsidR="00103749" w:rsidRPr="00157B41">
              <w:rPr>
                <w:sz w:val="16"/>
                <w:szCs w:val="16"/>
              </w:rPr>
              <w:t>площадь здания</w:t>
            </w:r>
            <w:r w:rsidRPr="00157B41">
              <w:rPr>
                <w:sz w:val="16"/>
                <w:szCs w:val="16"/>
              </w:rPr>
              <w:t xml:space="preserve"> </w:t>
            </w:r>
            <w:r w:rsidR="00103749" w:rsidRPr="00157B41">
              <w:rPr>
                <w:sz w:val="16"/>
                <w:szCs w:val="16"/>
              </w:rPr>
              <w:t>-</w:t>
            </w:r>
            <w:r w:rsidRPr="00157B41">
              <w:rPr>
                <w:sz w:val="16"/>
                <w:szCs w:val="16"/>
              </w:rPr>
              <w:t xml:space="preserve"> </w:t>
            </w:r>
            <w:r w:rsidR="008D3FB4" w:rsidRPr="00157B41">
              <w:rPr>
                <w:sz w:val="16"/>
                <w:szCs w:val="16"/>
              </w:rPr>
              <w:t>12</w:t>
            </w:r>
            <w:r w:rsidR="00E9392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D3FB4" w:rsidRPr="00157B41">
              <w:rPr>
                <w:sz w:val="16"/>
                <w:szCs w:val="16"/>
              </w:rPr>
              <w:t>733,7 м</w:t>
            </w:r>
            <w:r w:rsidR="008D3FB4" w:rsidRPr="00157B41">
              <w:rPr>
                <w:sz w:val="16"/>
                <w:szCs w:val="16"/>
                <w:vertAlign w:val="superscript"/>
              </w:rPr>
              <w:t>2</w:t>
            </w:r>
            <w:r w:rsidR="00103749" w:rsidRPr="00157B41">
              <w:rPr>
                <w:sz w:val="16"/>
                <w:szCs w:val="16"/>
              </w:rPr>
              <w:t>, в том числе</w:t>
            </w:r>
            <w:r w:rsidR="008D3FB4" w:rsidRPr="00157B41">
              <w:rPr>
                <w:sz w:val="16"/>
                <w:szCs w:val="16"/>
              </w:rPr>
              <w:t xml:space="preserve">: помещение </w:t>
            </w:r>
            <w:r w:rsidR="00E9392F">
              <w:rPr>
                <w:sz w:val="16"/>
                <w:szCs w:val="16"/>
              </w:rPr>
              <w:t xml:space="preserve">         </w:t>
            </w:r>
            <w:r w:rsidR="008D3FB4" w:rsidRPr="00157B41">
              <w:rPr>
                <w:sz w:val="16"/>
                <w:szCs w:val="16"/>
              </w:rPr>
              <w:t>музея - 9</w:t>
            </w:r>
            <w:r w:rsidR="00E9392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D3FB4" w:rsidRPr="00157B41">
              <w:rPr>
                <w:sz w:val="16"/>
                <w:szCs w:val="16"/>
              </w:rPr>
              <w:t>116,76 м</w:t>
            </w:r>
            <w:r w:rsidR="008D3FB4" w:rsidRPr="00157B41">
              <w:rPr>
                <w:sz w:val="16"/>
                <w:szCs w:val="16"/>
                <w:vertAlign w:val="superscript"/>
              </w:rPr>
              <w:t>2</w:t>
            </w:r>
            <w:r w:rsidR="00955E1F" w:rsidRPr="00157B41">
              <w:rPr>
                <w:sz w:val="16"/>
                <w:szCs w:val="16"/>
              </w:rPr>
              <w:t>; помещени</w:t>
            </w:r>
            <w:r w:rsidR="008D3FB4" w:rsidRPr="00157B41">
              <w:rPr>
                <w:sz w:val="16"/>
                <w:szCs w:val="16"/>
              </w:rPr>
              <w:t>е городского архива - 2</w:t>
            </w:r>
            <w:r w:rsidR="00E9392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D3FB4" w:rsidRPr="00157B41">
              <w:rPr>
                <w:sz w:val="16"/>
                <w:szCs w:val="16"/>
              </w:rPr>
              <w:t>886,1 м</w:t>
            </w:r>
            <w:r w:rsidR="008D3FB4" w:rsidRPr="00157B41">
              <w:rPr>
                <w:sz w:val="16"/>
                <w:szCs w:val="16"/>
                <w:vertAlign w:val="superscript"/>
              </w:rPr>
              <w:t>2</w:t>
            </w:r>
            <w:r w:rsidR="008D3FB4" w:rsidRPr="00157B41">
              <w:rPr>
                <w:sz w:val="16"/>
                <w:szCs w:val="16"/>
              </w:rPr>
              <w:t xml:space="preserve">; помещение </w:t>
            </w:r>
            <w:proofErr w:type="spellStart"/>
            <w:r w:rsidR="008D3FB4" w:rsidRPr="00157B41">
              <w:rPr>
                <w:sz w:val="16"/>
                <w:szCs w:val="16"/>
              </w:rPr>
              <w:t>техэтажа</w:t>
            </w:r>
            <w:proofErr w:type="spellEnd"/>
            <w:r w:rsidR="008D3FB4" w:rsidRPr="00157B41">
              <w:rPr>
                <w:sz w:val="16"/>
                <w:szCs w:val="16"/>
              </w:rPr>
              <w:t xml:space="preserve"> - 730,84 м</w:t>
            </w:r>
            <w:r w:rsidR="008D3FB4" w:rsidRPr="00157B41">
              <w:rPr>
                <w:sz w:val="16"/>
                <w:szCs w:val="16"/>
                <w:vertAlign w:val="superscript"/>
              </w:rPr>
              <w:t>2</w:t>
            </w:r>
            <w:r w:rsidR="00955E1F" w:rsidRPr="00157B41">
              <w:rPr>
                <w:sz w:val="16"/>
                <w:szCs w:val="16"/>
              </w:rPr>
              <w:t>. Количество этажей</w:t>
            </w:r>
            <w:r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-</w:t>
            </w:r>
            <w:r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6/</w:t>
            </w:r>
            <w:r w:rsidR="008D3FB4" w:rsidRPr="00157B41">
              <w:rPr>
                <w:sz w:val="16"/>
                <w:szCs w:val="16"/>
              </w:rPr>
              <w:t>с</w:t>
            </w:r>
            <w:r w:rsidR="00955E1F" w:rsidRPr="00157B41">
              <w:rPr>
                <w:sz w:val="16"/>
                <w:szCs w:val="16"/>
              </w:rPr>
              <w:t xml:space="preserve">метная стоимость в ТЦ на </w:t>
            </w:r>
            <w:r w:rsidRPr="00157B41">
              <w:rPr>
                <w:sz w:val="16"/>
                <w:szCs w:val="16"/>
                <w:lang w:val="en-US"/>
              </w:rPr>
              <w:t>II</w:t>
            </w:r>
            <w:r w:rsidRPr="00157B41">
              <w:rPr>
                <w:sz w:val="16"/>
                <w:szCs w:val="16"/>
              </w:rPr>
              <w:t xml:space="preserve"> квартал 2015</w:t>
            </w:r>
            <w:r w:rsidR="00157B41">
              <w:rPr>
                <w:sz w:val="16"/>
                <w:szCs w:val="16"/>
              </w:rPr>
              <w:t xml:space="preserve">             </w:t>
            </w:r>
            <w:r w:rsidRPr="00157B41">
              <w:rPr>
                <w:sz w:val="16"/>
                <w:szCs w:val="16"/>
              </w:rPr>
              <w:t xml:space="preserve"> года</w:t>
            </w:r>
            <w:r w:rsidR="00955E1F" w:rsidRPr="00157B41">
              <w:rPr>
                <w:sz w:val="16"/>
                <w:szCs w:val="16"/>
              </w:rPr>
              <w:t xml:space="preserve"> - 1</w:t>
            </w:r>
            <w:r w:rsidR="00E9392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157B41">
              <w:rPr>
                <w:sz w:val="16"/>
                <w:szCs w:val="16"/>
              </w:rPr>
              <w:t>070</w:t>
            </w:r>
            <w:r w:rsidR="00E9392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157B41">
              <w:rPr>
                <w:sz w:val="16"/>
                <w:szCs w:val="16"/>
              </w:rPr>
              <w:t>715,32 т</w:t>
            </w:r>
            <w:r w:rsidR="00103749" w:rsidRPr="00157B41">
              <w:rPr>
                <w:sz w:val="16"/>
                <w:szCs w:val="16"/>
              </w:rPr>
              <w:t>ыс</w:t>
            </w:r>
            <w:r w:rsidR="00955E1F" w:rsidRPr="00157B41">
              <w:rPr>
                <w:sz w:val="16"/>
                <w:szCs w:val="16"/>
              </w:rPr>
              <w:t>.</w:t>
            </w:r>
            <w:r w:rsidR="00103749"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 xml:space="preserve">руб., </w:t>
            </w:r>
            <w:r w:rsidR="00157B41">
              <w:rPr>
                <w:sz w:val="16"/>
                <w:szCs w:val="16"/>
              </w:rPr>
              <w:t xml:space="preserve">              </w:t>
            </w:r>
            <w:r w:rsidR="00955E1F" w:rsidRPr="00157B41">
              <w:rPr>
                <w:sz w:val="16"/>
                <w:szCs w:val="16"/>
              </w:rPr>
              <w:t xml:space="preserve">в уровне цен 2001 </w:t>
            </w:r>
            <w:r w:rsidRPr="00157B41">
              <w:rPr>
                <w:sz w:val="16"/>
                <w:szCs w:val="16"/>
              </w:rPr>
              <w:t xml:space="preserve">года </w:t>
            </w:r>
            <w:r w:rsidR="00955E1F" w:rsidRPr="00157B41">
              <w:rPr>
                <w:sz w:val="16"/>
                <w:szCs w:val="16"/>
              </w:rPr>
              <w:t>(ФЕР-2001) -</w:t>
            </w:r>
            <w:r w:rsid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145</w:t>
            </w:r>
            <w:r w:rsidR="00E9392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157B41">
              <w:rPr>
                <w:sz w:val="16"/>
                <w:szCs w:val="16"/>
              </w:rPr>
              <w:t>545,07 т</w:t>
            </w:r>
            <w:r w:rsidR="00103749" w:rsidRPr="00157B41">
              <w:rPr>
                <w:sz w:val="16"/>
                <w:szCs w:val="16"/>
              </w:rPr>
              <w:t>ыс</w:t>
            </w:r>
            <w:r w:rsidR="00955E1F" w:rsidRPr="00157B41">
              <w:rPr>
                <w:sz w:val="16"/>
                <w:szCs w:val="16"/>
              </w:rPr>
              <w:t>.</w:t>
            </w:r>
            <w:r w:rsidR="00103749"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ру</w:t>
            </w:r>
            <w:r w:rsidR="00157B41">
              <w:rPr>
                <w:sz w:val="16"/>
                <w:szCs w:val="16"/>
              </w:rPr>
              <w:t>б.              по заключению</w:t>
            </w:r>
            <w:r w:rsidR="00121668" w:rsidRPr="00157B41">
              <w:rPr>
                <w:sz w:val="16"/>
                <w:szCs w:val="16"/>
              </w:rPr>
              <w:t xml:space="preserve"> </w:t>
            </w:r>
            <w:r w:rsidRPr="00157B41">
              <w:rPr>
                <w:sz w:val="16"/>
                <w:szCs w:val="16"/>
              </w:rPr>
              <w:t>о достоверности от 18.09.2015 №</w:t>
            </w:r>
            <w:r w:rsidR="00955E1F" w:rsidRPr="00157B41">
              <w:rPr>
                <w:sz w:val="16"/>
                <w:szCs w:val="16"/>
              </w:rPr>
              <w:t>86-1-6-0016-15. Продолжительность строительства -</w:t>
            </w:r>
            <w:r w:rsidR="00121668" w:rsidRPr="00157B41">
              <w:rPr>
                <w:sz w:val="16"/>
                <w:szCs w:val="16"/>
              </w:rPr>
              <w:t xml:space="preserve"> </w:t>
            </w:r>
            <w:r w:rsidR="00A40DCF">
              <w:rPr>
                <w:sz w:val="16"/>
                <w:szCs w:val="16"/>
              </w:rPr>
              <w:t>30 месяцев</w:t>
            </w:r>
          </w:p>
          <w:p w:rsidR="005C4EF0" w:rsidRPr="00157B41" w:rsidRDefault="005C4EF0" w:rsidP="005C4EF0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D76ECD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9 99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AF6F06" w:rsidP="00AF6F06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п</w:t>
            </w:r>
            <w:r w:rsidR="00955E1F" w:rsidRPr="00157B41">
              <w:rPr>
                <w:sz w:val="16"/>
                <w:szCs w:val="16"/>
              </w:rPr>
              <w:t>роектная документация соответствует действующим нормам проектирования. Передача в концессию (</w:t>
            </w:r>
            <w:proofErr w:type="spellStart"/>
            <w:r w:rsidR="00955E1F" w:rsidRPr="00157B41">
              <w:rPr>
                <w:sz w:val="16"/>
                <w:szCs w:val="16"/>
              </w:rPr>
              <w:t>ДМСиЗР</w:t>
            </w:r>
            <w:proofErr w:type="spellEnd"/>
            <w:r w:rsidRPr="00157B41">
              <w:rPr>
                <w:sz w:val="16"/>
                <w:szCs w:val="16"/>
              </w:rPr>
              <w:t xml:space="preserve"> администрации города</w:t>
            </w:r>
            <w:r w:rsidR="00955E1F" w:rsidRPr="00157B41">
              <w:rPr>
                <w:sz w:val="16"/>
                <w:szCs w:val="16"/>
              </w:rPr>
              <w:t>, управление инвестиций администрации гор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020</w:t>
            </w:r>
          </w:p>
        </w:tc>
      </w:tr>
      <w:tr w:rsidR="00955E1F" w:rsidRPr="00157B41" w:rsidTr="00D76ECD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</w:t>
            </w:r>
            <w:r w:rsidR="00103749" w:rsidRPr="00157B41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 xml:space="preserve">Инженерные сети и сооружения </w:t>
            </w:r>
            <w:proofErr w:type="spellStart"/>
            <w:r w:rsidRPr="00157B41">
              <w:rPr>
                <w:sz w:val="16"/>
                <w:szCs w:val="16"/>
              </w:rPr>
              <w:t>промузла</w:t>
            </w:r>
            <w:proofErr w:type="spellEnd"/>
            <w:r w:rsidRPr="00157B41">
              <w:rPr>
                <w:sz w:val="16"/>
                <w:szCs w:val="16"/>
              </w:rPr>
              <w:t xml:space="preserve"> г. Нижневартовска</w:t>
            </w:r>
            <w:r w:rsidR="00AF6F06" w:rsidRPr="00157B41">
              <w:rPr>
                <w:sz w:val="16"/>
                <w:szCs w:val="16"/>
              </w:rPr>
              <w:t>,</w:t>
            </w:r>
            <w:r w:rsidR="00121668" w:rsidRPr="00157B41">
              <w:rPr>
                <w:sz w:val="16"/>
                <w:szCs w:val="16"/>
              </w:rPr>
              <w:t xml:space="preserve">                     </w:t>
            </w:r>
            <w:r w:rsidRPr="00157B41">
              <w:rPr>
                <w:sz w:val="16"/>
                <w:szCs w:val="16"/>
              </w:rPr>
              <w:t xml:space="preserve"> 3 очередь строительства К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Default="008D3FB4" w:rsidP="00157B41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51 тыс. м</w:t>
            </w:r>
            <w:r w:rsidRPr="00157B41">
              <w:rPr>
                <w:sz w:val="16"/>
                <w:szCs w:val="16"/>
                <w:vertAlign w:val="superscript"/>
              </w:rPr>
              <w:t>3</w:t>
            </w:r>
            <w:r w:rsidR="00955E1F" w:rsidRPr="00157B41">
              <w:rPr>
                <w:sz w:val="16"/>
                <w:szCs w:val="16"/>
              </w:rPr>
              <w:t xml:space="preserve"> в сутки, протяженность самотечных трубопроводов - </w:t>
            </w:r>
            <w:r w:rsidR="00157B41">
              <w:rPr>
                <w:sz w:val="16"/>
                <w:szCs w:val="16"/>
              </w:rPr>
              <w:t xml:space="preserve">             </w:t>
            </w:r>
            <w:r w:rsidR="00955E1F" w:rsidRPr="00157B41">
              <w:rPr>
                <w:sz w:val="16"/>
                <w:szCs w:val="16"/>
              </w:rPr>
              <w:t>18 км, протяже</w:t>
            </w:r>
            <w:r w:rsidR="00157B41">
              <w:rPr>
                <w:sz w:val="16"/>
                <w:szCs w:val="16"/>
              </w:rPr>
              <w:t>нность напорных трубопроводов -</w:t>
            </w:r>
            <w:r w:rsidR="00121668"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1</w:t>
            </w:r>
            <w:r w:rsidR="00103749" w:rsidRPr="00157B41">
              <w:rPr>
                <w:sz w:val="16"/>
                <w:szCs w:val="16"/>
              </w:rPr>
              <w:t>0 км</w:t>
            </w:r>
            <w:r w:rsidR="00AF6F06" w:rsidRPr="00157B41">
              <w:rPr>
                <w:sz w:val="16"/>
                <w:szCs w:val="16"/>
              </w:rPr>
              <w:t>.</w:t>
            </w:r>
            <w:r w:rsidR="00103749" w:rsidRPr="00157B41">
              <w:rPr>
                <w:sz w:val="16"/>
                <w:szCs w:val="16"/>
              </w:rPr>
              <w:t xml:space="preserve"> </w:t>
            </w:r>
            <w:r w:rsidR="00AF6F06" w:rsidRPr="00157B41">
              <w:rPr>
                <w:sz w:val="16"/>
                <w:szCs w:val="16"/>
              </w:rPr>
              <w:t xml:space="preserve">Стоимость - </w:t>
            </w:r>
            <w:r w:rsidR="00103749" w:rsidRPr="00157B41">
              <w:rPr>
                <w:sz w:val="16"/>
                <w:szCs w:val="16"/>
              </w:rPr>
              <w:t>41</w:t>
            </w:r>
            <w:r w:rsidR="00A40DC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103749" w:rsidRPr="00157B41">
              <w:rPr>
                <w:sz w:val="16"/>
                <w:szCs w:val="16"/>
              </w:rPr>
              <w:t>929,191</w:t>
            </w:r>
            <w:r w:rsidR="00955E1F" w:rsidRPr="00157B41">
              <w:rPr>
                <w:sz w:val="16"/>
                <w:szCs w:val="16"/>
              </w:rPr>
              <w:t xml:space="preserve"> т</w:t>
            </w:r>
            <w:r w:rsidR="00103749" w:rsidRPr="00157B41">
              <w:rPr>
                <w:sz w:val="16"/>
                <w:szCs w:val="16"/>
              </w:rPr>
              <w:t>ыс</w:t>
            </w:r>
            <w:r w:rsidR="00955E1F" w:rsidRPr="00157B41">
              <w:rPr>
                <w:sz w:val="16"/>
                <w:szCs w:val="16"/>
              </w:rPr>
              <w:t>. руб. (сметна</w:t>
            </w:r>
            <w:r w:rsidR="00157B41">
              <w:rPr>
                <w:sz w:val="16"/>
                <w:szCs w:val="16"/>
              </w:rPr>
              <w:t>я стоимость</w:t>
            </w:r>
            <w:r w:rsidR="00121668" w:rsidRPr="00157B41">
              <w:rPr>
                <w:sz w:val="16"/>
                <w:szCs w:val="16"/>
              </w:rPr>
              <w:t xml:space="preserve"> </w:t>
            </w:r>
            <w:r w:rsidR="00AF6F06" w:rsidRPr="00157B41">
              <w:rPr>
                <w:sz w:val="16"/>
                <w:szCs w:val="16"/>
              </w:rPr>
              <w:t>в уровне цен 1991 года</w:t>
            </w:r>
            <w:r w:rsidR="00157B41">
              <w:rPr>
                <w:sz w:val="16"/>
                <w:szCs w:val="16"/>
              </w:rPr>
              <w:t xml:space="preserve"> -</w:t>
            </w:r>
            <w:r w:rsidR="00121668" w:rsidRP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28</w:t>
            </w:r>
            <w:r w:rsidR="00A40DCF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55E1F" w:rsidRPr="00157B41">
              <w:rPr>
                <w:sz w:val="16"/>
                <w:szCs w:val="16"/>
              </w:rPr>
              <w:t>054,11 т</w:t>
            </w:r>
            <w:r w:rsidR="00AF6F06" w:rsidRPr="00157B41">
              <w:rPr>
                <w:sz w:val="16"/>
                <w:szCs w:val="16"/>
              </w:rPr>
              <w:t>ыс</w:t>
            </w:r>
            <w:r w:rsidR="00955E1F" w:rsidRPr="00157B41">
              <w:rPr>
                <w:sz w:val="16"/>
                <w:szCs w:val="16"/>
              </w:rPr>
              <w:t xml:space="preserve">. руб. </w:t>
            </w:r>
            <w:r w:rsidR="00157B41">
              <w:rPr>
                <w:sz w:val="16"/>
                <w:szCs w:val="16"/>
              </w:rPr>
              <w:t xml:space="preserve">                  </w:t>
            </w:r>
            <w:r w:rsidR="00955E1F" w:rsidRPr="00157B41">
              <w:rPr>
                <w:sz w:val="16"/>
                <w:szCs w:val="16"/>
              </w:rPr>
              <w:t>по экспертн</w:t>
            </w:r>
            <w:r w:rsidR="00AF6F06" w:rsidRPr="00157B41">
              <w:rPr>
                <w:sz w:val="16"/>
                <w:szCs w:val="16"/>
              </w:rPr>
              <w:t xml:space="preserve">ому заключению </w:t>
            </w:r>
            <w:r w:rsidR="00157B41">
              <w:rPr>
                <w:sz w:val="16"/>
                <w:szCs w:val="16"/>
              </w:rPr>
              <w:t xml:space="preserve">             </w:t>
            </w:r>
            <w:r w:rsidR="00AF6F06" w:rsidRPr="00157B41">
              <w:rPr>
                <w:sz w:val="16"/>
                <w:szCs w:val="16"/>
              </w:rPr>
              <w:t>от 18.09.2001 №</w:t>
            </w:r>
            <w:r w:rsidRPr="00157B41">
              <w:rPr>
                <w:sz w:val="16"/>
                <w:szCs w:val="16"/>
              </w:rPr>
              <w:t>377</w:t>
            </w:r>
            <w:r w:rsidR="00955E1F" w:rsidRPr="00157B41">
              <w:rPr>
                <w:sz w:val="16"/>
                <w:szCs w:val="16"/>
              </w:rPr>
              <w:t>)</w:t>
            </w:r>
          </w:p>
          <w:p w:rsidR="005C4EF0" w:rsidRPr="00157B41" w:rsidRDefault="005C4EF0" w:rsidP="00157B41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998-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D76ECD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5 53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AF6F06" w:rsidP="00AF6F06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в</w:t>
            </w:r>
            <w:r w:rsidR="00955E1F" w:rsidRPr="00157B41">
              <w:rPr>
                <w:sz w:val="16"/>
                <w:szCs w:val="16"/>
              </w:rPr>
              <w:t>осстановление документов,</w:t>
            </w:r>
            <w:r w:rsid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подтверждающих факт и (или</w:t>
            </w:r>
            <w:r w:rsidRPr="00157B41">
              <w:rPr>
                <w:sz w:val="16"/>
                <w:szCs w:val="16"/>
              </w:rPr>
              <w:t>)</w:t>
            </w:r>
            <w:r w:rsidR="00955E1F" w:rsidRPr="00157B41">
              <w:rPr>
                <w:sz w:val="16"/>
                <w:szCs w:val="16"/>
              </w:rPr>
              <w:t xml:space="preserve"> обстоятельства возникновения права владения незавершенным строительством объектом, дальнейшая передача в концессию (</w:t>
            </w:r>
            <w:r w:rsidRPr="00157B41">
              <w:rPr>
                <w:sz w:val="16"/>
                <w:szCs w:val="16"/>
              </w:rPr>
              <w:t xml:space="preserve">МКУ </w:t>
            </w:r>
            <w:r w:rsidR="00955E1F" w:rsidRPr="00157B41">
              <w:rPr>
                <w:sz w:val="16"/>
                <w:szCs w:val="16"/>
              </w:rPr>
              <w:t>У</w:t>
            </w:r>
            <w:r w:rsidR="008D3FB4" w:rsidRPr="00157B41">
              <w:rPr>
                <w:sz w:val="16"/>
                <w:szCs w:val="16"/>
              </w:rPr>
              <w:t>К</w:t>
            </w:r>
            <w:r w:rsidR="00955E1F" w:rsidRPr="00157B41">
              <w:rPr>
                <w:sz w:val="16"/>
                <w:szCs w:val="16"/>
              </w:rPr>
              <w:t>С</w:t>
            </w:r>
            <w:r w:rsidR="005C4EF0">
              <w:rPr>
                <w:sz w:val="16"/>
                <w:szCs w:val="16"/>
              </w:rPr>
              <w:t xml:space="preserve">          </w:t>
            </w:r>
            <w:r w:rsidR="00955E1F" w:rsidRPr="00157B41">
              <w:rPr>
                <w:sz w:val="16"/>
                <w:szCs w:val="16"/>
              </w:rPr>
              <w:t xml:space="preserve"> г</w:t>
            </w:r>
            <w:r w:rsidRPr="00157B41">
              <w:rPr>
                <w:sz w:val="16"/>
                <w:szCs w:val="16"/>
              </w:rPr>
              <w:t>. Нижневартовска</w:t>
            </w:r>
            <w:r w:rsidR="00955E1F" w:rsidRPr="00157B41">
              <w:rPr>
                <w:sz w:val="16"/>
                <w:szCs w:val="16"/>
              </w:rPr>
              <w:t xml:space="preserve">, </w:t>
            </w:r>
            <w:proofErr w:type="spellStart"/>
            <w:r w:rsidR="00955E1F" w:rsidRPr="00157B41">
              <w:rPr>
                <w:sz w:val="16"/>
                <w:szCs w:val="16"/>
              </w:rPr>
              <w:t>ДМСиЗР</w:t>
            </w:r>
            <w:proofErr w:type="spellEnd"/>
            <w:r w:rsidRPr="00157B41">
              <w:rPr>
                <w:sz w:val="16"/>
                <w:szCs w:val="16"/>
              </w:rPr>
              <w:t xml:space="preserve"> администрации города</w:t>
            </w:r>
            <w:r w:rsidR="00955E1F" w:rsidRPr="00157B41">
              <w:rPr>
                <w:sz w:val="16"/>
                <w:szCs w:val="16"/>
              </w:rPr>
              <w:t>, упра</w:t>
            </w:r>
            <w:r w:rsidR="005C4EF0">
              <w:rPr>
                <w:sz w:val="16"/>
                <w:szCs w:val="16"/>
              </w:rPr>
              <w:t>вление инвестиций администрации</w:t>
            </w:r>
            <w:r w:rsidR="00157B41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города)</w:t>
            </w:r>
          </w:p>
          <w:p w:rsidR="00121668" w:rsidRPr="00157B41" w:rsidRDefault="00121668" w:rsidP="00AF6F06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018-2019</w:t>
            </w:r>
          </w:p>
        </w:tc>
      </w:tr>
      <w:tr w:rsidR="00955E1F" w:rsidRPr="00157B41" w:rsidTr="00587E33">
        <w:trPr>
          <w:trHeight w:val="25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lastRenderedPageBreak/>
              <w:t>3</w:t>
            </w:r>
            <w:r w:rsidR="00103749" w:rsidRPr="00157B41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D76ECD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Расширение сооружений очистки поверхностной воды г. Нижневартовск</w:t>
            </w:r>
            <w:r w:rsidR="00AF6F06" w:rsidRPr="00157B41">
              <w:rPr>
                <w:sz w:val="16"/>
                <w:szCs w:val="16"/>
              </w:rPr>
              <w:t>а до</w:t>
            </w:r>
            <w:r w:rsidR="00BE4D6F">
              <w:rPr>
                <w:sz w:val="16"/>
                <w:szCs w:val="16"/>
              </w:rPr>
              <w:t xml:space="preserve"> </w:t>
            </w:r>
            <w:r w:rsidR="00AF6F06" w:rsidRPr="00157B41">
              <w:rPr>
                <w:sz w:val="16"/>
                <w:szCs w:val="16"/>
              </w:rPr>
              <w:t xml:space="preserve">производительности 143 </w:t>
            </w:r>
            <w:proofErr w:type="gramStart"/>
            <w:r w:rsidR="00AF6F06" w:rsidRPr="00157B41">
              <w:rPr>
                <w:sz w:val="16"/>
                <w:szCs w:val="16"/>
              </w:rPr>
              <w:t>тыс</w:t>
            </w:r>
            <w:r w:rsidR="00D76ECD">
              <w:rPr>
                <w:sz w:val="16"/>
                <w:szCs w:val="16"/>
              </w:rPr>
              <w:t>.</w:t>
            </w:r>
            <w:r w:rsidR="008D3FB4" w:rsidRPr="00157B41">
              <w:rPr>
                <w:sz w:val="16"/>
                <w:szCs w:val="16"/>
              </w:rPr>
              <w:t>м</w:t>
            </w:r>
            <w:proofErr w:type="gramEnd"/>
            <w:r w:rsidR="008D3FB4" w:rsidRPr="00157B41">
              <w:rPr>
                <w:sz w:val="16"/>
                <w:szCs w:val="16"/>
                <w:vertAlign w:val="superscript"/>
              </w:rPr>
              <w:t>3</w:t>
            </w:r>
            <w:r w:rsidR="00A40DCF">
              <w:rPr>
                <w:sz w:val="16"/>
                <w:szCs w:val="16"/>
              </w:rPr>
              <w:t>/</w:t>
            </w:r>
            <w:r w:rsidRPr="00157B41">
              <w:rPr>
                <w:sz w:val="16"/>
                <w:szCs w:val="16"/>
              </w:rPr>
              <w:t xml:space="preserve">сутки и существующих </w:t>
            </w:r>
            <w:r w:rsidR="00BE4D6F">
              <w:rPr>
                <w:sz w:val="16"/>
                <w:szCs w:val="16"/>
              </w:rPr>
              <w:t xml:space="preserve"> </w:t>
            </w:r>
            <w:r w:rsidRPr="00157B41">
              <w:rPr>
                <w:sz w:val="16"/>
                <w:szCs w:val="16"/>
              </w:rPr>
              <w:t xml:space="preserve">сооружений </w:t>
            </w:r>
            <w:r w:rsidR="00BE4D6F">
              <w:rPr>
                <w:sz w:val="16"/>
                <w:szCs w:val="16"/>
              </w:rPr>
              <w:t xml:space="preserve"> </w:t>
            </w:r>
            <w:r w:rsidRPr="00157B41">
              <w:rPr>
                <w:sz w:val="16"/>
                <w:szCs w:val="16"/>
              </w:rPr>
              <w:t>производи</w:t>
            </w:r>
            <w:r w:rsidR="008D3FB4" w:rsidRPr="00157B41">
              <w:rPr>
                <w:sz w:val="16"/>
                <w:szCs w:val="16"/>
              </w:rPr>
              <w:t>тельностью до 93 тыс.м</w:t>
            </w:r>
            <w:r w:rsidR="008D3FB4" w:rsidRPr="00157B41">
              <w:rPr>
                <w:sz w:val="16"/>
                <w:szCs w:val="16"/>
                <w:vertAlign w:val="superscript"/>
              </w:rPr>
              <w:t>3</w:t>
            </w:r>
            <w:r w:rsidR="00AF6F06" w:rsidRPr="00157B41">
              <w:rPr>
                <w:sz w:val="16"/>
                <w:szCs w:val="16"/>
              </w:rPr>
              <w:t xml:space="preserve">/сутки. </w:t>
            </w:r>
            <w:r w:rsidR="00BF425E">
              <w:rPr>
                <w:sz w:val="16"/>
                <w:szCs w:val="16"/>
              </w:rPr>
              <w:t xml:space="preserve">            </w:t>
            </w:r>
            <w:r w:rsidRPr="00157B41">
              <w:rPr>
                <w:sz w:val="16"/>
                <w:szCs w:val="16"/>
              </w:rPr>
              <w:t>ВОС-I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43 тыс.</w:t>
            </w:r>
            <w:r w:rsidR="008D3FB4" w:rsidRPr="00157B41">
              <w:rPr>
                <w:sz w:val="16"/>
                <w:szCs w:val="16"/>
              </w:rPr>
              <w:t xml:space="preserve"> м</w:t>
            </w:r>
            <w:r w:rsidR="008D3FB4" w:rsidRPr="00157B41">
              <w:rPr>
                <w:sz w:val="16"/>
                <w:szCs w:val="16"/>
                <w:vertAlign w:val="superscript"/>
              </w:rPr>
              <w:t>3</w:t>
            </w:r>
            <w:r w:rsidR="00AF6F06" w:rsidRPr="00157B41">
              <w:rPr>
                <w:sz w:val="16"/>
                <w:szCs w:val="16"/>
              </w:rPr>
              <w:t xml:space="preserve">/сутки/в </w:t>
            </w:r>
            <w:r w:rsidRPr="00157B41">
              <w:rPr>
                <w:sz w:val="16"/>
                <w:szCs w:val="16"/>
              </w:rPr>
              <w:t xml:space="preserve">текущих </w:t>
            </w:r>
            <w:r w:rsidR="00BF425E">
              <w:rPr>
                <w:sz w:val="16"/>
                <w:szCs w:val="16"/>
              </w:rPr>
              <w:t xml:space="preserve">        </w:t>
            </w:r>
            <w:r w:rsidRPr="00157B41">
              <w:rPr>
                <w:sz w:val="16"/>
                <w:szCs w:val="16"/>
              </w:rPr>
              <w:t xml:space="preserve">ценах </w:t>
            </w:r>
            <w:r w:rsidR="00AF6F06" w:rsidRPr="00157B41">
              <w:rPr>
                <w:sz w:val="16"/>
                <w:szCs w:val="16"/>
                <w:lang w:val="en-US"/>
              </w:rPr>
              <w:t>I</w:t>
            </w:r>
            <w:r w:rsidR="00AF6F06" w:rsidRPr="00157B41">
              <w:rPr>
                <w:sz w:val="16"/>
                <w:szCs w:val="16"/>
              </w:rPr>
              <w:t xml:space="preserve"> квартала 2006 года</w:t>
            </w:r>
            <w:r w:rsidRPr="00157B41">
              <w:rPr>
                <w:sz w:val="16"/>
                <w:szCs w:val="16"/>
              </w:rPr>
              <w:t xml:space="preserve"> - </w:t>
            </w:r>
            <w:r w:rsidR="00BF425E">
              <w:rPr>
                <w:sz w:val="16"/>
                <w:szCs w:val="16"/>
              </w:rPr>
              <w:t xml:space="preserve">          </w:t>
            </w:r>
            <w:r w:rsidRPr="00157B41">
              <w:rPr>
                <w:sz w:val="16"/>
                <w:szCs w:val="16"/>
              </w:rPr>
              <w:t>453 952,84 т</w:t>
            </w:r>
            <w:r w:rsidR="00AF6F06" w:rsidRPr="00157B41">
              <w:rPr>
                <w:sz w:val="16"/>
                <w:szCs w:val="16"/>
              </w:rPr>
              <w:t>ыс</w:t>
            </w:r>
            <w:r w:rsidRPr="00157B41">
              <w:rPr>
                <w:sz w:val="16"/>
                <w:szCs w:val="16"/>
              </w:rPr>
              <w:t>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9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Default="00AF6F06" w:rsidP="00A40DCF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а</w:t>
            </w:r>
            <w:r w:rsidR="00955E1F" w:rsidRPr="00157B41">
              <w:rPr>
                <w:sz w:val="16"/>
                <w:szCs w:val="16"/>
              </w:rPr>
              <w:t xml:space="preserve">дресная инвестиционная программа. Государственная программа </w:t>
            </w:r>
            <w:r w:rsidRPr="00157B41">
              <w:rPr>
                <w:sz w:val="16"/>
                <w:szCs w:val="16"/>
              </w:rPr>
              <w:t xml:space="preserve">Ханты-Мансийского </w:t>
            </w:r>
            <w:r w:rsidR="00955E1F" w:rsidRPr="00157B41">
              <w:rPr>
                <w:sz w:val="16"/>
                <w:szCs w:val="16"/>
              </w:rPr>
              <w:t xml:space="preserve">автономного округа </w:t>
            </w:r>
            <w:r w:rsidRPr="00157B41">
              <w:rPr>
                <w:sz w:val="16"/>
                <w:szCs w:val="16"/>
              </w:rPr>
              <w:t xml:space="preserve">- Югры </w:t>
            </w:r>
            <w:r w:rsidR="00955E1F" w:rsidRPr="00157B41">
              <w:rPr>
                <w:sz w:val="16"/>
                <w:szCs w:val="16"/>
              </w:rPr>
              <w:t xml:space="preserve">"Развитие жилищно-коммунального комплекса </w:t>
            </w:r>
            <w:r w:rsidR="005C4EF0">
              <w:rPr>
                <w:sz w:val="16"/>
                <w:szCs w:val="16"/>
              </w:rPr>
              <w:t xml:space="preserve">            </w:t>
            </w:r>
            <w:r w:rsidR="00955E1F" w:rsidRPr="00157B41">
              <w:rPr>
                <w:sz w:val="16"/>
                <w:szCs w:val="16"/>
              </w:rPr>
              <w:t>и повышение</w:t>
            </w:r>
            <w:r w:rsidR="00A40DCF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 xml:space="preserve">энергетической эффективности в Ханты-Мансийском автономном округе </w:t>
            </w:r>
            <w:r w:rsidRPr="00157B41">
              <w:rPr>
                <w:sz w:val="16"/>
                <w:szCs w:val="16"/>
              </w:rPr>
              <w:t>-</w:t>
            </w:r>
            <w:r w:rsidR="00955E1F" w:rsidRPr="00157B41">
              <w:rPr>
                <w:sz w:val="16"/>
                <w:szCs w:val="16"/>
              </w:rPr>
              <w:t xml:space="preserve"> Югре на 2016-2020 годы"</w:t>
            </w:r>
          </w:p>
          <w:p w:rsidR="00587E33" w:rsidRPr="00157B41" w:rsidRDefault="00587E33" w:rsidP="00A40DCF">
            <w:pPr>
              <w:ind w:left="-57" w:right="-5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09 92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AF6F06">
            <w:pPr>
              <w:ind w:left="-57" w:right="-57"/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14 664,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AF6F06" w:rsidP="005C4EF0">
            <w:pPr>
              <w:ind w:left="-57" w:right="-57"/>
              <w:jc w:val="both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в</w:t>
            </w:r>
            <w:r w:rsidR="00955E1F" w:rsidRPr="00157B41">
              <w:rPr>
                <w:sz w:val="16"/>
                <w:szCs w:val="16"/>
              </w:rPr>
              <w:t>осстановление документов,</w:t>
            </w:r>
            <w:r w:rsidR="00BF425E">
              <w:rPr>
                <w:sz w:val="16"/>
                <w:szCs w:val="16"/>
              </w:rPr>
              <w:t xml:space="preserve"> </w:t>
            </w:r>
            <w:r w:rsidR="00955E1F" w:rsidRPr="00157B41">
              <w:rPr>
                <w:sz w:val="16"/>
                <w:szCs w:val="16"/>
              </w:rPr>
              <w:t>подтверждающих факт и (или) обстоятельства возникновени</w:t>
            </w:r>
            <w:r w:rsidRPr="00157B41">
              <w:rPr>
                <w:sz w:val="16"/>
                <w:szCs w:val="16"/>
              </w:rPr>
              <w:t>я</w:t>
            </w:r>
            <w:r w:rsidR="00955E1F" w:rsidRPr="00157B41">
              <w:rPr>
                <w:sz w:val="16"/>
                <w:szCs w:val="16"/>
              </w:rPr>
              <w:t xml:space="preserve"> права владения незавершенным строительством объектом, дальнейшая передача в концессию (</w:t>
            </w:r>
            <w:r w:rsidRPr="00157B41">
              <w:rPr>
                <w:sz w:val="16"/>
                <w:szCs w:val="16"/>
              </w:rPr>
              <w:t xml:space="preserve">МКУ </w:t>
            </w:r>
            <w:r w:rsidR="00955E1F" w:rsidRPr="00157B41">
              <w:rPr>
                <w:sz w:val="16"/>
                <w:szCs w:val="16"/>
              </w:rPr>
              <w:t>УКС</w:t>
            </w:r>
            <w:r w:rsidR="005C4EF0">
              <w:rPr>
                <w:sz w:val="16"/>
                <w:szCs w:val="16"/>
              </w:rPr>
              <w:t xml:space="preserve">         </w:t>
            </w:r>
            <w:r w:rsidR="00955E1F" w:rsidRPr="00157B41">
              <w:rPr>
                <w:sz w:val="16"/>
                <w:szCs w:val="16"/>
              </w:rPr>
              <w:t xml:space="preserve"> г</w:t>
            </w:r>
            <w:r w:rsidRPr="00157B41">
              <w:rPr>
                <w:sz w:val="16"/>
                <w:szCs w:val="16"/>
              </w:rPr>
              <w:t>. Нижневартовска</w:t>
            </w:r>
            <w:r w:rsidR="00955E1F" w:rsidRPr="00157B41">
              <w:rPr>
                <w:sz w:val="16"/>
                <w:szCs w:val="16"/>
              </w:rPr>
              <w:t xml:space="preserve">, </w:t>
            </w:r>
            <w:proofErr w:type="spellStart"/>
            <w:r w:rsidR="00955E1F" w:rsidRPr="00157B41">
              <w:rPr>
                <w:sz w:val="16"/>
                <w:szCs w:val="16"/>
              </w:rPr>
              <w:t>ДМСиЗР</w:t>
            </w:r>
            <w:proofErr w:type="spellEnd"/>
            <w:r w:rsidRPr="00157B41">
              <w:rPr>
                <w:sz w:val="16"/>
                <w:szCs w:val="16"/>
              </w:rPr>
              <w:t xml:space="preserve"> администрации города</w:t>
            </w:r>
            <w:r w:rsidR="00955E1F" w:rsidRPr="00157B41">
              <w:rPr>
                <w:sz w:val="16"/>
                <w:szCs w:val="16"/>
              </w:rPr>
              <w:t>, управление инвестиций администрации горо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2018-2019</w:t>
            </w:r>
          </w:p>
        </w:tc>
      </w:tr>
      <w:tr w:rsidR="00955E1F" w:rsidRPr="00157B41" w:rsidTr="00D76ECD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rPr>
                <w:b/>
                <w:bCs/>
                <w:sz w:val="16"/>
                <w:szCs w:val="16"/>
              </w:rPr>
            </w:pPr>
            <w:r w:rsidRPr="00157B4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157B41" w:rsidRDefault="00955E1F" w:rsidP="00CC1D47">
            <w:pPr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157B41">
              <w:rPr>
                <w:b/>
                <w:bCs/>
                <w:sz w:val="16"/>
                <w:szCs w:val="16"/>
              </w:rPr>
              <w:t>145 457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157B41" w:rsidRDefault="00955E1F" w:rsidP="00CC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157B4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157B41" w:rsidRDefault="00955E1F" w:rsidP="00CC1D47">
            <w:pPr>
              <w:jc w:val="center"/>
              <w:rPr>
                <w:sz w:val="16"/>
                <w:szCs w:val="16"/>
              </w:rPr>
            </w:pPr>
            <w:r w:rsidRPr="00157B41">
              <w:rPr>
                <w:sz w:val="16"/>
                <w:szCs w:val="16"/>
              </w:rPr>
              <w:t> </w:t>
            </w:r>
          </w:p>
        </w:tc>
      </w:tr>
    </w:tbl>
    <w:p w:rsidR="00103749" w:rsidRDefault="00103749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03749" w:rsidSect="00157B41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842E2D" w:rsidRDefault="00DB79D2" w:rsidP="00DB79D2">
      <w:pPr>
        <w:jc w:val="center"/>
        <w:rPr>
          <w:b/>
          <w:sz w:val="28"/>
          <w:szCs w:val="28"/>
        </w:rPr>
      </w:pPr>
      <w:r w:rsidRPr="00DB79D2">
        <w:rPr>
          <w:b/>
          <w:sz w:val="28"/>
          <w:szCs w:val="28"/>
        </w:rPr>
        <w:lastRenderedPageBreak/>
        <w:t xml:space="preserve">Объекты незавершенного строительства, </w:t>
      </w:r>
    </w:p>
    <w:p w:rsidR="00DB79D2" w:rsidRPr="00DB79D2" w:rsidRDefault="00DB79D2" w:rsidP="00DB79D2">
      <w:pPr>
        <w:jc w:val="center"/>
        <w:rPr>
          <w:b/>
          <w:sz w:val="28"/>
          <w:szCs w:val="28"/>
        </w:rPr>
      </w:pPr>
      <w:r w:rsidRPr="00DB79D2">
        <w:rPr>
          <w:b/>
          <w:sz w:val="28"/>
          <w:szCs w:val="28"/>
        </w:rPr>
        <w:t>в отношении которых предлагается списание и снос</w:t>
      </w:r>
    </w:p>
    <w:p w:rsidR="00DB79D2" w:rsidRPr="00DB79D2" w:rsidRDefault="00DB79D2" w:rsidP="00DB79D2">
      <w:pPr>
        <w:jc w:val="center"/>
        <w:rPr>
          <w:b/>
          <w:sz w:val="28"/>
          <w:szCs w:val="28"/>
        </w:rPr>
      </w:pPr>
    </w:p>
    <w:p w:rsidR="00DB79D2" w:rsidRPr="00DB79D2" w:rsidRDefault="00DB79D2" w:rsidP="00BF425E">
      <w:pPr>
        <w:ind w:firstLine="709"/>
        <w:jc w:val="both"/>
        <w:rPr>
          <w:sz w:val="28"/>
          <w:szCs w:val="28"/>
        </w:rPr>
      </w:pPr>
      <w:r w:rsidRPr="00DB79D2">
        <w:rPr>
          <w:sz w:val="28"/>
          <w:szCs w:val="28"/>
        </w:rPr>
        <w:t>Заказчик: администрация города Нижневартовска</w:t>
      </w:r>
    </w:p>
    <w:p w:rsidR="00DB79D2" w:rsidRPr="00DB79D2" w:rsidRDefault="00DB79D2" w:rsidP="00DB79D2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884" w:type="dxa"/>
        <w:tblInd w:w="-147" w:type="dxa"/>
        <w:tblLook w:val="04A0" w:firstRow="1" w:lastRow="0" w:firstColumn="1" w:lastColumn="0" w:noHBand="0" w:noVBand="1"/>
      </w:tblPr>
      <w:tblGrid>
        <w:gridCol w:w="426"/>
        <w:gridCol w:w="2268"/>
        <w:gridCol w:w="1417"/>
        <w:gridCol w:w="1418"/>
        <w:gridCol w:w="1276"/>
        <w:gridCol w:w="992"/>
        <w:gridCol w:w="1276"/>
        <w:gridCol w:w="2835"/>
        <w:gridCol w:w="1417"/>
        <w:gridCol w:w="1559"/>
      </w:tblGrid>
      <w:tr w:rsidR="00955E1F" w:rsidRPr="00BF425E" w:rsidTr="00587E33">
        <w:trPr>
          <w:trHeight w:val="7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№ </w:t>
            </w:r>
          </w:p>
          <w:p w:rsidR="00955E1F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7565" w:rsidRPr="00587E33" w:rsidRDefault="00955E1F" w:rsidP="0005756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аименование объекта, </w:t>
            </w:r>
          </w:p>
          <w:p w:rsidR="00D60152" w:rsidRPr="00587E33" w:rsidRDefault="00955E1F" w:rsidP="0005756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адрес местонахождения </w:t>
            </w:r>
          </w:p>
          <w:p w:rsidR="00955E1F" w:rsidRPr="00587E33" w:rsidRDefault="00587E33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Мощность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объекта,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стоимость </w:t>
            </w:r>
          </w:p>
          <w:p w:rsidR="00D60152" w:rsidRPr="00587E33" w:rsidRDefault="00D60152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строительства</w:t>
            </w:r>
          </w:p>
          <w:p w:rsidR="00955E1F" w:rsidRPr="00587E33" w:rsidRDefault="00D60152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(</w:t>
            </w:r>
            <w:r w:rsidR="00955E1F" w:rsidRPr="00587E33">
              <w:rPr>
                <w:b/>
                <w:sz w:val="16"/>
                <w:szCs w:val="16"/>
              </w:rPr>
              <w:t>тыс. руб.</w:t>
            </w:r>
            <w:r w:rsidRPr="00587E3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Годы </w:t>
            </w:r>
          </w:p>
          <w:p w:rsidR="00BF425E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фактического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ачала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 прекращения </w:t>
            </w:r>
          </w:p>
          <w:p w:rsidR="00955E1F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Основание </w:t>
            </w:r>
          </w:p>
          <w:p w:rsidR="00BF425E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для выделения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средств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окружного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бюджета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(начал</w:t>
            </w:r>
            <w:r w:rsidR="00A40DCF" w:rsidRPr="00587E33">
              <w:rPr>
                <w:b/>
                <w:sz w:val="16"/>
                <w:szCs w:val="16"/>
              </w:rPr>
              <w:t>а</w:t>
            </w:r>
            <w:r w:rsidRPr="00587E33">
              <w:rPr>
                <w:b/>
                <w:sz w:val="16"/>
                <w:szCs w:val="16"/>
              </w:rPr>
              <w:t xml:space="preserve"> </w:t>
            </w:r>
          </w:p>
          <w:p w:rsidR="00955E1F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строительств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Фактические расходы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на реализацию</w:t>
            </w:r>
          </w:p>
          <w:p w:rsidR="00D60152" w:rsidRPr="00587E33" w:rsidRDefault="00D60152" w:rsidP="0054541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инвестиционного</w:t>
            </w:r>
            <w:r w:rsidR="00545418" w:rsidRPr="00587E33">
              <w:rPr>
                <w:b/>
                <w:sz w:val="16"/>
                <w:szCs w:val="16"/>
              </w:rPr>
              <w:t xml:space="preserve"> </w:t>
            </w:r>
            <w:r w:rsidRPr="00587E33">
              <w:rPr>
                <w:b/>
                <w:sz w:val="16"/>
                <w:szCs w:val="16"/>
              </w:rPr>
              <w:t>проекта</w:t>
            </w:r>
          </w:p>
          <w:p w:rsidR="00955E1F" w:rsidRPr="00587E33" w:rsidRDefault="00D60152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(</w:t>
            </w:r>
            <w:r w:rsidR="00955E1F" w:rsidRPr="00587E33">
              <w:rPr>
                <w:b/>
                <w:sz w:val="16"/>
                <w:szCs w:val="16"/>
              </w:rPr>
              <w:t>тыс. руб.</w:t>
            </w:r>
            <w:r w:rsidRPr="00587E3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Обоснование необходимости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списания объекта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езавершенного строительства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(в том числе реквизиты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документов, содержащих </w:t>
            </w:r>
          </w:p>
          <w:p w:rsid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нформацию о состоянии объекта </w:t>
            </w:r>
          </w:p>
          <w:p w:rsidR="00BF425E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езавершенного строительства,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епригодности к дальнейшему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использованию</w:t>
            </w:r>
            <w:r w:rsidR="00A40DCF" w:rsidRPr="00587E33">
              <w:rPr>
                <w:b/>
                <w:sz w:val="16"/>
                <w:szCs w:val="16"/>
              </w:rPr>
              <w:t>,</w:t>
            </w:r>
            <w:r w:rsidRPr="00587E33">
              <w:rPr>
                <w:b/>
                <w:sz w:val="16"/>
                <w:szCs w:val="16"/>
              </w:rPr>
              <w:t xml:space="preserve"> невозможности </w:t>
            </w:r>
          </w:p>
          <w:p w:rsidR="00545418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 неэффективности </w:t>
            </w:r>
          </w:p>
          <w:p w:rsidR="00955E1F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восстановл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сточники </w:t>
            </w:r>
          </w:p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 объемы </w:t>
            </w:r>
          </w:p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финансирования </w:t>
            </w:r>
          </w:p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работ по сносу </w:t>
            </w:r>
          </w:p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объекта </w:t>
            </w:r>
          </w:p>
          <w:p w:rsidR="0090736D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езавершенного </w:t>
            </w:r>
          </w:p>
          <w:p w:rsidR="00955E1F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0152" w:rsidRPr="00587E33" w:rsidRDefault="00955E1F" w:rsidP="00A40DC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Срок списания</w:t>
            </w:r>
          </w:p>
          <w:p w:rsidR="00D60152" w:rsidRPr="00587E33" w:rsidRDefault="00955E1F" w:rsidP="00A40DC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 сноса объекта </w:t>
            </w:r>
          </w:p>
          <w:p w:rsidR="00D60152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незавершенного </w:t>
            </w:r>
          </w:p>
          <w:p w:rsidR="00955E1F" w:rsidRPr="00587E33" w:rsidRDefault="00955E1F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строительства</w:t>
            </w:r>
            <w:r w:rsidR="00057565" w:rsidRPr="00587E33">
              <w:rPr>
                <w:b/>
                <w:sz w:val="16"/>
                <w:szCs w:val="16"/>
              </w:rPr>
              <w:t xml:space="preserve"> </w:t>
            </w:r>
          </w:p>
          <w:p w:rsidR="00057565" w:rsidRPr="00587E33" w:rsidRDefault="00057565" w:rsidP="00D60152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(год)</w:t>
            </w:r>
          </w:p>
        </w:tc>
      </w:tr>
      <w:tr w:rsidR="00955E1F" w:rsidRPr="00BF425E" w:rsidTr="00587E33">
        <w:trPr>
          <w:trHeight w:val="15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152" w:rsidRPr="00587E33" w:rsidRDefault="00D60152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в том числе</w:t>
            </w:r>
            <w:r w:rsidR="00955E1F" w:rsidRPr="00587E33">
              <w:rPr>
                <w:b/>
                <w:sz w:val="16"/>
                <w:szCs w:val="16"/>
              </w:rPr>
              <w:t xml:space="preserve"> </w:t>
            </w:r>
          </w:p>
          <w:p w:rsidR="00D60152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из бюджета </w:t>
            </w:r>
          </w:p>
          <w:p w:rsidR="00D60152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 xml:space="preserve">автономного </w:t>
            </w:r>
          </w:p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округ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E1F" w:rsidRPr="00587E33" w:rsidRDefault="00955E1F" w:rsidP="00CC1D47">
            <w:pPr>
              <w:rPr>
                <w:b/>
                <w:sz w:val="16"/>
                <w:szCs w:val="16"/>
              </w:rPr>
            </w:pPr>
          </w:p>
        </w:tc>
      </w:tr>
      <w:tr w:rsidR="00955E1F" w:rsidRPr="00BF425E" w:rsidTr="00587E33">
        <w:trPr>
          <w:trHeight w:val="1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587E33" w:rsidRDefault="00955E1F" w:rsidP="00CC1D47">
            <w:pPr>
              <w:jc w:val="center"/>
              <w:rPr>
                <w:b/>
                <w:sz w:val="16"/>
                <w:szCs w:val="16"/>
              </w:rPr>
            </w:pPr>
            <w:r w:rsidRPr="00587E33">
              <w:rPr>
                <w:b/>
                <w:sz w:val="16"/>
                <w:szCs w:val="16"/>
              </w:rPr>
              <w:t>10</w:t>
            </w:r>
          </w:p>
        </w:tc>
      </w:tr>
      <w:tr w:rsidR="00955E1F" w:rsidRPr="00BF425E" w:rsidTr="00587E33">
        <w:trPr>
          <w:trHeight w:val="1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955E1F" w:rsidP="00CC1D47">
            <w:pPr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1</w:t>
            </w:r>
            <w:r w:rsidR="0090736D" w:rsidRPr="00BF425E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955E1F" w:rsidP="00BF425E">
            <w:pPr>
              <w:ind w:left="-57" w:right="-57"/>
              <w:jc w:val="both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 xml:space="preserve">Спортивный комплекс с универсальным игровым залом </w:t>
            </w:r>
            <w:r w:rsidR="00BF425E">
              <w:rPr>
                <w:sz w:val="16"/>
                <w:szCs w:val="16"/>
              </w:rPr>
              <w:t xml:space="preserve">              </w:t>
            </w:r>
            <w:r w:rsidRPr="00BF425E">
              <w:rPr>
                <w:sz w:val="16"/>
                <w:szCs w:val="16"/>
              </w:rPr>
              <w:t xml:space="preserve">и плавательным бассейном </w:t>
            </w:r>
            <w:r w:rsidR="00BF425E">
              <w:rPr>
                <w:sz w:val="16"/>
                <w:szCs w:val="16"/>
              </w:rPr>
              <w:t xml:space="preserve">               </w:t>
            </w:r>
            <w:r w:rsidRPr="00BF425E">
              <w:rPr>
                <w:sz w:val="16"/>
                <w:szCs w:val="16"/>
              </w:rPr>
              <w:t>в квартале 20 г. Нижневарто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36D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 xml:space="preserve">ПИР </w:t>
            </w:r>
          </w:p>
          <w:p w:rsidR="0090736D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(</w:t>
            </w:r>
            <w:proofErr w:type="spellStart"/>
            <w:r w:rsidRPr="00BF425E">
              <w:rPr>
                <w:sz w:val="16"/>
                <w:szCs w:val="16"/>
              </w:rPr>
              <w:t>предпроектные</w:t>
            </w:r>
            <w:proofErr w:type="spellEnd"/>
            <w:r w:rsidRPr="00BF425E">
              <w:rPr>
                <w:sz w:val="16"/>
                <w:szCs w:val="16"/>
              </w:rPr>
              <w:t xml:space="preserve"> </w:t>
            </w:r>
          </w:p>
          <w:p w:rsidR="00955E1F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55E1F" w:rsidRPr="00BF425E" w:rsidRDefault="00955E1F" w:rsidP="00BF425E">
            <w:pPr>
              <w:ind w:left="-57" w:right="-57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545418" w:rsidP="00BF425E">
            <w:pPr>
              <w:ind w:left="-57" w:right="-57"/>
              <w:jc w:val="both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п</w:t>
            </w:r>
            <w:r w:rsidR="00955E1F" w:rsidRPr="00BF425E">
              <w:rPr>
                <w:sz w:val="16"/>
                <w:szCs w:val="16"/>
              </w:rPr>
              <w:t>рочие затраты по земле, технологическое присоеди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36D" w:rsidRPr="00BF425E" w:rsidRDefault="00545418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р</w:t>
            </w:r>
            <w:r w:rsidR="00955E1F" w:rsidRPr="00BF425E">
              <w:rPr>
                <w:sz w:val="16"/>
                <w:szCs w:val="16"/>
              </w:rPr>
              <w:t xml:space="preserve">асходов </w:t>
            </w:r>
          </w:p>
          <w:p w:rsidR="0090736D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 xml:space="preserve">по ликвидации нет, вложения </w:t>
            </w:r>
          </w:p>
          <w:p w:rsidR="0090736D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 xml:space="preserve">без материальных </w:t>
            </w:r>
          </w:p>
          <w:p w:rsidR="00955E1F" w:rsidRPr="00BF425E" w:rsidRDefault="00955E1F" w:rsidP="00BF425E">
            <w:pPr>
              <w:ind w:left="-57" w:right="-57"/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зат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E1F" w:rsidRPr="00BF425E" w:rsidRDefault="00955E1F" w:rsidP="00CC1D47">
            <w:pPr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2018</w:t>
            </w:r>
          </w:p>
        </w:tc>
      </w:tr>
      <w:tr w:rsidR="00955E1F" w:rsidRPr="00BF425E" w:rsidTr="00587E33"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E1F" w:rsidRPr="00BF425E" w:rsidRDefault="00955E1F" w:rsidP="00CC1D47">
            <w:pPr>
              <w:jc w:val="center"/>
              <w:rPr>
                <w:sz w:val="16"/>
                <w:szCs w:val="16"/>
              </w:rPr>
            </w:pPr>
            <w:r w:rsidRPr="00BF425E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F425E" w:rsidRDefault="00955E1F" w:rsidP="0090736D">
            <w:pPr>
              <w:jc w:val="both"/>
              <w:rPr>
                <w:b/>
                <w:sz w:val="16"/>
                <w:szCs w:val="16"/>
              </w:rPr>
            </w:pPr>
            <w:r w:rsidRPr="00BF425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F425E" w:rsidRDefault="00955E1F" w:rsidP="00907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F425E" w:rsidRDefault="00955E1F" w:rsidP="00907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E1F" w:rsidRPr="00BF425E" w:rsidRDefault="00955E1F" w:rsidP="0090736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BF425E" w:rsidRDefault="00955E1F" w:rsidP="009073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425E">
              <w:rPr>
                <w:b/>
                <w:bCs/>
                <w:sz w:val="16"/>
                <w:szCs w:val="16"/>
              </w:rPr>
              <w:t>5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BF425E" w:rsidRDefault="00955E1F" w:rsidP="009073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425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E1F" w:rsidRPr="00BF425E" w:rsidRDefault="00955E1F" w:rsidP="0090736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1F" w:rsidRPr="00BF425E" w:rsidRDefault="00955E1F" w:rsidP="00CC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BF425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E1F" w:rsidRPr="00BF425E" w:rsidRDefault="00955E1F" w:rsidP="00CC1D47">
            <w:pPr>
              <w:jc w:val="center"/>
              <w:rPr>
                <w:b/>
                <w:bCs/>
                <w:sz w:val="16"/>
                <w:szCs w:val="16"/>
              </w:rPr>
            </w:pPr>
            <w:r w:rsidRPr="00BF425E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955E1F" w:rsidRDefault="00955E1F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0152" w:rsidRDefault="00D60152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545418" w:rsidRDefault="00545418" w:rsidP="00545418">
      <w:pPr>
        <w:jc w:val="center"/>
        <w:rPr>
          <w:b/>
          <w:bCs/>
          <w:sz w:val="28"/>
          <w:szCs w:val="28"/>
        </w:rPr>
      </w:pPr>
      <w:r w:rsidRPr="00545418">
        <w:rPr>
          <w:b/>
          <w:bCs/>
          <w:sz w:val="28"/>
          <w:szCs w:val="28"/>
        </w:rPr>
        <w:lastRenderedPageBreak/>
        <w:t xml:space="preserve">Предлагаемые решения в отношении капитальных вложений, </w:t>
      </w:r>
    </w:p>
    <w:p w:rsidR="00545418" w:rsidRDefault="00545418" w:rsidP="00545418">
      <w:pPr>
        <w:jc w:val="center"/>
        <w:rPr>
          <w:b/>
          <w:bCs/>
          <w:sz w:val="28"/>
          <w:szCs w:val="28"/>
        </w:rPr>
      </w:pPr>
      <w:r w:rsidRPr="00545418">
        <w:rPr>
          <w:b/>
          <w:bCs/>
          <w:sz w:val="28"/>
          <w:szCs w:val="28"/>
        </w:rPr>
        <w:t xml:space="preserve">произведенных в объекты капитального строительства, строительство, реконструкция, </w:t>
      </w:r>
    </w:p>
    <w:p w:rsidR="00545418" w:rsidRPr="00545418" w:rsidRDefault="00545418" w:rsidP="005454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45418">
        <w:rPr>
          <w:b/>
          <w:bCs/>
          <w:sz w:val="28"/>
          <w:szCs w:val="28"/>
        </w:rPr>
        <w:t>в том числе с элементами реставрации, техническое перевооружение которых не начиналось</w:t>
      </w:r>
    </w:p>
    <w:p w:rsidR="00545418" w:rsidRPr="00545418" w:rsidRDefault="00545418" w:rsidP="00545418">
      <w:pPr>
        <w:jc w:val="both"/>
        <w:rPr>
          <w:rFonts w:eastAsia="Calibri"/>
          <w:sz w:val="28"/>
          <w:szCs w:val="28"/>
          <w:lang w:eastAsia="en-US"/>
        </w:rPr>
      </w:pPr>
    </w:p>
    <w:p w:rsidR="00545418" w:rsidRPr="00545418" w:rsidRDefault="00545418" w:rsidP="00BF42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5418">
        <w:rPr>
          <w:sz w:val="28"/>
          <w:szCs w:val="28"/>
        </w:rPr>
        <w:t>Заказчик: администрация города Нижневартовска</w:t>
      </w:r>
    </w:p>
    <w:p w:rsidR="00545418" w:rsidRPr="00545418" w:rsidRDefault="00545418" w:rsidP="00545418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2"/>
        <w:gridCol w:w="1134"/>
        <w:gridCol w:w="1701"/>
        <w:gridCol w:w="709"/>
        <w:gridCol w:w="992"/>
        <w:gridCol w:w="1134"/>
        <w:gridCol w:w="1843"/>
        <w:gridCol w:w="1275"/>
        <w:gridCol w:w="1276"/>
      </w:tblGrid>
      <w:tr w:rsidR="005C4EF0" w:rsidRPr="00056079" w:rsidTr="00587E33">
        <w:trPr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33" w:rsidRDefault="00CF3D70" w:rsidP="0076093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№ </w:t>
            </w:r>
          </w:p>
          <w:p w:rsidR="00CF3D70" w:rsidRPr="00760934" w:rsidRDefault="00CF3D70" w:rsidP="00760934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34" w:rsidRDefault="00CF3D70" w:rsidP="0057550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Наименование объекта, </w:t>
            </w:r>
          </w:p>
          <w:p w:rsidR="00545418" w:rsidRPr="00760934" w:rsidRDefault="00CF3D70" w:rsidP="00575501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адрес местонахождения </w:t>
            </w:r>
          </w:p>
          <w:p w:rsidR="00545418" w:rsidRPr="00760934" w:rsidRDefault="00587E33" w:rsidP="00587E33">
            <w:pPr>
              <w:ind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Мощность объекта, 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стоимость </w:t>
            </w:r>
          </w:p>
          <w:p w:rsidR="00545418" w:rsidRPr="00760934" w:rsidRDefault="00545418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строительства</w:t>
            </w:r>
          </w:p>
          <w:p w:rsidR="00CF3D70" w:rsidRPr="00760934" w:rsidRDefault="00545418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(</w:t>
            </w:r>
            <w:r w:rsidR="00CF3D70" w:rsidRPr="00760934">
              <w:rPr>
                <w:b/>
                <w:sz w:val="16"/>
                <w:szCs w:val="16"/>
              </w:rPr>
              <w:t>тыс. руб.</w:t>
            </w:r>
            <w:r w:rsidRPr="0076093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18" w:rsidRP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Годы </w:t>
            </w:r>
          </w:p>
          <w:p w:rsid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фактического </w:t>
            </w:r>
          </w:p>
          <w:p w:rsid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начала </w:t>
            </w:r>
          </w:p>
          <w:p w:rsidR="005C4EF0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и прекращения </w:t>
            </w:r>
          </w:p>
          <w:p w:rsidR="00CF3D70" w:rsidRP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18" w:rsidRPr="00760934" w:rsidRDefault="00587E33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ание</w:t>
            </w:r>
          </w:p>
          <w:p w:rsidR="00545418" w:rsidRP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для выделения </w:t>
            </w:r>
          </w:p>
          <w:p w:rsid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средств </w:t>
            </w:r>
          </w:p>
          <w:p w:rsidR="00545418" w:rsidRPr="00760934" w:rsidRDefault="00CF3D70" w:rsidP="005C4EF0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окружного</w:t>
            </w:r>
            <w:r w:rsidR="005C4EF0">
              <w:rPr>
                <w:b/>
                <w:sz w:val="16"/>
                <w:szCs w:val="16"/>
              </w:rPr>
              <w:t xml:space="preserve"> </w:t>
            </w:r>
            <w:r w:rsidRPr="00760934">
              <w:rPr>
                <w:b/>
                <w:sz w:val="16"/>
                <w:szCs w:val="16"/>
              </w:rPr>
              <w:t xml:space="preserve">бюджета </w:t>
            </w:r>
          </w:p>
          <w:p w:rsidR="00545418" w:rsidRP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(начала </w:t>
            </w:r>
          </w:p>
          <w:p w:rsidR="00CF3D70" w:rsidRP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строительст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F0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Фактические 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расходы 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на реал</w:t>
            </w:r>
            <w:r w:rsidR="00545418" w:rsidRPr="00760934">
              <w:rPr>
                <w:b/>
                <w:sz w:val="16"/>
                <w:szCs w:val="16"/>
              </w:rPr>
              <w:t xml:space="preserve">изацию </w:t>
            </w:r>
          </w:p>
          <w:p w:rsidR="00575501" w:rsidRDefault="00545418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инвестиционного </w:t>
            </w:r>
          </w:p>
          <w:p w:rsidR="00545418" w:rsidRPr="00760934" w:rsidRDefault="00545418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проекта</w:t>
            </w:r>
          </w:p>
          <w:p w:rsidR="00545418" w:rsidRPr="00760934" w:rsidRDefault="00545418" w:rsidP="00587E33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(</w:t>
            </w:r>
            <w:r w:rsidR="00CF3D70" w:rsidRPr="00760934">
              <w:rPr>
                <w:b/>
                <w:sz w:val="16"/>
                <w:szCs w:val="16"/>
              </w:rPr>
              <w:t>тыс. руб.</w:t>
            </w:r>
            <w:r w:rsidRPr="0076093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Наличие </w:t>
            </w:r>
          </w:p>
          <w:p w:rsid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разработанной </w:t>
            </w:r>
          </w:p>
          <w:p w:rsid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проектной </w:t>
            </w:r>
          </w:p>
          <w:p w:rsidR="00CF3D70" w:rsidRP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18" w:rsidRPr="00760934" w:rsidRDefault="00A35165" w:rsidP="005454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</w:t>
            </w:r>
            <w:r w:rsidR="00CF3D70" w:rsidRPr="00760934">
              <w:rPr>
                <w:b/>
                <w:sz w:val="16"/>
                <w:szCs w:val="16"/>
              </w:rPr>
              <w:t xml:space="preserve">лагаемые </w:t>
            </w:r>
          </w:p>
          <w:p w:rsidR="005A4A32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решения 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(мероприятия), </w:t>
            </w:r>
          </w:p>
          <w:p w:rsidR="005A4A32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в том числе </w:t>
            </w:r>
          </w:p>
          <w:p w:rsidR="005A4A32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с обоснованием 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возможности/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невозможности </w:t>
            </w:r>
          </w:p>
          <w:p w:rsidR="00545418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использования </w:t>
            </w:r>
          </w:p>
          <w:p w:rsidR="005A4A32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разработанной </w:t>
            </w:r>
          </w:p>
          <w:p w:rsidR="005A4A32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проектной </w:t>
            </w:r>
          </w:p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документ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760934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18" w:rsidRPr="00760934" w:rsidRDefault="00CF3D70" w:rsidP="00473B6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Срок </w:t>
            </w:r>
          </w:p>
          <w:p w:rsidR="00545418" w:rsidRPr="00760934" w:rsidRDefault="00CF3D70" w:rsidP="00473B6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реализации </w:t>
            </w:r>
          </w:p>
          <w:p w:rsidR="00473B63" w:rsidRPr="00760934" w:rsidRDefault="00545418" w:rsidP="00473B6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предлагаемых </w:t>
            </w:r>
          </w:p>
          <w:p w:rsidR="00545418" w:rsidRPr="00760934" w:rsidRDefault="00545418" w:rsidP="00473B6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решений</w:t>
            </w:r>
          </w:p>
          <w:p w:rsidR="00CF3D70" w:rsidRPr="00760934" w:rsidRDefault="00545418" w:rsidP="00473B6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(</w:t>
            </w:r>
            <w:r w:rsidR="00CF3D70" w:rsidRPr="00760934">
              <w:rPr>
                <w:b/>
                <w:sz w:val="16"/>
                <w:szCs w:val="16"/>
              </w:rPr>
              <w:t>год</w:t>
            </w:r>
            <w:r w:rsidRPr="00760934">
              <w:rPr>
                <w:b/>
                <w:sz w:val="16"/>
                <w:szCs w:val="16"/>
              </w:rPr>
              <w:t>)</w:t>
            </w:r>
          </w:p>
        </w:tc>
      </w:tr>
      <w:tr w:rsidR="005C4EF0" w:rsidRPr="00056079" w:rsidTr="00587E33">
        <w:trPr>
          <w:trHeight w:val="11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545418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в</w:t>
            </w:r>
            <w:r w:rsidR="00CF3D70" w:rsidRPr="00760934">
              <w:rPr>
                <w:b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418" w:rsidRPr="00760934" w:rsidRDefault="00545418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в том числе </w:t>
            </w:r>
          </w:p>
          <w:p w:rsidR="00545418" w:rsidRP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из бюджета </w:t>
            </w:r>
          </w:p>
          <w:p w:rsidR="00545418" w:rsidRP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 xml:space="preserve">автономного </w:t>
            </w:r>
          </w:p>
          <w:p w:rsidR="00CF3D70" w:rsidRPr="00760934" w:rsidRDefault="00CF3D70" w:rsidP="007875B6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окру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70" w:rsidRPr="00760934" w:rsidRDefault="00CF3D70" w:rsidP="00473B6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5C4EF0" w:rsidRPr="00056079" w:rsidTr="00587E33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545418">
            <w:pPr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473B6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760934">
              <w:rPr>
                <w:b/>
                <w:sz w:val="16"/>
                <w:szCs w:val="16"/>
              </w:rPr>
              <w:t>11</w:t>
            </w:r>
          </w:p>
        </w:tc>
      </w:tr>
      <w:tr w:rsidR="005C4EF0" w:rsidRPr="00056079" w:rsidTr="00587E33">
        <w:trPr>
          <w:trHeight w:val="4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Городское кладбище "Северное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760934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ф</w:t>
            </w:r>
            <w:r w:rsidR="00CF3D70" w:rsidRPr="00760934">
              <w:rPr>
                <w:sz w:val="16"/>
                <w:szCs w:val="16"/>
              </w:rPr>
              <w:t>ормирование земельного участ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8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н</w:t>
            </w:r>
            <w:r w:rsidR="00CF3D70" w:rsidRPr="00760934">
              <w:rPr>
                <w:sz w:val="16"/>
                <w:szCs w:val="16"/>
              </w:rPr>
              <w:t>е име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н</w:t>
            </w:r>
            <w:r w:rsidR="00CF3D70" w:rsidRPr="00760934">
              <w:rPr>
                <w:sz w:val="16"/>
                <w:szCs w:val="16"/>
              </w:rPr>
              <w:t xml:space="preserve">еобходимо разработать </w:t>
            </w:r>
            <w:r w:rsidRPr="00760934">
              <w:rPr>
                <w:sz w:val="16"/>
                <w:szCs w:val="16"/>
              </w:rPr>
              <w:t>проектную докум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B63" w:rsidRPr="00760934" w:rsidRDefault="00473B63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473B63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</w:p>
          <w:p w:rsidR="00CF3D70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473B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0</w:t>
            </w:r>
          </w:p>
        </w:tc>
      </w:tr>
      <w:tr w:rsidR="005C4EF0" w:rsidRPr="00056079" w:rsidTr="00587E33">
        <w:trPr>
          <w:trHeight w:val="19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Городское кладбище. Расши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760934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о</w:t>
            </w:r>
            <w:r w:rsidR="00CF3D70" w:rsidRPr="00760934">
              <w:rPr>
                <w:sz w:val="16"/>
                <w:szCs w:val="16"/>
              </w:rPr>
              <w:t>бщая площадь участка - 7,4197 га. Коли</w:t>
            </w:r>
            <w:r w:rsidRPr="00760934">
              <w:rPr>
                <w:sz w:val="16"/>
                <w:szCs w:val="16"/>
              </w:rPr>
              <w:t>чество мест всего - 11</w:t>
            </w:r>
            <w:r w:rsidR="0057550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proofErr w:type="gramStart"/>
            <w:r w:rsidRPr="00760934">
              <w:rPr>
                <w:sz w:val="16"/>
                <w:szCs w:val="16"/>
              </w:rPr>
              <w:t>163,</w:t>
            </w:r>
            <w:r w:rsidR="00760934">
              <w:rPr>
                <w:sz w:val="16"/>
                <w:szCs w:val="16"/>
              </w:rPr>
              <w:t xml:space="preserve">   </w:t>
            </w:r>
            <w:proofErr w:type="gramEnd"/>
            <w:r w:rsidR="00760934">
              <w:rPr>
                <w:sz w:val="16"/>
                <w:szCs w:val="16"/>
              </w:rPr>
              <w:t xml:space="preserve">         </w:t>
            </w:r>
            <w:r w:rsidRPr="00760934">
              <w:rPr>
                <w:sz w:val="16"/>
                <w:szCs w:val="16"/>
              </w:rPr>
              <w:t xml:space="preserve"> в том </w:t>
            </w:r>
            <w:r w:rsidR="00CF3D70" w:rsidRPr="00760934">
              <w:rPr>
                <w:sz w:val="16"/>
                <w:szCs w:val="16"/>
              </w:rPr>
              <w:t>ч</w:t>
            </w:r>
            <w:r w:rsidRPr="00760934">
              <w:rPr>
                <w:sz w:val="16"/>
                <w:szCs w:val="16"/>
              </w:rPr>
              <w:t>исле</w:t>
            </w:r>
            <w:r w:rsidR="00CF3D70" w:rsidRPr="00760934">
              <w:rPr>
                <w:sz w:val="16"/>
                <w:szCs w:val="16"/>
              </w:rPr>
              <w:t xml:space="preserve"> колумбарии - 5</w:t>
            </w:r>
            <w:r w:rsidR="0057550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760934">
              <w:rPr>
                <w:sz w:val="16"/>
                <w:szCs w:val="16"/>
              </w:rPr>
              <w:t xml:space="preserve">184, </w:t>
            </w:r>
            <w:r w:rsidR="00760934">
              <w:rPr>
                <w:sz w:val="16"/>
                <w:szCs w:val="16"/>
              </w:rPr>
              <w:t xml:space="preserve">          </w:t>
            </w:r>
            <w:r w:rsidR="00CF3D70" w:rsidRPr="00760934">
              <w:rPr>
                <w:sz w:val="16"/>
                <w:szCs w:val="16"/>
              </w:rPr>
              <w:t>алле</w:t>
            </w:r>
            <w:r w:rsidR="008D3FB4" w:rsidRPr="00760934">
              <w:rPr>
                <w:sz w:val="16"/>
                <w:szCs w:val="16"/>
              </w:rPr>
              <w:t>я ветеранов - 471/</w:t>
            </w:r>
            <w:r w:rsidRPr="00760934">
              <w:rPr>
                <w:sz w:val="16"/>
                <w:szCs w:val="16"/>
              </w:rPr>
              <w:t xml:space="preserve">в ТЦ на </w:t>
            </w:r>
            <w:r w:rsidRPr="00760934">
              <w:rPr>
                <w:sz w:val="16"/>
                <w:szCs w:val="16"/>
                <w:lang w:val="en-US"/>
              </w:rPr>
              <w:t>IV</w:t>
            </w:r>
            <w:r w:rsidRPr="00760934">
              <w:rPr>
                <w:sz w:val="16"/>
                <w:szCs w:val="16"/>
              </w:rPr>
              <w:t xml:space="preserve"> квартал 2016 года</w:t>
            </w:r>
            <w:r w:rsidR="00CF3D70" w:rsidRPr="00760934">
              <w:rPr>
                <w:sz w:val="16"/>
                <w:szCs w:val="16"/>
              </w:rPr>
              <w:t xml:space="preserve"> - 394</w:t>
            </w:r>
            <w:r w:rsidR="0057550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760934">
              <w:rPr>
                <w:sz w:val="16"/>
                <w:szCs w:val="16"/>
              </w:rPr>
              <w:t>443,69 т</w:t>
            </w:r>
            <w:r w:rsidR="00760934">
              <w:rPr>
                <w:sz w:val="16"/>
                <w:szCs w:val="16"/>
              </w:rPr>
              <w:t xml:space="preserve">ыс. руб.; </w:t>
            </w:r>
            <w:r w:rsidRPr="00760934">
              <w:rPr>
                <w:sz w:val="16"/>
                <w:szCs w:val="16"/>
              </w:rPr>
              <w:t>в уровне цен 2001 года</w:t>
            </w:r>
            <w:r w:rsidR="00760934">
              <w:rPr>
                <w:sz w:val="16"/>
                <w:szCs w:val="16"/>
              </w:rPr>
              <w:t xml:space="preserve">              </w:t>
            </w:r>
            <w:r w:rsidR="00CF3D70" w:rsidRPr="00760934">
              <w:rPr>
                <w:sz w:val="16"/>
                <w:szCs w:val="16"/>
              </w:rPr>
              <w:t xml:space="preserve"> (ФЕР-2001) - 36</w:t>
            </w:r>
            <w:r w:rsidR="0057550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760934">
              <w:rPr>
                <w:sz w:val="16"/>
                <w:szCs w:val="16"/>
              </w:rPr>
              <w:t>952,37 т</w:t>
            </w:r>
            <w:r w:rsidRPr="00760934">
              <w:rPr>
                <w:sz w:val="16"/>
                <w:szCs w:val="16"/>
              </w:rPr>
              <w:t>ыс</w:t>
            </w:r>
            <w:r w:rsidR="00CF3D70" w:rsidRPr="00760934">
              <w:rPr>
                <w:sz w:val="16"/>
                <w:szCs w:val="16"/>
              </w:rPr>
              <w:t xml:space="preserve">. руб. </w:t>
            </w:r>
            <w:r w:rsidR="00760934">
              <w:rPr>
                <w:sz w:val="16"/>
                <w:szCs w:val="16"/>
              </w:rPr>
              <w:t xml:space="preserve">           </w:t>
            </w:r>
            <w:r w:rsidR="00CF3D70" w:rsidRPr="00760934">
              <w:rPr>
                <w:sz w:val="16"/>
                <w:szCs w:val="16"/>
              </w:rPr>
              <w:t>по заключению о д</w:t>
            </w:r>
            <w:r w:rsidR="00760934">
              <w:rPr>
                <w:sz w:val="16"/>
                <w:szCs w:val="16"/>
              </w:rPr>
              <w:t xml:space="preserve">остоверности           </w:t>
            </w:r>
            <w:r w:rsidRPr="00760934">
              <w:rPr>
                <w:sz w:val="16"/>
                <w:szCs w:val="16"/>
              </w:rPr>
              <w:t>от 02.02.2017 №</w:t>
            </w:r>
            <w:r w:rsidR="00CF3D70" w:rsidRPr="00760934">
              <w:rPr>
                <w:sz w:val="16"/>
                <w:szCs w:val="16"/>
              </w:rPr>
              <w:t xml:space="preserve">86-1-0005-17. Продолжительность строительства - </w:t>
            </w:r>
            <w:r w:rsidR="00760934">
              <w:rPr>
                <w:sz w:val="16"/>
                <w:szCs w:val="16"/>
              </w:rPr>
              <w:t xml:space="preserve">        </w:t>
            </w:r>
            <w:r w:rsidR="00575501">
              <w:rPr>
                <w:sz w:val="16"/>
                <w:szCs w:val="16"/>
              </w:rPr>
              <w:t>18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575501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</w:t>
            </w:r>
            <w:r w:rsidR="00CF3D70"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 95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760934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и</w:t>
            </w:r>
            <w:r w:rsidR="00CF3D70" w:rsidRPr="00760934">
              <w:rPr>
                <w:sz w:val="16"/>
                <w:szCs w:val="16"/>
              </w:rPr>
              <w:t>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>роектная документация соответствует действующим нормам проектирования. Необходимо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3B63" w:rsidRPr="00760934" w:rsidRDefault="00473B63" w:rsidP="0076093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473B63" w:rsidRPr="00760934" w:rsidRDefault="00CF3D70" w:rsidP="0076093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473B63" w:rsidRPr="00760934">
              <w:rPr>
                <w:sz w:val="16"/>
                <w:szCs w:val="16"/>
              </w:rPr>
              <w:t xml:space="preserve">- </w:t>
            </w:r>
          </w:p>
          <w:p w:rsidR="00473B63" w:rsidRPr="00760934" w:rsidRDefault="00CF3D70" w:rsidP="0076093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760934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РосЮгра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473B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9</w:t>
            </w:r>
          </w:p>
        </w:tc>
      </w:tr>
      <w:tr w:rsidR="005C4EF0" w:rsidRPr="00056079" w:rsidTr="00587E3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CF3D70" w:rsidP="00CF3D70">
            <w:pPr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3</w:t>
            </w:r>
            <w:r w:rsidR="00056079" w:rsidRPr="005A4A32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5A4A32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</w:t>
            </w:r>
            <w:r w:rsidR="00D21648" w:rsidRPr="005A4A32">
              <w:rPr>
                <w:sz w:val="16"/>
                <w:szCs w:val="16"/>
              </w:rPr>
              <w:t xml:space="preserve"> </w:t>
            </w:r>
            <w:r w:rsidR="00CF3D70" w:rsidRPr="005A4A32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320 мест</w:t>
            </w:r>
            <w:r w:rsidR="00D21648" w:rsidRPr="005A4A32">
              <w:rPr>
                <w:sz w:val="16"/>
                <w:szCs w:val="16"/>
              </w:rPr>
              <w:t xml:space="preserve"> </w:t>
            </w:r>
            <w:r w:rsidR="007875B6">
              <w:rPr>
                <w:sz w:val="16"/>
                <w:szCs w:val="16"/>
              </w:rPr>
              <w:t xml:space="preserve">           </w:t>
            </w:r>
            <w:r w:rsidR="00473B63" w:rsidRPr="005A4A32">
              <w:rPr>
                <w:sz w:val="16"/>
                <w:szCs w:val="16"/>
              </w:rPr>
              <w:t>в квартале 21 (стр. №</w:t>
            </w:r>
            <w:r w:rsidR="00CF3D70" w:rsidRPr="005A4A32">
              <w:rPr>
                <w:sz w:val="16"/>
                <w:szCs w:val="16"/>
              </w:rPr>
              <w:t>6)</w:t>
            </w:r>
            <w:r w:rsidR="007875B6">
              <w:rPr>
                <w:sz w:val="16"/>
                <w:szCs w:val="16"/>
              </w:rPr>
              <w:t xml:space="preserve">             </w:t>
            </w:r>
            <w:r w:rsidR="00CF3D70" w:rsidRPr="005A4A32">
              <w:rPr>
                <w:sz w:val="16"/>
                <w:szCs w:val="16"/>
              </w:rPr>
              <w:t xml:space="preserve"> г.</w:t>
            </w:r>
            <w:r w:rsidR="00473B63" w:rsidRPr="005A4A32">
              <w:rPr>
                <w:sz w:val="16"/>
                <w:szCs w:val="16"/>
              </w:rPr>
              <w:t xml:space="preserve"> </w:t>
            </w:r>
            <w:r w:rsidR="00CF3D70" w:rsidRPr="005A4A32">
              <w:rPr>
                <w:sz w:val="16"/>
                <w:szCs w:val="16"/>
              </w:rPr>
              <w:t>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473B63" w:rsidP="00EE54F2">
            <w:pPr>
              <w:ind w:left="-57" w:right="-57"/>
              <w:jc w:val="both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п</w:t>
            </w:r>
            <w:r w:rsidR="00CF3D70" w:rsidRPr="005A4A32">
              <w:rPr>
                <w:sz w:val="16"/>
                <w:szCs w:val="16"/>
              </w:rPr>
              <w:t xml:space="preserve">лощадь здания </w:t>
            </w:r>
            <w:r w:rsidR="008D3FB4" w:rsidRPr="005A4A32">
              <w:rPr>
                <w:sz w:val="16"/>
                <w:szCs w:val="16"/>
              </w:rPr>
              <w:t>- 7</w:t>
            </w:r>
            <w:r w:rsidR="00A35165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8D3FB4" w:rsidRPr="005A4A32">
              <w:rPr>
                <w:sz w:val="16"/>
                <w:szCs w:val="16"/>
              </w:rPr>
              <w:t xml:space="preserve">223,64 </w:t>
            </w:r>
            <w:r w:rsidRPr="005A4A32">
              <w:rPr>
                <w:sz w:val="16"/>
                <w:szCs w:val="16"/>
              </w:rPr>
              <w:t>м</w:t>
            </w:r>
            <w:r w:rsidR="008D3FB4" w:rsidRPr="005A4A32">
              <w:rPr>
                <w:sz w:val="16"/>
                <w:szCs w:val="16"/>
                <w:vertAlign w:val="superscript"/>
              </w:rPr>
              <w:t>2</w:t>
            </w:r>
            <w:r w:rsidRPr="005A4A32">
              <w:rPr>
                <w:sz w:val="16"/>
                <w:szCs w:val="16"/>
              </w:rPr>
              <w:t>, на 320 мест/</w:t>
            </w:r>
            <w:r w:rsidR="00CF3D70" w:rsidRPr="005A4A32">
              <w:rPr>
                <w:sz w:val="16"/>
                <w:szCs w:val="16"/>
              </w:rPr>
              <w:t>262</w:t>
            </w:r>
            <w:r w:rsidR="00575501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5A4A32">
              <w:rPr>
                <w:sz w:val="16"/>
                <w:szCs w:val="16"/>
              </w:rPr>
              <w:t>597,6</w:t>
            </w:r>
            <w:r w:rsidR="00587E33">
              <w:rPr>
                <w:sz w:val="16"/>
                <w:szCs w:val="16"/>
              </w:rPr>
              <w:t>0</w:t>
            </w:r>
            <w:r w:rsidR="00CF3D70" w:rsidRPr="005A4A32">
              <w:rPr>
                <w:sz w:val="16"/>
                <w:szCs w:val="16"/>
              </w:rPr>
              <w:t xml:space="preserve"> т</w:t>
            </w:r>
            <w:r w:rsidRPr="005A4A32">
              <w:rPr>
                <w:sz w:val="16"/>
                <w:szCs w:val="16"/>
              </w:rPr>
              <w:t>ыс</w:t>
            </w:r>
            <w:r w:rsidR="00CF3D70" w:rsidRPr="005A4A32">
              <w:rPr>
                <w:sz w:val="16"/>
                <w:szCs w:val="16"/>
              </w:rPr>
              <w:t xml:space="preserve">. руб. в ТЦ </w:t>
            </w:r>
            <w:r w:rsidRPr="005A4A32">
              <w:rPr>
                <w:sz w:val="16"/>
                <w:szCs w:val="16"/>
                <w:lang w:val="en-US"/>
              </w:rPr>
              <w:t>II</w:t>
            </w:r>
            <w:r w:rsidRPr="005A4A32">
              <w:rPr>
                <w:sz w:val="16"/>
                <w:szCs w:val="16"/>
              </w:rPr>
              <w:t xml:space="preserve"> квартал</w:t>
            </w:r>
            <w:r w:rsidR="008D3FB4" w:rsidRPr="005A4A32">
              <w:rPr>
                <w:sz w:val="16"/>
                <w:szCs w:val="16"/>
              </w:rPr>
              <w:t>а</w:t>
            </w:r>
            <w:r w:rsidRPr="005A4A32">
              <w:rPr>
                <w:sz w:val="16"/>
                <w:szCs w:val="16"/>
              </w:rPr>
              <w:t xml:space="preserve"> 2014 года/306</w:t>
            </w:r>
            <w:r w:rsidR="00A35165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5A4A32">
              <w:rPr>
                <w:sz w:val="16"/>
                <w:szCs w:val="16"/>
              </w:rPr>
              <w:t xml:space="preserve">255,27 тыс. руб. </w:t>
            </w:r>
            <w:r w:rsidR="00CF3D70" w:rsidRPr="005A4A32">
              <w:rPr>
                <w:sz w:val="16"/>
                <w:szCs w:val="16"/>
              </w:rPr>
              <w:t xml:space="preserve">Продолжительность строительства </w:t>
            </w:r>
            <w:r w:rsidRPr="005A4A32">
              <w:rPr>
                <w:sz w:val="16"/>
                <w:szCs w:val="16"/>
              </w:rPr>
              <w:t>-</w:t>
            </w:r>
            <w:r w:rsidR="00575501">
              <w:rPr>
                <w:sz w:val="16"/>
                <w:szCs w:val="16"/>
              </w:rPr>
              <w:t xml:space="preserve"> 24 месяц</w:t>
            </w:r>
            <w:r w:rsidR="00BE4D6F"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575501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</w:t>
            </w:r>
            <w:r w:rsidR="00CF3D70" w:rsidRPr="005A4A32">
              <w:rPr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473B63" w:rsidP="00587E33">
            <w:pPr>
              <w:ind w:left="-57" w:right="-57"/>
              <w:jc w:val="both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г</w:t>
            </w:r>
            <w:r w:rsidR="00CF3D70" w:rsidRPr="005A4A32">
              <w:rPr>
                <w:sz w:val="16"/>
                <w:szCs w:val="16"/>
              </w:rPr>
              <w:t xml:space="preserve">осударственная программа Ханты-Мансийского автономного округа </w:t>
            </w:r>
            <w:r w:rsidRPr="005A4A32">
              <w:rPr>
                <w:sz w:val="16"/>
                <w:szCs w:val="16"/>
              </w:rPr>
              <w:t>-</w:t>
            </w:r>
            <w:r w:rsidR="00CF3D70" w:rsidRPr="005A4A32">
              <w:rPr>
                <w:sz w:val="16"/>
                <w:szCs w:val="16"/>
              </w:rPr>
              <w:t xml:space="preserve"> Югры "Развитие образования </w:t>
            </w:r>
            <w:r w:rsidR="005C4EF0">
              <w:rPr>
                <w:sz w:val="16"/>
                <w:szCs w:val="16"/>
              </w:rPr>
              <w:t xml:space="preserve">              </w:t>
            </w:r>
            <w:r w:rsidR="00CF3D70" w:rsidRPr="005A4A32">
              <w:rPr>
                <w:sz w:val="16"/>
                <w:szCs w:val="16"/>
              </w:rPr>
              <w:t>в Ханты-Мансийском автономном округе - Югр</w:t>
            </w:r>
            <w:r w:rsidR="008D3FB4" w:rsidRPr="005A4A32">
              <w:rPr>
                <w:sz w:val="16"/>
                <w:szCs w:val="16"/>
              </w:rPr>
              <w:t>е</w:t>
            </w:r>
            <w:r w:rsidR="00CF3D70" w:rsidRPr="005A4A32">
              <w:rPr>
                <w:sz w:val="16"/>
                <w:szCs w:val="16"/>
              </w:rPr>
              <w:t xml:space="preserve"> на 2016-2020 годы</w:t>
            </w:r>
            <w:r w:rsidR="008D3FB4" w:rsidRPr="005A4A32">
              <w:rPr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3 98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3 58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473B63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и</w:t>
            </w:r>
            <w:r w:rsidR="00CF3D70" w:rsidRPr="005A4A32">
              <w:rPr>
                <w:sz w:val="16"/>
                <w:szCs w:val="16"/>
              </w:rPr>
              <w:t>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п</w:t>
            </w:r>
            <w:r w:rsidR="00CF3D70" w:rsidRPr="005A4A32">
              <w:rPr>
                <w:sz w:val="16"/>
                <w:szCs w:val="16"/>
              </w:rPr>
              <w:t>роектная документация соответствует действующим нормам проектирования. Необходимо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8" w:rsidRPr="005A4A32" w:rsidRDefault="00F50A8D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F3D70" w:rsidRPr="005A4A32">
              <w:rPr>
                <w:sz w:val="16"/>
                <w:szCs w:val="16"/>
              </w:rPr>
              <w:t xml:space="preserve">роектная </w:t>
            </w:r>
          </w:p>
          <w:p w:rsidR="00D21648" w:rsidRPr="005A4A32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 xml:space="preserve">организация </w:t>
            </w:r>
            <w:r w:rsidR="00473B63" w:rsidRPr="005A4A32">
              <w:rPr>
                <w:sz w:val="16"/>
                <w:szCs w:val="16"/>
              </w:rPr>
              <w:t xml:space="preserve">- </w:t>
            </w:r>
            <w:r w:rsidRPr="005A4A32">
              <w:rPr>
                <w:sz w:val="16"/>
                <w:szCs w:val="16"/>
              </w:rPr>
              <w:t xml:space="preserve">ООО </w:t>
            </w:r>
          </w:p>
          <w:p w:rsidR="00760865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"Эксперт-</w:t>
            </w:r>
          </w:p>
          <w:p w:rsidR="00CF3D70" w:rsidRPr="005A4A32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Надежнос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A4A32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5A4A32">
              <w:rPr>
                <w:sz w:val="16"/>
                <w:szCs w:val="16"/>
              </w:rPr>
              <w:t>2020</w:t>
            </w:r>
          </w:p>
        </w:tc>
      </w:tr>
      <w:tr w:rsidR="005C4EF0" w:rsidRPr="00056079" w:rsidTr="00587E33">
        <w:trPr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lastRenderedPageBreak/>
              <w:t>4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875B6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Локальные очистные сооружения сточных вод с территории г. 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EE54F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о</w:t>
            </w:r>
            <w:r w:rsidR="00CF3D70" w:rsidRPr="00760934">
              <w:rPr>
                <w:sz w:val="16"/>
                <w:szCs w:val="16"/>
              </w:rPr>
              <w:t xml:space="preserve">бщая площадь водосборных бассейнов </w:t>
            </w:r>
            <w:r w:rsidR="00D21648" w:rsidRPr="00760934">
              <w:rPr>
                <w:sz w:val="16"/>
                <w:szCs w:val="16"/>
              </w:rPr>
              <w:t>-</w:t>
            </w:r>
            <w:r w:rsidR="00CF3D70" w:rsidRPr="00760934">
              <w:rPr>
                <w:sz w:val="16"/>
                <w:szCs w:val="16"/>
              </w:rPr>
              <w:t xml:space="preserve"> 113,1157 га</w:t>
            </w:r>
            <w:r w:rsidR="00EE54F2">
              <w:rPr>
                <w:sz w:val="16"/>
                <w:szCs w:val="16"/>
              </w:rPr>
              <w:t xml:space="preserve">. </w:t>
            </w:r>
            <w:r w:rsidR="00CF3D70" w:rsidRPr="00760934">
              <w:rPr>
                <w:sz w:val="16"/>
                <w:szCs w:val="16"/>
              </w:rPr>
              <w:t>Р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9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336F75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D21648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CF3D70" w:rsidRPr="00760934" w:rsidRDefault="00CF3D70" w:rsidP="003704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EE54F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>ешение - после 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8" w:rsidRPr="00760934" w:rsidRDefault="00D21648" w:rsidP="003704E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D21648" w:rsidRPr="00760934" w:rsidRDefault="00CF3D70" w:rsidP="003704E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D21648" w:rsidRPr="00760934">
              <w:rPr>
                <w:sz w:val="16"/>
                <w:szCs w:val="16"/>
              </w:rPr>
              <w:t xml:space="preserve">- </w:t>
            </w:r>
          </w:p>
          <w:p w:rsidR="00D21648" w:rsidRPr="00760934" w:rsidRDefault="00CF3D70" w:rsidP="003704E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3704E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Стройгео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4</w:t>
            </w:r>
          </w:p>
        </w:tc>
      </w:tr>
      <w:tr w:rsidR="005C4EF0" w:rsidRPr="00056079" w:rsidTr="00587E33">
        <w:trPr>
          <w:trHeight w:val="9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5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D21648" w:rsidP="00EE54F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еконструкция авто</w:t>
            </w:r>
            <w:r w:rsidR="00CF3D70" w:rsidRPr="00760934">
              <w:rPr>
                <w:sz w:val="16"/>
                <w:szCs w:val="16"/>
              </w:rPr>
              <w:t xml:space="preserve">дороги </w:t>
            </w:r>
            <w:r w:rsidR="007875B6">
              <w:rPr>
                <w:sz w:val="16"/>
                <w:szCs w:val="16"/>
              </w:rPr>
              <w:t xml:space="preserve">    </w:t>
            </w:r>
            <w:r w:rsidR="00CF3D70" w:rsidRPr="00760934">
              <w:rPr>
                <w:sz w:val="16"/>
                <w:szCs w:val="16"/>
              </w:rPr>
              <w:t xml:space="preserve">от ул. </w:t>
            </w:r>
            <w:r w:rsidR="00BF51DC"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 xml:space="preserve">абочей до СОПК </w:t>
            </w:r>
            <w:r w:rsidRPr="00760934">
              <w:rPr>
                <w:sz w:val="16"/>
                <w:szCs w:val="16"/>
              </w:rPr>
              <w:t xml:space="preserve">            </w:t>
            </w:r>
            <w:r w:rsidR="007875B6">
              <w:rPr>
                <w:sz w:val="16"/>
                <w:szCs w:val="16"/>
              </w:rPr>
              <w:t>"Ремонтник-</w:t>
            </w:r>
            <w:r w:rsidR="00CF3D70" w:rsidRPr="00760934">
              <w:rPr>
                <w:sz w:val="16"/>
                <w:szCs w:val="16"/>
              </w:rPr>
              <w:t>87"</w:t>
            </w:r>
            <w:r w:rsidRPr="00760934">
              <w:rPr>
                <w:sz w:val="16"/>
                <w:szCs w:val="16"/>
              </w:rPr>
              <w:t>.</w:t>
            </w:r>
            <w:r w:rsidR="00CF3D70" w:rsidRPr="00760934">
              <w:rPr>
                <w:sz w:val="16"/>
                <w:szCs w:val="16"/>
              </w:rPr>
              <w:t xml:space="preserve"> Мост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8" w:rsidRPr="00760934" w:rsidRDefault="00CF3D70" w:rsidP="00EE54F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5</w:t>
            </w:r>
            <w:r w:rsidR="003704E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760934">
              <w:rPr>
                <w:sz w:val="16"/>
                <w:szCs w:val="16"/>
              </w:rPr>
              <w:t>329,0</w:t>
            </w:r>
            <w:r w:rsidR="007875B6">
              <w:rPr>
                <w:sz w:val="16"/>
                <w:szCs w:val="16"/>
              </w:rPr>
              <w:t>0</w:t>
            </w:r>
            <w:r w:rsidRPr="00760934">
              <w:rPr>
                <w:sz w:val="16"/>
                <w:szCs w:val="16"/>
              </w:rPr>
              <w:t xml:space="preserve"> т</w:t>
            </w:r>
            <w:r w:rsidR="00D21648" w:rsidRPr="00760934">
              <w:rPr>
                <w:sz w:val="16"/>
                <w:szCs w:val="16"/>
              </w:rPr>
              <w:t>ыс</w:t>
            </w:r>
            <w:r w:rsidRPr="00760934">
              <w:rPr>
                <w:sz w:val="16"/>
                <w:szCs w:val="16"/>
              </w:rPr>
              <w:t>. руб. в ТЦ реализации проекта по заключени</w:t>
            </w:r>
            <w:r w:rsidR="00EE54F2">
              <w:rPr>
                <w:sz w:val="16"/>
                <w:szCs w:val="16"/>
              </w:rPr>
              <w:t xml:space="preserve">ю </w:t>
            </w:r>
            <w:proofErr w:type="spellStart"/>
            <w:r w:rsidR="00EE54F2">
              <w:rPr>
                <w:sz w:val="16"/>
                <w:szCs w:val="16"/>
              </w:rPr>
              <w:t>инвестпроекта</w:t>
            </w:r>
            <w:proofErr w:type="spellEnd"/>
            <w:r w:rsidR="00EE54F2">
              <w:rPr>
                <w:sz w:val="16"/>
                <w:szCs w:val="16"/>
              </w:rPr>
              <w:t xml:space="preserve"> </w:t>
            </w:r>
            <w:r w:rsidR="00D21648" w:rsidRPr="00760934">
              <w:rPr>
                <w:sz w:val="16"/>
                <w:szCs w:val="16"/>
              </w:rPr>
              <w:t>от 24.01.2017.</w:t>
            </w:r>
            <w:r w:rsidRPr="00760934">
              <w:rPr>
                <w:sz w:val="16"/>
                <w:szCs w:val="16"/>
              </w:rPr>
              <w:t xml:space="preserve"> </w:t>
            </w:r>
            <w:r w:rsidR="00EE54F2">
              <w:rPr>
                <w:sz w:val="16"/>
                <w:szCs w:val="16"/>
              </w:rPr>
              <w:t xml:space="preserve">Период реализации проекта: </w:t>
            </w:r>
            <w:r w:rsidR="00D21648" w:rsidRPr="00760934">
              <w:rPr>
                <w:sz w:val="16"/>
                <w:szCs w:val="16"/>
              </w:rPr>
              <w:t xml:space="preserve">2016-2017 годы - ПИР, </w:t>
            </w:r>
          </w:p>
          <w:p w:rsidR="00CF3D70" w:rsidRPr="00760934" w:rsidRDefault="00D21648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9 год</w:t>
            </w:r>
            <w:r w:rsidR="00CF3D70" w:rsidRPr="00760934">
              <w:rPr>
                <w:sz w:val="16"/>
                <w:szCs w:val="16"/>
              </w:rPr>
              <w:t xml:space="preserve"> -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 779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336F75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D21648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CF3D70" w:rsidRPr="00760934" w:rsidRDefault="00CF3D70" w:rsidP="003704E3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7875B6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D21648" w:rsidRPr="00760934">
              <w:rPr>
                <w:sz w:val="16"/>
                <w:szCs w:val="16"/>
              </w:rPr>
              <w:t xml:space="preserve">ешение - после </w:t>
            </w:r>
            <w:r w:rsidR="00CF3D70" w:rsidRPr="00760934">
              <w:rPr>
                <w:sz w:val="16"/>
                <w:szCs w:val="16"/>
              </w:rPr>
              <w:t>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1648" w:rsidRPr="00760934" w:rsidRDefault="00D21648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D21648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D21648" w:rsidRPr="00760934">
              <w:rPr>
                <w:sz w:val="16"/>
                <w:szCs w:val="16"/>
              </w:rPr>
              <w:t xml:space="preserve">- </w:t>
            </w:r>
          </w:p>
          <w:p w:rsidR="00D21648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0</w:t>
            </w:r>
          </w:p>
        </w:tc>
      </w:tr>
      <w:tr w:rsidR="005C4EF0" w:rsidRPr="00056079" w:rsidTr="00587E33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6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еконструкция а</w:t>
            </w:r>
            <w:r w:rsidR="00D21648" w:rsidRPr="00760934">
              <w:rPr>
                <w:sz w:val="16"/>
                <w:szCs w:val="16"/>
              </w:rPr>
              <w:t>вто</w:t>
            </w:r>
            <w:r w:rsidRPr="00760934">
              <w:rPr>
                <w:sz w:val="16"/>
                <w:szCs w:val="16"/>
              </w:rPr>
              <w:t xml:space="preserve">дороги </w:t>
            </w:r>
            <w:r w:rsidR="002D32F4">
              <w:rPr>
                <w:sz w:val="16"/>
                <w:szCs w:val="16"/>
              </w:rPr>
              <w:t xml:space="preserve">    </w:t>
            </w:r>
            <w:r w:rsidRPr="00760934">
              <w:rPr>
                <w:sz w:val="16"/>
                <w:szCs w:val="16"/>
              </w:rPr>
              <w:t xml:space="preserve">от ул. </w:t>
            </w:r>
            <w:r w:rsidR="00BF51DC" w:rsidRPr="00760934">
              <w:rPr>
                <w:sz w:val="16"/>
                <w:szCs w:val="16"/>
              </w:rPr>
              <w:t>Р</w:t>
            </w:r>
            <w:r w:rsidR="007875B6">
              <w:rPr>
                <w:sz w:val="16"/>
                <w:szCs w:val="16"/>
              </w:rPr>
              <w:t xml:space="preserve">абочей до СОПК </w:t>
            </w:r>
            <w:r w:rsidR="002D32F4">
              <w:rPr>
                <w:sz w:val="16"/>
                <w:szCs w:val="16"/>
              </w:rPr>
              <w:t xml:space="preserve">     </w:t>
            </w:r>
            <w:r w:rsidR="007875B6">
              <w:rPr>
                <w:sz w:val="16"/>
                <w:szCs w:val="16"/>
              </w:rPr>
              <w:t>"Ремонтник-</w:t>
            </w:r>
            <w:r w:rsidRPr="00760934">
              <w:rPr>
                <w:sz w:val="16"/>
                <w:szCs w:val="16"/>
              </w:rPr>
              <w:t>87"</w:t>
            </w:r>
            <w:r w:rsidR="00D21648" w:rsidRPr="00760934">
              <w:rPr>
                <w:sz w:val="16"/>
                <w:szCs w:val="16"/>
              </w:rPr>
              <w:t>.</w:t>
            </w:r>
            <w:r w:rsidRPr="00760934">
              <w:rPr>
                <w:sz w:val="16"/>
                <w:szCs w:val="16"/>
              </w:rPr>
              <w:t xml:space="preserve"> Мост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3704E3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54</w:t>
            </w:r>
            <w:r w:rsidR="003704E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760934">
              <w:rPr>
                <w:sz w:val="16"/>
                <w:szCs w:val="16"/>
              </w:rPr>
              <w:t>751,0</w:t>
            </w:r>
            <w:r w:rsidR="007875B6">
              <w:rPr>
                <w:sz w:val="16"/>
                <w:szCs w:val="16"/>
              </w:rPr>
              <w:t>0</w:t>
            </w:r>
            <w:r w:rsidRPr="00760934">
              <w:rPr>
                <w:sz w:val="16"/>
                <w:szCs w:val="16"/>
              </w:rPr>
              <w:t xml:space="preserve"> т</w:t>
            </w:r>
            <w:r w:rsidR="007875B6">
              <w:rPr>
                <w:sz w:val="16"/>
                <w:szCs w:val="16"/>
              </w:rPr>
              <w:t xml:space="preserve">ыс. руб. в ТЦ </w:t>
            </w:r>
            <w:r w:rsidR="00D21648" w:rsidRPr="00760934">
              <w:rPr>
                <w:sz w:val="16"/>
                <w:szCs w:val="16"/>
              </w:rPr>
              <w:t>реализации проекта</w:t>
            </w:r>
            <w:r w:rsidRPr="00760934">
              <w:rPr>
                <w:sz w:val="16"/>
                <w:szCs w:val="16"/>
              </w:rPr>
              <w:t xml:space="preserve"> по заключению </w:t>
            </w:r>
            <w:proofErr w:type="spellStart"/>
            <w:r w:rsidR="00587E33">
              <w:rPr>
                <w:sz w:val="16"/>
                <w:szCs w:val="16"/>
              </w:rPr>
              <w:t>инвестпроекта</w:t>
            </w:r>
            <w:proofErr w:type="spellEnd"/>
            <w:r w:rsidR="00336F75">
              <w:rPr>
                <w:sz w:val="16"/>
                <w:szCs w:val="16"/>
              </w:rPr>
              <w:t xml:space="preserve"> </w:t>
            </w:r>
            <w:r w:rsidR="00D21648" w:rsidRPr="00760934">
              <w:rPr>
                <w:sz w:val="16"/>
                <w:szCs w:val="16"/>
              </w:rPr>
              <w:t>от 24.01.2017</w:t>
            </w:r>
            <w:r w:rsidRPr="00760934">
              <w:rPr>
                <w:sz w:val="16"/>
                <w:szCs w:val="16"/>
              </w:rPr>
              <w:t xml:space="preserve">. </w:t>
            </w:r>
            <w:r w:rsidR="00336F75">
              <w:rPr>
                <w:sz w:val="16"/>
                <w:szCs w:val="16"/>
              </w:rPr>
              <w:t xml:space="preserve">Период реализации проекта: </w:t>
            </w:r>
            <w:r w:rsidR="00D21648" w:rsidRPr="00760934">
              <w:rPr>
                <w:sz w:val="16"/>
                <w:szCs w:val="16"/>
              </w:rPr>
              <w:t>2016-2017 годы</w:t>
            </w:r>
            <w:r w:rsidRPr="00760934">
              <w:rPr>
                <w:sz w:val="16"/>
                <w:szCs w:val="16"/>
              </w:rPr>
              <w:t xml:space="preserve"> - ПИР, 2020 г</w:t>
            </w:r>
            <w:r w:rsidR="00D21648" w:rsidRPr="00760934">
              <w:rPr>
                <w:sz w:val="16"/>
                <w:szCs w:val="16"/>
              </w:rPr>
              <w:t>од</w:t>
            </w:r>
            <w:r w:rsidRPr="00760934">
              <w:rPr>
                <w:sz w:val="16"/>
                <w:szCs w:val="16"/>
              </w:rPr>
              <w:t xml:space="preserve"> -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 76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336F75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D21648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7875B6" w:rsidRPr="00760934" w:rsidRDefault="00CF3D70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D21648" w:rsidRPr="00760934">
              <w:rPr>
                <w:sz w:val="16"/>
                <w:szCs w:val="16"/>
              </w:rPr>
              <w:t xml:space="preserve">ешение - после </w:t>
            </w:r>
            <w:r w:rsidR="00CF3D70" w:rsidRPr="00760934">
              <w:rPr>
                <w:sz w:val="16"/>
                <w:szCs w:val="16"/>
              </w:rPr>
              <w:t>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BF51DC" w:rsidRPr="00760934">
              <w:rPr>
                <w:sz w:val="16"/>
                <w:szCs w:val="16"/>
              </w:rPr>
              <w:t xml:space="preserve">- </w:t>
            </w: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1</w:t>
            </w:r>
          </w:p>
        </w:tc>
      </w:tr>
      <w:tr w:rsidR="005C4EF0" w:rsidRPr="00056079" w:rsidTr="00587E33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7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BF51DC" w:rsidP="00336F75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еконструкция </w:t>
            </w:r>
            <w:proofErr w:type="gramStart"/>
            <w:r w:rsidRPr="00760934">
              <w:rPr>
                <w:sz w:val="16"/>
                <w:szCs w:val="16"/>
              </w:rPr>
              <w:t>авто</w:t>
            </w:r>
            <w:r w:rsidR="00CF3D70" w:rsidRPr="00760934">
              <w:rPr>
                <w:sz w:val="16"/>
                <w:szCs w:val="16"/>
              </w:rPr>
              <w:t xml:space="preserve">дороги </w:t>
            </w:r>
            <w:r w:rsidR="00587E33">
              <w:rPr>
                <w:sz w:val="16"/>
                <w:szCs w:val="16"/>
              </w:rPr>
              <w:t xml:space="preserve"> </w:t>
            </w:r>
            <w:r w:rsidR="00CF3D70" w:rsidRPr="00760934">
              <w:rPr>
                <w:sz w:val="16"/>
                <w:szCs w:val="16"/>
              </w:rPr>
              <w:t>от</w:t>
            </w:r>
            <w:proofErr w:type="gramEnd"/>
            <w:r w:rsidR="00CF3D70" w:rsidRPr="00760934">
              <w:rPr>
                <w:sz w:val="16"/>
                <w:szCs w:val="16"/>
              </w:rPr>
              <w:t xml:space="preserve"> ул. </w:t>
            </w:r>
            <w:r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 xml:space="preserve">абочей до СОПК </w:t>
            </w:r>
            <w:r w:rsidRPr="00760934">
              <w:rPr>
                <w:sz w:val="16"/>
                <w:szCs w:val="16"/>
              </w:rPr>
              <w:t xml:space="preserve">            </w:t>
            </w:r>
            <w:r w:rsidR="007875B6">
              <w:rPr>
                <w:sz w:val="16"/>
                <w:szCs w:val="16"/>
              </w:rPr>
              <w:t>"Ремонтник-</w:t>
            </w:r>
            <w:r w:rsidR="00CF3D70" w:rsidRPr="00760934">
              <w:rPr>
                <w:sz w:val="16"/>
                <w:szCs w:val="16"/>
              </w:rPr>
              <w:t>87"</w:t>
            </w:r>
            <w:r w:rsidRPr="00760934">
              <w:rPr>
                <w:sz w:val="16"/>
                <w:szCs w:val="16"/>
              </w:rPr>
              <w:t>.</w:t>
            </w:r>
            <w:r w:rsidR="00CF3D70" w:rsidRPr="00760934">
              <w:rPr>
                <w:sz w:val="16"/>
                <w:szCs w:val="16"/>
              </w:rPr>
              <w:t xml:space="preserve"> Мост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875B6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56 116,0</w:t>
            </w:r>
            <w:r w:rsidR="007875B6">
              <w:rPr>
                <w:sz w:val="16"/>
                <w:szCs w:val="16"/>
              </w:rPr>
              <w:t>0</w:t>
            </w:r>
            <w:r w:rsidRPr="00760934">
              <w:rPr>
                <w:sz w:val="16"/>
                <w:szCs w:val="16"/>
              </w:rPr>
              <w:t xml:space="preserve"> т</w:t>
            </w:r>
            <w:r w:rsidR="00BF51DC" w:rsidRPr="00760934">
              <w:rPr>
                <w:sz w:val="16"/>
                <w:szCs w:val="16"/>
              </w:rPr>
              <w:t>ыс</w:t>
            </w:r>
            <w:r w:rsidRPr="00760934">
              <w:rPr>
                <w:sz w:val="16"/>
                <w:szCs w:val="16"/>
              </w:rPr>
              <w:t>. руб. в ТЦ реализации проекта по заключен</w:t>
            </w:r>
            <w:r w:rsidR="00336F75">
              <w:rPr>
                <w:sz w:val="16"/>
                <w:szCs w:val="16"/>
              </w:rPr>
              <w:t xml:space="preserve">ию </w:t>
            </w:r>
            <w:proofErr w:type="spellStart"/>
            <w:r w:rsidR="00587E33">
              <w:rPr>
                <w:sz w:val="16"/>
                <w:szCs w:val="16"/>
              </w:rPr>
              <w:t>инвестпроекта</w:t>
            </w:r>
            <w:proofErr w:type="spellEnd"/>
            <w:r w:rsidR="00336F75">
              <w:rPr>
                <w:sz w:val="16"/>
                <w:szCs w:val="16"/>
              </w:rPr>
              <w:t xml:space="preserve"> </w:t>
            </w:r>
            <w:r w:rsidR="00BF51DC" w:rsidRPr="00760934">
              <w:rPr>
                <w:sz w:val="16"/>
                <w:szCs w:val="16"/>
              </w:rPr>
              <w:t>от 24.01.2017</w:t>
            </w:r>
            <w:r w:rsidRPr="00760934">
              <w:rPr>
                <w:sz w:val="16"/>
                <w:szCs w:val="16"/>
              </w:rPr>
              <w:t xml:space="preserve">. Период </w:t>
            </w:r>
            <w:r w:rsidR="00336F75">
              <w:rPr>
                <w:sz w:val="16"/>
                <w:szCs w:val="16"/>
              </w:rPr>
              <w:t xml:space="preserve">реализации проекта: </w:t>
            </w:r>
            <w:r w:rsidR="007875B6">
              <w:rPr>
                <w:sz w:val="16"/>
                <w:szCs w:val="16"/>
              </w:rPr>
              <w:t xml:space="preserve">2016-2017 годы - ПИР, </w:t>
            </w:r>
            <w:r w:rsidR="00BF51DC" w:rsidRPr="00760934">
              <w:rPr>
                <w:sz w:val="16"/>
                <w:szCs w:val="16"/>
              </w:rPr>
              <w:t>2021 год</w:t>
            </w:r>
            <w:r w:rsidRPr="00760934">
              <w:rPr>
                <w:sz w:val="16"/>
                <w:szCs w:val="16"/>
              </w:rPr>
              <w:t xml:space="preserve"> -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 7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336F75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CF3D70" w:rsidRPr="00760934">
              <w:rPr>
                <w:sz w:val="16"/>
                <w:szCs w:val="16"/>
              </w:rPr>
              <w:t xml:space="preserve">в стадии </w:t>
            </w:r>
          </w:p>
          <w:p w:rsidR="007875B6" w:rsidRPr="00760934" w:rsidRDefault="00CF3D70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BF51DC" w:rsidRPr="00760934">
              <w:rPr>
                <w:sz w:val="16"/>
                <w:szCs w:val="16"/>
              </w:rPr>
              <w:t>ешение - после</w:t>
            </w:r>
            <w:r w:rsidR="00CF3D70" w:rsidRPr="00760934">
              <w:rPr>
                <w:sz w:val="16"/>
                <w:szCs w:val="16"/>
              </w:rPr>
              <w:t xml:space="preserve"> 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BF51DC" w:rsidRPr="00760934">
              <w:rPr>
                <w:sz w:val="16"/>
                <w:szCs w:val="16"/>
              </w:rPr>
              <w:t xml:space="preserve">- </w:t>
            </w: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2</w:t>
            </w:r>
          </w:p>
        </w:tc>
      </w:tr>
      <w:tr w:rsidR="005C4EF0" w:rsidRPr="00056079" w:rsidTr="00587E33">
        <w:trPr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8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BF51DC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еконструкция авто</w:t>
            </w:r>
            <w:r w:rsidR="00CF3D70" w:rsidRPr="00760934">
              <w:rPr>
                <w:sz w:val="16"/>
                <w:szCs w:val="16"/>
              </w:rPr>
              <w:t xml:space="preserve">дороги </w:t>
            </w:r>
            <w:r w:rsidR="002D32F4">
              <w:rPr>
                <w:sz w:val="16"/>
                <w:szCs w:val="16"/>
              </w:rPr>
              <w:t xml:space="preserve">    </w:t>
            </w:r>
            <w:r w:rsidR="00CF3D70" w:rsidRPr="00760934">
              <w:rPr>
                <w:sz w:val="16"/>
                <w:szCs w:val="16"/>
              </w:rPr>
              <w:t>от ул.</w:t>
            </w:r>
            <w:r w:rsidRPr="00760934">
              <w:rPr>
                <w:sz w:val="16"/>
                <w:szCs w:val="16"/>
              </w:rPr>
              <w:t xml:space="preserve"> Р</w:t>
            </w:r>
            <w:r w:rsidR="00CF3D70" w:rsidRPr="00760934">
              <w:rPr>
                <w:sz w:val="16"/>
                <w:szCs w:val="16"/>
              </w:rPr>
              <w:t>абочей до СОПК</w:t>
            </w:r>
            <w:r w:rsidRPr="00760934">
              <w:rPr>
                <w:sz w:val="16"/>
                <w:szCs w:val="16"/>
              </w:rPr>
              <w:t xml:space="preserve"> </w:t>
            </w:r>
            <w:r w:rsidR="002D32F4">
              <w:rPr>
                <w:sz w:val="16"/>
                <w:szCs w:val="16"/>
              </w:rPr>
              <w:t xml:space="preserve">      </w:t>
            </w:r>
            <w:r w:rsidR="00CF3D70" w:rsidRPr="00760934">
              <w:rPr>
                <w:sz w:val="16"/>
                <w:szCs w:val="16"/>
              </w:rPr>
              <w:t>"Рем</w:t>
            </w:r>
            <w:r w:rsidR="007875B6">
              <w:rPr>
                <w:sz w:val="16"/>
                <w:szCs w:val="16"/>
              </w:rPr>
              <w:t>онтник-</w:t>
            </w:r>
            <w:r w:rsidR="00CF3D70" w:rsidRPr="00760934">
              <w:rPr>
                <w:sz w:val="16"/>
                <w:szCs w:val="16"/>
              </w:rPr>
              <w:t>87"</w:t>
            </w:r>
            <w:r w:rsidRPr="00760934">
              <w:rPr>
                <w:sz w:val="16"/>
                <w:szCs w:val="16"/>
              </w:rPr>
              <w:t>.</w:t>
            </w:r>
            <w:r w:rsidR="00CF3D70" w:rsidRPr="00760934">
              <w:rPr>
                <w:sz w:val="16"/>
                <w:szCs w:val="16"/>
              </w:rPr>
              <w:t xml:space="preserve"> Мост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3704E3" w:rsidP="00336F75">
            <w:pPr>
              <w:ind w:left="-57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760934">
              <w:rPr>
                <w:sz w:val="16"/>
                <w:szCs w:val="16"/>
              </w:rPr>
              <w:t>994,0</w:t>
            </w:r>
            <w:r w:rsidR="007875B6">
              <w:rPr>
                <w:sz w:val="16"/>
                <w:szCs w:val="16"/>
              </w:rPr>
              <w:t>0</w:t>
            </w:r>
            <w:r w:rsidR="00CF3D70" w:rsidRPr="00760934">
              <w:rPr>
                <w:sz w:val="16"/>
                <w:szCs w:val="16"/>
              </w:rPr>
              <w:t xml:space="preserve"> т</w:t>
            </w:r>
            <w:r w:rsidR="00BF51DC" w:rsidRPr="00760934">
              <w:rPr>
                <w:sz w:val="16"/>
                <w:szCs w:val="16"/>
              </w:rPr>
              <w:t>ыс</w:t>
            </w:r>
            <w:r w:rsidR="00336F75">
              <w:rPr>
                <w:sz w:val="16"/>
                <w:szCs w:val="16"/>
              </w:rPr>
              <w:t xml:space="preserve">. руб. в ТЦ </w:t>
            </w:r>
            <w:r w:rsidR="00CF3D70" w:rsidRPr="00760934">
              <w:rPr>
                <w:sz w:val="16"/>
                <w:szCs w:val="16"/>
              </w:rPr>
              <w:t>реализации проекта по заключен</w:t>
            </w:r>
            <w:r w:rsidR="00336F75">
              <w:rPr>
                <w:sz w:val="16"/>
                <w:szCs w:val="16"/>
              </w:rPr>
              <w:t xml:space="preserve">ию </w:t>
            </w:r>
            <w:proofErr w:type="spellStart"/>
            <w:r w:rsidR="00587E33">
              <w:rPr>
                <w:sz w:val="16"/>
                <w:szCs w:val="16"/>
              </w:rPr>
              <w:t>инвестпроекта</w:t>
            </w:r>
            <w:proofErr w:type="spellEnd"/>
            <w:r w:rsidR="00336F75">
              <w:rPr>
                <w:sz w:val="16"/>
                <w:szCs w:val="16"/>
              </w:rPr>
              <w:t xml:space="preserve"> </w:t>
            </w:r>
            <w:r w:rsidR="00BF51DC" w:rsidRPr="00760934">
              <w:rPr>
                <w:sz w:val="16"/>
                <w:szCs w:val="16"/>
              </w:rPr>
              <w:t>от 24.01.2017</w:t>
            </w:r>
            <w:r w:rsidR="00CF3D70" w:rsidRPr="00760934">
              <w:rPr>
                <w:sz w:val="16"/>
                <w:szCs w:val="16"/>
              </w:rPr>
              <w:t xml:space="preserve">. Период </w:t>
            </w:r>
            <w:r w:rsidR="00336F75">
              <w:rPr>
                <w:sz w:val="16"/>
                <w:szCs w:val="16"/>
              </w:rPr>
              <w:t xml:space="preserve">реализации проекта: </w:t>
            </w:r>
            <w:r w:rsidR="00BF51DC" w:rsidRPr="00760934">
              <w:rPr>
                <w:sz w:val="16"/>
                <w:szCs w:val="16"/>
              </w:rPr>
              <w:t xml:space="preserve">2016-2017 годы - ПИР, </w:t>
            </w:r>
          </w:p>
          <w:p w:rsidR="00CF3D70" w:rsidRPr="00760934" w:rsidRDefault="00BF51DC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8 год</w:t>
            </w:r>
            <w:r w:rsidR="00CF3D70" w:rsidRPr="00760934">
              <w:rPr>
                <w:sz w:val="16"/>
                <w:szCs w:val="16"/>
              </w:rPr>
              <w:t xml:space="preserve"> -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64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BF51DC" w:rsidRPr="00760934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BF51DC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7875B6" w:rsidRPr="00760934" w:rsidRDefault="00CF3D70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>ешение - после 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BF51DC" w:rsidRPr="00760934">
              <w:rPr>
                <w:sz w:val="16"/>
                <w:szCs w:val="16"/>
              </w:rPr>
              <w:t xml:space="preserve">- </w:t>
            </w: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9</w:t>
            </w:r>
          </w:p>
        </w:tc>
      </w:tr>
      <w:tr w:rsidR="005C4EF0" w:rsidRPr="00056079" w:rsidTr="00587E33">
        <w:trPr>
          <w:trHeight w:val="8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875B6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Старый </w:t>
            </w:r>
            <w:proofErr w:type="spellStart"/>
            <w:r w:rsidRPr="00760934">
              <w:rPr>
                <w:sz w:val="16"/>
                <w:szCs w:val="16"/>
              </w:rPr>
              <w:t>Вартовск</w:t>
            </w:r>
            <w:proofErr w:type="spellEnd"/>
            <w:r w:rsidRPr="00760934">
              <w:rPr>
                <w:sz w:val="16"/>
                <w:szCs w:val="16"/>
              </w:rPr>
              <w:t xml:space="preserve"> (III о</w:t>
            </w:r>
            <w:r w:rsidR="007875B6">
              <w:rPr>
                <w:sz w:val="16"/>
                <w:szCs w:val="16"/>
              </w:rPr>
              <w:t>чередь). Инженерное обеспечение</w:t>
            </w:r>
            <w:r w:rsidR="00BF51DC" w:rsidRPr="00760934">
              <w:rPr>
                <w:sz w:val="16"/>
                <w:szCs w:val="16"/>
              </w:rPr>
              <w:t xml:space="preserve"> </w:t>
            </w:r>
            <w:r w:rsidRPr="00760934">
              <w:rPr>
                <w:sz w:val="16"/>
                <w:szCs w:val="16"/>
              </w:rPr>
              <w:t>и благоустройство 12П микрорайона г. 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>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336F75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BF51DC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7875B6" w:rsidRPr="00760934" w:rsidRDefault="00CF3D70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BF51DC" w:rsidRPr="00760934">
              <w:rPr>
                <w:sz w:val="16"/>
                <w:szCs w:val="16"/>
              </w:rPr>
              <w:t xml:space="preserve">ешение - после </w:t>
            </w:r>
            <w:r w:rsidR="00CF3D70" w:rsidRPr="00760934">
              <w:rPr>
                <w:sz w:val="16"/>
                <w:szCs w:val="16"/>
              </w:rPr>
              <w:t>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BF51DC" w:rsidRPr="00760934">
              <w:rPr>
                <w:sz w:val="16"/>
                <w:szCs w:val="16"/>
              </w:rPr>
              <w:t>-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8</w:t>
            </w:r>
          </w:p>
        </w:tc>
      </w:tr>
      <w:tr w:rsidR="005C4EF0" w:rsidRPr="00056079" w:rsidTr="00587E33">
        <w:trPr>
          <w:trHeight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0</w:t>
            </w:r>
            <w:r w:rsidR="00BF51DC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7875B6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Старый </w:t>
            </w:r>
            <w:proofErr w:type="spellStart"/>
            <w:r w:rsidRPr="00760934">
              <w:rPr>
                <w:sz w:val="16"/>
                <w:szCs w:val="16"/>
              </w:rPr>
              <w:t>Вартовск</w:t>
            </w:r>
            <w:proofErr w:type="spellEnd"/>
            <w:r w:rsidRPr="00760934">
              <w:rPr>
                <w:sz w:val="16"/>
                <w:szCs w:val="16"/>
              </w:rPr>
              <w:t xml:space="preserve"> (III о</w:t>
            </w:r>
            <w:r w:rsidR="007875B6">
              <w:rPr>
                <w:sz w:val="16"/>
                <w:szCs w:val="16"/>
              </w:rPr>
              <w:t xml:space="preserve">чередь). Инженерное обеспечение </w:t>
            </w:r>
            <w:r w:rsidRPr="00760934">
              <w:rPr>
                <w:sz w:val="16"/>
                <w:szCs w:val="16"/>
              </w:rPr>
              <w:t>и б</w:t>
            </w:r>
            <w:r w:rsidR="007875B6">
              <w:rPr>
                <w:sz w:val="16"/>
                <w:szCs w:val="16"/>
              </w:rPr>
              <w:t>лагоустройство 13П микрорайона</w:t>
            </w:r>
            <w:r w:rsidR="00336F75">
              <w:rPr>
                <w:sz w:val="16"/>
                <w:szCs w:val="16"/>
              </w:rPr>
              <w:t xml:space="preserve"> </w:t>
            </w:r>
            <w:r w:rsidRPr="00760934">
              <w:rPr>
                <w:sz w:val="16"/>
                <w:szCs w:val="16"/>
              </w:rPr>
              <w:t>г. 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>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BF51DC" w:rsidRPr="00760934" w:rsidRDefault="007875B6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BF51DC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CF3D70" w:rsidRPr="00760934" w:rsidRDefault="00CF3D70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BF51DC" w:rsidRPr="00760934">
              <w:rPr>
                <w:sz w:val="16"/>
                <w:szCs w:val="16"/>
              </w:rPr>
              <w:t>ешение - после</w:t>
            </w:r>
            <w:r w:rsidR="00CF3D70" w:rsidRPr="00760934">
              <w:rPr>
                <w:sz w:val="16"/>
                <w:szCs w:val="16"/>
              </w:rPr>
              <w:t xml:space="preserve"> 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BF51DC" w:rsidRPr="00760934">
              <w:rPr>
                <w:sz w:val="16"/>
                <w:szCs w:val="16"/>
              </w:rPr>
              <w:t xml:space="preserve">- </w:t>
            </w: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8</w:t>
            </w:r>
          </w:p>
        </w:tc>
      </w:tr>
      <w:tr w:rsidR="005C4EF0" w:rsidRPr="00056079" w:rsidTr="00587E33">
        <w:trPr>
          <w:trHeight w:val="9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1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8E0" w:rsidRPr="00760934" w:rsidRDefault="00CF3D70" w:rsidP="007875B6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Старый </w:t>
            </w:r>
            <w:proofErr w:type="spellStart"/>
            <w:r w:rsidRPr="00760934">
              <w:rPr>
                <w:sz w:val="16"/>
                <w:szCs w:val="16"/>
              </w:rPr>
              <w:t>Вартовск</w:t>
            </w:r>
            <w:proofErr w:type="spellEnd"/>
            <w:r w:rsidRPr="00760934">
              <w:rPr>
                <w:sz w:val="16"/>
                <w:szCs w:val="16"/>
              </w:rPr>
              <w:t xml:space="preserve"> (III о</w:t>
            </w:r>
            <w:r w:rsidR="007875B6">
              <w:rPr>
                <w:sz w:val="16"/>
                <w:szCs w:val="16"/>
              </w:rPr>
              <w:t>чередь). Инженерное обеспечение</w:t>
            </w:r>
            <w:r w:rsidR="00BF51DC" w:rsidRPr="00760934">
              <w:rPr>
                <w:sz w:val="16"/>
                <w:szCs w:val="16"/>
              </w:rPr>
              <w:t xml:space="preserve"> </w:t>
            </w:r>
            <w:r w:rsidRPr="00760934">
              <w:rPr>
                <w:sz w:val="16"/>
                <w:szCs w:val="16"/>
              </w:rPr>
              <w:t>и б</w:t>
            </w:r>
            <w:r w:rsidR="007875B6">
              <w:rPr>
                <w:sz w:val="16"/>
                <w:szCs w:val="16"/>
              </w:rPr>
              <w:t>лагоустройство 15П микрорайона г. 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CF3D70" w:rsidRPr="00760934">
              <w:rPr>
                <w:sz w:val="16"/>
                <w:szCs w:val="16"/>
              </w:rPr>
              <w:t>азработк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9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проектная </w:t>
            </w:r>
          </w:p>
          <w:p w:rsidR="007875B6" w:rsidRDefault="007875B6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документация </w:t>
            </w:r>
            <w:r w:rsidR="00BF51DC" w:rsidRPr="00760934">
              <w:rPr>
                <w:sz w:val="16"/>
                <w:szCs w:val="16"/>
              </w:rPr>
              <w:t>в</w:t>
            </w:r>
            <w:r w:rsidR="00CF3D70" w:rsidRPr="00760934">
              <w:rPr>
                <w:sz w:val="16"/>
                <w:szCs w:val="16"/>
              </w:rPr>
              <w:t xml:space="preserve"> стадии </w:t>
            </w:r>
          </w:p>
          <w:p w:rsidR="00CF3D70" w:rsidRPr="00760934" w:rsidRDefault="00CF3D70" w:rsidP="007875B6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разработ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р</w:t>
            </w:r>
            <w:r w:rsidR="00BF51DC" w:rsidRPr="00760934">
              <w:rPr>
                <w:sz w:val="16"/>
                <w:szCs w:val="16"/>
              </w:rPr>
              <w:t>ешение - после</w:t>
            </w:r>
            <w:r w:rsidR="00CF3D70" w:rsidRPr="00760934">
              <w:rPr>
                <w:sz w:val="16"/>
                <w:szCs w:val="16"/>
              </w:rPr>
              <w:t xml:space="preserve"> получения проектной документации. Необходимо строительство в 2018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760934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BF51DC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BF51DC" w:rsidRPr="00760934">
              <w:rPr>
                <w:sz w:val="16"/>
                <w:szCs w:val="16"/>
              </w:rPr>
              <w:t xml:space="preserve">- </w:t>
            </w: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8</w:t>
            </w:r>
          </w:p>
        </w:tc>
      </w:tr>
      <w:tr w:rsidR="005C4EF0" w:rsidRPr="00056079" w:rsidTr="00587E33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CF3D70" w:rsidP="00CF3D70">
            <w:pPr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12</w:t>
            </w:r>
            <w:r w:rsidR="00056079" w:rsidRPr="003704E3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CF3D70" w:rsidP="00336F75">
            <w:pPr>
              <w:ind w:left="-57" w:right="-57"/>
              <w:jc w:val="both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Улица №20</w:t>
            </w:r>
            <w:r w:rsidR="00BF51DC" w:rsidRPr="003704E3">
              <w:rPr>
                <w:sz w:val="16"/>
                <w:szCs w:val="16"/>
              </w:rPr>
              <w:t xml:space="preserve"> </w:t>
            </w:r>
            <w:r w:rsidRPr="003704E3">
              <w:rPr>
                <w:sz w:val="16"/>
                <w:szCs w:val="16"/>
              </w:rPr>
              <w:t>(Романтиков)</w:t>
            </w:r>
            <w:r w:rsidR="00BF51DC" w:rsidRPr="003704E3">
              <w:rPr>
                <w:sz w:val="16"/>
                <w:szCs w:val="16"/>
              </w:rPr>
              <w:t xml:space="preserve"> </w:t>
            </w:r>
            <w:r w:rsidR="002D32F4" w:rsidRPr="003704E3">
              <w:rPr>
                <w:sz w:val="16"/>
                <w:szCs w:val="16"/>
              </w:rPr>
              <w:t xml:space="preserve">       </w:t>
            </w:r>
            <w:r w:rsidRPr="003704E3">
              <w:rPr>
                <w:sz w:val="16"/>
                <w:szCs w:val="16"/>
              </w:rPr>
              <w:t>от улицы №22 (Профсоюзная) до улицы Мира г. 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8E0" w:rsidRPr="003704E3" w:rsidRDefault="00473B63" w:rsidP="00587E33">
            <w:pPr>
              <w:ind w:left="-57" w:right="-57"/>
              <w:jc w:val="both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к</w:t>
            </w:r>
            <w:r w:rsidR="00CF3D70" w:rsidRPr="003704E3">
              <w:rPr>
                <w:sz w:val="16"/>
                <w:szCs w:val="16"/>
              </w:rPr>
              <w:t xml:space="preserve">атегория дороги - улица в жилой застройке. Строительная длина </w:t>
            </w:r>
            <w:r w:rsidR="002028E0" w:rsidRPr="003704E3">
              <w:rPr>
                <w:sz w:val="16"/>
                <w:szCs w:val="16"/>
              </w:rPr>
              <w:t>-</w:t>
            </w:r>
            <w:r w:rsidR="00CF3D70" w:rsidRPr="003704E3">
              <w:rPr>
                <w:sz w:val="16"/>
                <w:szCs w:val="16"/>
              </w:rPr>
              <w:t xml:space="preserve"> 0,5232 км. Сметная стоимость в ТЦ на </w:t>
            </w:r>
            <w:r w:rsidR="00BF51DC" w:rsidRPr="003704E3">
              <w:rPr>
                <w:sz w:val="16"/>
                <w:szCs w:val="16"/>
                <w:lang w:val="en-US"/>
              </w:rPr>
              <w:t>II</w:t>
            </w:r>
            <w:r w:rsidR="00BF51DC" w:rsidRPr="003704E3">
              <w:rPr>
                <w:sz w:val="16"/>
                <w:szCs w:val="16"/>
              </w:rPr>
              <w:t xml:space="preserve"> квартал</w:t>
            </w:r>
            <w:r w:rsidR="000C157B" w:rsidRPr="003704E3">
              <w:rPr>
                <w:sz w:val="16"/>
                <w:szCs w:val="16"/>
              </w:rPr>
              <w:t xml:space="preserve"> 2016 года</w:t>
            </w:r>
            <w:r w:rsidR="00CF3D70" w:rsidRPr="003704E3">
              <w:rPr>
                <w:sz w:val="16"/>
                <w:szCs w:val="16"/>
              </w:rPr>
              <w:t xml:space="preserve"> </w:t>
            </w:r>
            <w:r w:rsidR="002028E0" w:rsidRPr="003704E3">
              <w:rPr>
                <w:sz w:val="16"/>
                <w:szCs w:val="16"/>
              </w:rPr>
              <w:t>-</w:t>
            </w:r>
            <w:r w:rsidR="00CF3D70" w:rsidRPr="003704E3">
              <w:rPr>
                <w:sz w:val="16"/>
                <w:szCs w:val="16"/>
              </w:rPr>
              <w:t xml:space="preserve"> 89</w:t>
            </w:r>
            <w:r w:rsidR="003704E3" w:rsidRPr="003704E3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3704E3">
              <w:rPr>
                <w:sz w:val="16"/>
                <w:szCs w:val="16"/>
              </w:rPr>
              <w:t>807,</w:t>
            </w:r>
            <w:r w:rsidR="000C157B" w:rsidRPr="003704E3">
              <w:rPr>
                <w:sz w:val="16"/>
                <w:szCs w:val="16"/>
              </w:rPr>
              <w:t>73 т</w:t>
            </w:r>
            <w:r w:rsidR="008D3FB4" w:rsidRPr="003704E3">
              <w:rPr>
                <w:sz w:val="16"/>
                <w:szCs w:val="16"/>
              </w:rPr>
              <w:t>ыс</w:t>
            </w:r>
            <w:r w:rsidR="000C157B" w:rsidRPr="003704E3">
              <w:rPr>
                <w:sz w:val="16"/>
                <w:szCs w:val="16"/>
              </w:rPr>
              <w:t>. руб., в уровне цен 2001 год</w:t>
            </w:r>
            <w:r w:rsidR="007875B6" w:rsidRPr="003704E3">
              <w:rPr>
                <w:sz w:val="16"/>
                <w:szCs w:val="16"/>
              </w:rPr>
              <w:t>а</w:t>
            </w:r>
            <w:r w:rsidR="00CF3D70" w:rsidRPr="003704E3">
              <w:rPr>
                <w:sz w:val="16"/>
                <w:szCs w:val="16"/>
              </w:rPr>
              <w:t xml:space="preserve"> (ФЕР-2001) </w:t>
            </w:r>
            <w:r w:rsidR="002028E0" w:rsidRPr="003704E3">
              <w:rPr>
                <w:sz w:val="16"/>
                <w:szCs w:val="16"/>
              </w:rPr>
              <w:t>-</w:t>
            </w:r>
            <w:r w:rsidR="00CF3D70" w:rsidRPr="003704E3">
              <w:rPr>
                <w:sz w:val="16"/>
                <w:szCs w:val="16"/>
              </w:rPr>
              <w:t xml:space="preserve"> 7</w:t>
            </w:r>
            <w:r w:rsidR="003704E3" w:rsidRPr="003704E3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3704E3">
              <w:rPr>
                <w:sz w:val="16"/>
                <w:szCs w:val="16"/>
              </w:rPr>
              <w:t>350,85 т</w:t>
            </w:r>
            <w:r w:rsidR="000C157B" w:rsidRPr="003704E3">
              <w:rPr>
                <w:sz w:val="16"/>
                <w:szCs w:val="16"/>
              </w:rPr>
              <w:t>ыс</w:t>
            </w:r>
            <w:r w:rsidR="00CF3D70" w:rsidRPr="003704E3">
              <w:rPr>
                <w:sz w:val="16"/>
                <w:szCs w:val="16"/>
              </w:rPr>
              <w:t>. руб.</w:t>
            </w:r>
            <w:r w:rsidR="005C4EF0" w:rsidRPr="003704E3">
              <w:rPr>
                <w:sz w:val="16"/>
                <w:szCs w:val="16"/>
              </w:rPr>
              <w:t xml:space="preserve">            </w:t>
            </w:r>
            <w:r w:rsidR="00CF3D70" w:rsidRPr="003704E3">
              <w:rPr>
                <w:sz w:val="16"/>
                <w:szCs w:val="16"/>
              </w:rPr>
              <w:t xml:space="preserve"> по заключению о до</w:t>
            </w:r>
            <w:r w:rsidR="000C157B" w:rsidRPr="003704E3">
              <w:rPr>
                <w:sz w:val="16"/>
                <w:szCs w:val="16"/>
              </w:rPr>
              <w:t xml:space="preserve">стоверности </w:t>
            </w:r>
            <w:r w:rsidR="005C4EF0" w:rsidRPr="003704E3">
              <w:rPr>
                <w:sz w:val="16"/>
                <w:szCs w:val="16"/>
              </w:rPr>
              <w:t xml:space="preserve">         </w:t>
            </w:r>
            <w:r w:rsidR="000C157B" w:rsidRPr="003704E3">
              <w:rPr>
                <w:sz w:val="16"/>
                <w:szCs w:val="16"/>
              </w:rPr>
              <w:t>от 06.07.2016 №</w:t>
            </w:r>
            <w:r w:rsidR="00CF3D70" w:rsidRPr="003704E3">
              <w:rPr>
                <w:sz w:val="16"/>
                <w:szCs w:val="16"/>
              </w:rPr>
              <w:t>86-1-6-0026-16. Продолжительность</w:t>
            </w:r>
            <w:r w:rsidR="00587E33">
              <w:rPr>
                <w:sz w:val="16"/>
                <w:szCs w:val="16"/>
              </w:rPr>
              <w:t xml:space="preserve">      </w:t>
            </w:r>
            <w:r w:rsidR="003704E3" w:rsidRPr="003704E3">
              <w:rPr>
                <w:sz w:val="16"/>
                <w:szCs w:val="16"/>
              </w:rPr>
              <w:t xml:space="preserve"> </w:t>
            </w:r>
            <w:r w:rsidR="00CF3D70" w:rsidRPr="003704E3">
              <w:rPr>
                <w:sz w:val="16"/>
                <w:szCs w:val="16"/>
              </w:rPr>
              <w:t>строительства -</w:t>
            </w:r>
            <w:r w:rsidR="000C157B" w:rsidRPr="003704E3">
              <w:rPr>
                <w:sz w:val="16"/>
                <w:szCs w:val="16"/>
              </w:rPr>
              <w:t xml:space="preserve"> </w:t>
            </w:r>
            <w:r w:rsidR="007875B6" w:rsidRPr="003704E3">
              <w:rPr>
                <w:sz w:val="16"/>
                <w:szCs w:val="16"/>
              </w:rPr>
              <w:t>16,7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87E33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587E3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1 38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и</w:t>
            </w:r>
            <w:r w:rsidR="00CF3D70" w:rsidRPr="003704E3">
              <w:rPr>
                <w:sz w:val="16"/>
                <w:szCs w:val="16"/>
              </w:rPr>
              <w:t>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п</w:t>
            </w:r>
            <w:r w:rsidR="00CF3D70" w:rsidRPr="003704E3">
              <w:rPr>
                <w:sz w:val="16"/>
                <w:szCs w:val="16"/>
              </w:rPr>
              <w:t>роектная документация соответствует действующим нормам проектиро</w:t>
            </w:r>
            <w:r w:rsidR="007875B6" w:rsidRPr="003704E3">
              <w:rPr>
                <w:sz w:val="16"/>
                <w:szCs w:val="16"/>
              </w:rPr>
              <w:t>вания. Необходимо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51DC" w:rsidRPr="003704E3" w:rsidRDefault="00BF51DC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п</w:t>
            </w:r>
            <w:r w:rsidR="00CF3D70" w:rsidRPr="003704E3">
              <w:rPr>
                <w:sz w:val="16"/>
                <w:szCs w:val="16"/>
              </w:rPr>
              <w:t xml:space="preserve">роектная </w:t>
            </w:r>
          </w:p>
          <w:p w:rsidR="00BF51DC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 xml:space="preserve">организация </w:t>
            </w:r>
            <w:r w:rsidR="00BF51DC" w:rsidRPr="003704E3">
              <w:rPr>
                <w:sz w:val="16"/>
                <w:szCs w:val="16"/>
              </w:rPr>
              <w:t>-</w:t>
            </w:r>
          </w:p>
          <w:p w:rsidR="00BF51DC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 xml:space="preserve">ООО </w:t>
            </w:r>
          </w:p>
          <w:p w:rsidR="00CF3D70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"</w:t>
            </w:r>
            <w:proofErr w:type="spellStart"/>
            <w:r w:rsidRPr="003704E3">
              <w:rPr>
                <w:sz w:val="16"/>
                <w:szCs w:val="16"/>
              </w:rPr>
              <w:t>ТехноСтройПроект</w:t>
            </w:r>
            <w:proofErr w:type="spellEnd"/>
            <w:r w:rsidRPr="003704E3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3704E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3704E3">
              <w:rPr>
                <w:sz w:val="16"/>
                <w:szCs w:val="16"/>
              </w:rPr>
              <w:t>2018</w:t>
            </w:r>
          </w:p>
        </w:tc>
      </w:tr>
      <w:tr w:rsidR="005C4EF0" w:rsidRPr="00056079" w:rsidTr="00587E33">
        <w:trPr>
          <w:trHeight w:val="20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lastRenderedPageBreak/>
              <w:t>13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Улица Первопоселенцев </w:t>
            </w:r>
            <w:r w:rsidR="002D32F4">
              <w:rPr>
                <w:sz w:val="16"/>
                <w:szCs w:val="16"/>
              </w:rPr>
              <w:t xml:space="preserve">             </w:t>
            </w:r>
            <w:r w:rsidRPr="00760934">
              <w:rPr>
                <w:sz w:val="16"/>
                <w:szCs w:val="16"/>
              </w:rPr>
              <w:t xml:space="preserve">от улицы Северной (№18) </w:t>
            </w:r>
            <w:r w:rsidR="002D32F4">
              <w:rPr>
                <w:sz w:val="16"/>
                <w:szCs w:val="16"/>
              </w:rPr>
              <w:t xml:space="preserve">          </w:t>
            </w:r>
            <w:r w:rsidRPr="00760934">
              <w:rPr>
                <w:sz w:val="16"/>
                <w:szCs w:val="16"/>
              </w:rPr>
              <w:t xml:space="preserve">до улицы Нововартовской </w:t>
            </w:r>
            <w:r w:rsidR="002D32F4">
              <w:rPr>
                <w:sz w:val="16"/>
                <w:szCs w:val="16"/>
              </w:rPr>
              <w:t xml:space="preserve">         </w:t>
            </w:r>
            <w:r w:rsidRPr="00760934">
              <w:rPr>
                <w:sz w:val="16"/>
                <w:szCs w:val="16"/>
              </w:rPr>
              <w:t>г.</w:t>
            </w:r>
            <w:r w:rsidR="002028E0" w:rsidRPr="00760934">
              <w:rPr>
                <w:sz w:val="16"/>
                <w:szCs w:val="16"/>
              </w:rPr>
              <w:t xml:space="preserve"> Нижневартов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8E0" w:rsidRPr="00760934" w:rsidRDefault="00473B63" w:rsidP="00587E33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к</w:t>
            </w:r>
            <w:r w:rsidR="00CF3D70" w:rsidRPr="00760934">
              <w:rPr>
                <w:sz w:val="16"/>
                <w:szCs w:val="16"/>
              </w:rPr>
              <w:t xml:space="preserve">атегория дороги </w:t>
            </w:r>
            <w:r w:rsidR="00693E71" w:rsidRPr="00760934">
              <w:rPr>
                <w:sz w:val="16"/>
                <w:szCs w:val="16"/>
              </w:rPr>
              <w:t>-</w:t>
            </w:r>
            <w:r w:rsidR="00CF3D70" w:rsidRPr="00760934">
              <w:rPr>
                <w:sz w:val="16"/>
                <w:szCs w:val="16"/>
              </w:rPr>
              <w:t xml:space="preserve"> магистральная улица общегородского значения регулируемого движения. </w:t>
            </w:r>
            <w:r w:rsidR="00336F75">
              <w:rPr>
                <w:sz w:val="16"/>
                <w:szCs w:val="16"/>
              </w:rPr>
              <w:t xml:space="preserve">Строительная длина - </w:t>
            </w:r>
            <w:r w:rsidR="00693E71" w:rsidRPr="00760934">
              <w:rPr>
                <w:sz w:val="16"/>
                <w:szCs w:val="16"/>
              </w:rPr>
              <w:t xml:space="preserve">1,155 км. </w:t>
            </w:r>
            <w:r w:rsidR="00CF3D70" w:rsidRPr="00760934">
              <w:rPr>
                <w:sz w:val="16"/>
                <w:szCs w:val="16"/>
              </w:rPr>
              <w:t xml:space="preserve">Сметная стоимость в ТЦ на </w:t>
            </w:r>
            <w:r w:rsidR="00693E71" w:rsidRPr="00760934">
              <w:rPr>
                <w:sz w:val="16"/>
                <w:szCs w:val="16"/>
                <w:lang w:val="en-US"/>
              </w:rPr>
              <w:t>I</w:t>
            </w:r>
            <w:r w:rsidR="00693E71" w:rsidRPr="00760934">
              <w:rPr>
                <w:sz w:val="16"/>
                <w:szCs w:val="16"/>
              </w:rPr>
              <w:t xml:space="preserve"> квартал 2015 года</w:t>
            </w:r>
            <w:r w:rsidR="00CF3D70" w:rsidRPr="00760934">
              <w:rPr>
                <w:sz w:val="16"/>
                <w:szCs w:val="16"/>
              </w:rPr>
              <w:t xml:space="preserve"> - 323</w:t>
            </w:r>
            <w:r w:rsidR="003704E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760934">
              <w:rPr>
                <w:sz w:val="16"/>
                <w:szCs w:val="16"/>
              </w:rPr>
              <w:t>226,95 т</w:t>
            </w:r>
            <w:r w:rsidR="00693E71" w:rsidRPr="00760934">
              <w:rPr>
                <w:sz w:val="16"/>
                <w:szCs w:val="16"/>
              </w:rPr>
              <w:t>ыс</w:t>
            </w:r>
            <w:r w:rsidR="00CF3D70" w:rsidRPr="00760934">
              <w:rPr>
                <w:sz w:val="16"/>
                <w:szCs w:val="16"/>
              </w:rPr>
              <w:t>. руб., в уровне цен 2001</w:t>
            </w:r>
            <w:r w:rsidR="008D3FB4" w:rsidRPr="00760934">
              <w:rPr>
                <w:sz w:val="16"/>
                <w:szCs w:val="16"/>
              </w:rPr>
              <w:t xml:space="preserve"> года</w:t>
            </w:r>
            <w:r w:rsidR="00CF3D70" w:rsidRPr="00760934">
              <w:rPr>
                <w:sz w:val="16"/>
                <w:szCs w:val="16"/>
              </w:rPr>
              <w:t xml:space="preserve"> (ФЕР-2001) - 33</w:t>
            </w:r>
            <w:r w:rsidR="003704E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CF3D70" w:rsidRPr="00760934">
              <w:rPr>
                <w:sz w:val="16"/>
                <w:szCs w:val="16"/>
              </w:rPr>
              <w:t>054,02 т</w:t>
            </w:r>
            <w:r w:rsidR="00693E71" w:rsidRPr="00760934">
              <w:rPr>
                <w:sz w:val="16"/>
                <w:szCs w:val="16"/>
              </w:rPr>
              <w:t>ыс</w:t>
            </w:r>
            <w:r w:rsidR="00CF3D70" w:rsidRPr="00760934">
              <w:rPr>
                <w:sz w:val="16"/>
                <w:szCs w:val="16"/>
              </w:rPr>
              <w:t>.</w:t>
            </w:r>
            <w:r w:rsidR="00693E71" w:rsidRPr="00760934">
              <w:rPr>
                <w:sz w:val="16"/>
                <w:szCs w:val="16"/>
              </w:rPr>
              <w:t xml:space="preserve"> </w:t>
            </w:r>
            <w:r w:rsidR="00CF3D70" w:rsidRPr="00760934">
              <w:rPr>
                <w:sz w:val="16"/>
                <w:szCs w:val="16"/>
              </w:rPr>
              <w:t>руб. по заключению</w:t>
            </w:r>
            <w:r w:rsidR="005C4EF0">
              <w:rPr>
                <w:sz w:val="16"/>
                <w:szCs w:val="16"/>
              </w:rPr>
              <w:t xml:space="preserve"> </w:t>
            </w:r>
            <w:r w:rsidR="00587E33">
              <w:rPr>
                <w:sz w:val="16"/>
                <w:szCs w:val="16"/>
              </w:rPr>
              <w:t xml:space="preserve">                            </w:t>
            </w:r>
            <w:r w:rsidR="00CF3D70" w:rsidRPr="00760934">
              <w:rPr>
                <w:sz w:val="16"/>
                <w:szCs w:val="16"/>
              </w:rPr>
              <w:t>о д</w:t>
            </w:r>
            <w:r w:rsidR="00336F75">
              <w:rPr>
                <w:sz w:val="16"/>
                <w:szCs w:val="16"/>
              </w:rPr>
              <w:t>остоверности от 16.06.2015</w:t>
            </w:r>
            <w:r w:rsidR="00587E33">
              <w:rPr>
                <w:sz w:val="16"/>
                <w:szCs w:val="16"/>
              </w:rPr>
              <w:t xml:space="preserve">                 </w:t>
            </w:r>
            <w:r w:rsidR="005C4EF0">
              <w:rPr>
                <w:sz w:val="16"/>
                <w:szCs w:val="16"/>
              </w:rPr>
              <w:t xml:space="preserve"> </w:t>
            </w:r>
            <w:r w:rsidR="00693E71" w:rsidRPr="00760934">
              <w:rPr>
                <w:sz w:val="16"/>
                <w:szCs w:val="16"/>
              </w:rPr>
              <w:t>№</w:t>
            </w:r>
            <w:r w:rsidR="00CF3D70" w:rsidRPr="00760934">
              <w:rPr>
                <w:sz w:val="16"/>
                <w:szCs w:val="16"/>
              </w:rPr>
              <w:t>86-1-6-0060-15. Про</w:t>
            </w:r>
            <w:r w:rsidR="00336F75">
              <w:rPr>
                <w:sz w:val="16"/>
                <w:szCs w:val="16"/>
              </w:rPr>
              <w:t xml:space="preserve">должительность </w:t>
            </w:r>
            <w:r w:rsidR="00693E71" w:rsidRPr="00760934">
              <w:rPr>
                <w:sz w:val="16"/>
                <w:szCs w:val="16"/>
              </w:rPr>
              <w:t xml:space="preserve">строительства - </w:t>
            </w:r>
            <w:r w:rsidR="007875B6">
              <w:rPr>
                <w:sz w:val="16"/>
                <w:szCs w:val="16"/>
              </w:rPr>
              <w:t>44,1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587E33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587E3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3 15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693E71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и</w:t>
            </w:r>
            <w:r w:rsidR="00CF3D70" w:rsidRPr="00760934">
              <w:rPr>
                <w:sz w:val="16"/>
                <w:szCs w:val="16"/>
              </w:rPr>
              <w:t>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473B63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>роектная документация соответствует действующим нормам проектирования. Необходимо 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28E0" w:rsidRPr="00760934" w:rsidRDefault="00693E71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 xml:space="preserve">роектная </w:t>
            </w:r>
          </w:p>
          <w:p w:rsidR="00587E33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рганизация </w:t>
            </w:r>
            <w:r w:rsidR="00587E33">
              <w:rPr>
                <w:sz w:val="16"/>
                <w:szCs w:val="16"/>
              </w:rPr>
              <w:t xml:space="preserve">-  </w:t>
            </w:r>
          </w:p>
          <w:p w:rsidR="00693E71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 xml:space="preserve">ООО 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"</w:t>
            </w:r>
            <w:proofErr w:type="spellStart"/>
            <w:r w:rsidRPr="00760934">
              <w:rPr>
                <w:sz w:val="16"/>
                <w:szCs w:val="16"/>
              </w:rPr>
              <w:t>ТехноСтройПроект</w:t>
            </w:r>
            <w:proofErr w:type="spellEnd"/>
            <w:r w:rsidRPr="00760934">
              <w:rPr>
                <w:sz w:val="16"/>
                <w:szCs w:val="1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1</w:t>
            </w:r>
          </w:p>
        </w:tc>
      </w:tr>
      <w:tr w:rsidR="005C4EF0" w:rsidRPr="00056079" w:rsidTr="00587E33">
        <w:trPr>
          <w:trHeight w:val="10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14</w:t>
            </w:r>
            <w:r w:rsidR="00056079" w:rsidRPr="0076093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336F75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Универсальная ледовая арена</w:t>
            </w:r>
            <w:r w:rsidR="002028E0" w:rsidRPr="00760934">
              <w:rPr>
                <w:sz w:val="16"/>
                <w:szCs w:val="16"/>
              </w:rPr>
              <w:t xml:space="preserve"> </w:t>
            </w:r>
            <w:r w:rsidRPr="00760934">
              <w:rPr>
                <w:sz w:val="16"/>
                <w:szCs w:val="16"/>
              </w:rPr>
              <w:t>в г.</w:t>
            </w:r>
            <w:r w:rsidR="002028E0" w:rsidRPr="00760934">
              <w:rPr>
                <w:sz w:val="16"/>
                <w:szCs w:val="16"/>
              </w:rPr>
              <w:t xml:space="preserve"> </w:t>
            </w:r>
            <w:r w:rsidRPr="00760934">
              <w:rPr>
                <w:sz w:val="16"/>
                <w:szCs w:val="16"/>
              </w:rPr>
              <w:t>Нижневартовске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693E71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proofErr w:type="spellStart"/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>редпроектные</w:t>
            </w:r>
            <w:proofErr w:type="spellEnd"/>
            <w:r w:rsidR="00CF3D70" w:rsidRPr="00760934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4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693E71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н</w:t>
            </w:r>
            <w:r w:rsidR="00CF3D70" w:rsidRPr="00760934">
              <w:rPr>
                <w:sz w:val="16"/>
                <w:szCs w:val="16"/>
              </w:rPr>
              <w:t>е 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693E71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н</w:t>
            </w:r>
            <w:r w:rsidR="00CF3D70" w:rsidRPr="00760934">
              <w:rPr>
                <w:sz w:val="16"/>
                <w:szCs w:val="16"/>
              </w:rPr>
              <w:t>еобходимо разработать</w:t>
            </w:r>
            <w:r w:rsidR="005A4A32">
              <w:rPr>
                <w:sz w:val="16"/>
                <w:szCs w:val="16"/>
              </w:rPr>
              <w:t xml:space="preserve"> </w:t>
            </w:r>
            <w:r w:rsidR="00CF3D70" w:rsidRPr="00760934">
              <w:rPr>
                <w:sz w:val="16"/>
                <w:szCs w:val="16"/>
              </w:rPr>
              <w:t>проектную докумен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E71" w:rsidRPr="00760934" w:rsidRDefault="00693E71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п</w:t>
            </w:r>
            <w:r w:rsidR="00CF3D70" w:rsidRPr="00760934">
              <w:rPr>
                <w:sz w:val="16"/>
                <w:szCs w:val="16"/>
              </w:rPr>
              <w:t>роектная</w:t>
            </w:r>
          </w:p>
          <w:p w:rsidR="00693E71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организация</w:t>
            </w:r>
          </w:p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не опред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2020</w:t>
            </w:r>
          </w:p>
        </w:tc>
      </w:tr>
      <w:tr w:rsidR="005C4EF0" w:rsidRPr="00056079" w:rsidTr="00587E33">
        <w:trPr>
          <w:trHeight w:val="2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CF3D70">
            <w:pPr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A4A32">
            <w:pPr>
              <w:ind w:left="-57" w:right="-57"/>
              <w:rPr>
                <w:b/>
                <w:bCs/>
                <w:sz w:val="16"/>
                <w:szCs w:val="16"/>
              </w:rPr>
            </w:pPr>
            <w:r w:rsidRPr="0076093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A4A32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70" w:rsidRPr="00760934" w:rsidRDefault="00CF3D70" w:rsidP="00575501">
            <w:pPr>
              <w:ind w:left="-57" w:right="-57"/>
              <w:jc w:val="both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2D32F4">
            <w:pPr>
              <w:ind w:left="-113" w:right="-113"/>
              <w:jc w:val="center"/>
              <w:rPr>
                <w:b/>
                <w:bCs/>
                <w:sz w:val="16"/>
                <w:szCs w:val="16"/>
              </w:rPr>
            </w:pPr>
            <w:r w:rsidRPr="00760934">
              <w:rPr>
                <w:b/>
                <w:bCs/>
                <w:sz w:val="16"/>
                <w:szCs w:val="16"/>
              </w:rPr>
              <w:t>17</w:t>
            </w:r>
            <w:r w:rsidR="002D32F4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Pr="00760934">
              <w:rPr>
                <w:b/>
                <w:bCs/>
                <w:sz w:val="16"/>
                <w:szCs w:val="16"/>
              </w:rPr>
              <w:t>379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60934">
              <w:rPr>
                <w:b/>
                <w:bCs/>
                <w:sz w:val="16"/>
                <w:szCs w:val="16"/>
              </w:rPr>
              <w:t>3 58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7609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5A4A32">
            <w:pPr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 w:rsidRPr="0076093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D70" w:rsidRPr="00760934" w:rsidRDefault="00CF3D70" w:rsidP="005A4A32">
            <w:pPr>
              <w:ind w:left="-57" w:right="-57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D70" w:rsidRPr="00760934" w:rsidRDefault="00CF3D70" w:rsidP="005A4A32">
            <w:pPr>
              <w:ind w:left="-57" w:right="-57"/>
              <w:jc w:val="center"/>
              <w:rPr>
                <w:sz w:val="16"/>
                <w:szCs w:val="16"/>
              </w:rPr>
            </w:pPr>
            <w:r w:rsidRPr="00760934">
              <w:rPr>
                <w:sz w:val="16"/>
                <w:szCs w:val="16"/>
              </w:rPr>
              <w:t> </w:t>
            </w:r>
          </w:p>
        </w:tc>
      </w:tr>
    </w:tbl>
    <w:p w:rsidR="00056079" w:rsidRDefault="00056079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56079" w:rsidRDefault="00056079" w:rsidP="00CF3D7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96048C" w:rsidRPr="008D3FB4" w:rsidRDefault="0096048C" w:rsidP="003B1156">
      <w:pPr>
        <w:ind w:firstLine="10773"/>
        <w:jc w:val="both"/>
        <w:rPr>
          <w:rFonts w:eastAsia="Calibri"/>
          <w:sz w:val="28"/>
          <w:szCs w:val="28"/>
          <w:lang w:eastAsia="en-US"/>
        </w:rPr>
      </w:pPr>
      <w:r w:rsidRPr="008D3FB4">
        <w:rPr>
          <w:rFonts w:eastAsia="Calibri"/>
          <w:sz w:val="28"/>
          <w:szCs w:val="28"/>
        </w:rPr>
        <w:lastRenderedPageBreak/>
        <w:t>Приложение 2 к распоряжению</w:t>
      </w:r>
    </w:p>
    <w:p w:rsidR="0096048C" w:rsidRPr="008D3FB4" w:rsidRDefault="0096048C" w:rsidP="003B1156">
      <w:pPr>
        <w:ind w:firstLine="10773"/>
        <w:jc w:val="both"/>
        <w:rPr>
          <w:rFonts w:eastAsia="Calibri"/>
          <w:sz w:val="28"/>
          <w:szCs w:val="28"/>
          <w:lang w:eastAsia="en-US"/>
        </w:rPr>
      </w:pPr>
      <w:r w:rsidRPr="008D3FB4">
        <w:rPr>
          <w:rFonts w:eastAsia="Calibri"/>
          <w:sz w:val="28"/>
          <w:szCs w:val="28"/>
        </w:rPr>
        <w:t>администрации города</w:t>
      </w:r>
    </w:p>
    <w:p w:rsidR="0096048C" w:rsidRPr="008D3FB4" w:rsidRDefault="00801BBE" w:rsidP="003B1156">
      <w:pPr>
        <w:ind w:firstLine="1077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9.12.2017 №2053-р</w:t>
      </w:r>
    </w:p>
    <w:p w:rsidR="00B972FF" w:rsidRPr="00B972FF" w:rsidRDefault="00B972FF" w:rsidP="00B972FF">
      <w:pPr>
        <w:jc w:val="both"/>
        <w:rPr>
          <w:rFonts w:eastAsia="Calibri"/>
          <w:sz w:val="18"/>
          <w:szCs w:val="22"/>
          <w:lang w:eastAsia="en-US"/>
        </w:rPr>
      </w:pPr>
    </w:p>
    <w:p w:rsidR="0096048C" w:rsidRPr="008D3FB4" w:rsidRDefault="0096048C" w:rsidP="0096048C">
      <w:pPr>
        <w:jc w:val="center"/>
        <w:rPr>
          <w:rFonts w:eastAsia="Calibri"/>
          <w:sz w:val="28"/>
          <w:szCs w:val="28"/>
          <w:lang w:eastAsia="en-US"/>
        </w:rPr>
      </w:pPr>
      <w:r w:rsidRPr="008D3FB4">
        <w:rPr>
          <w:b/>
          <w:bCs/>
          <w:sz w:val="28"/>
          <w:szCs w:val="28"/>
        </w:rPr>
        <w:t>ПЛАН</w:t>
      </w:r>
    </w:p>
    <w:p w:rsidR="002D32F4" w:rsidRDefault="0096048C" w:rsidP="0096048C">
      <w:pPr>
        <w:jc w:val="center"/>
        <w:rPr>
          <w:b/>
          <w:bCs/>
          <w:sz w:val="28"/>
          <w:szCs w:val="28"/>
        </w:rPr>
      </w:pPr>
      <w:r w:rsidRPr="008D3FB4">
        <w:rPr>
          <w:b/>
          <w:bCs/>
          <w:sz w:val="28"/>
          <w:szCs w:val="28"/>
        </w:rPr>
        <w:t xml:space="preserve">снижения объемов и количества объектов незавершенного строительства, </w:t>
      </w:r>
    </w:p>
    <w:p w:rsidR="0096048C" w:rsidRPr="008D3FB4" w:rsidRDefault="0096048C" w:rsidP="0096048C">
      <w:pPr>
        <w:jc w:val="center"/>
        <w:rPr>
          <w:rFonts w:eastAsia="Calibri"/>
          <w:sz w:val="28"/>
          <w:szCs w:val="28"/>
          <w:lang w:eastAsia="en-US"/>
        </w:rPr>
      </w:pPr>
      <w:r w:rsidRPr="008D3FB4">
        <w:rPr>
          <w:b/>
          <w:bCs/>
          <w:sz w:val="28"/>
          <w:szCs w:val="28"/>
        </w:rPr>
        <w:t>строительство, реконструкция которых осуществлялись за счет внебюджетных источников,</w:t>
      </w:r>
    </w:p>
    <w:p w:rsidR="0096048C" w:rsidRPr="008D3FB4" w:rsidRDefault="0096048C" w:rsidP="0096048C">
      <w:pPr>
        <w:jc w:val="center"/>
        <w:rPr>
          <w:rFonts w:eastAsia="Calibri"/>
          <w:sz w:val="28"/>
          <w:szCs w:val="28"/>
          <w:lang w:eastAsia="en-US"/>
        </w:rPr>
      </w:pPr>
      <w:r w:rsidRPr="008D3FB4">
        <w:rPr>
          <w:b/>
          <w:bCs/>
          <w:sz w:val="28"/>
          <w:szCs w:val="28"/>
        </w:rPr>
        <w:t>по муниципальному образованию город Нижневартовск</w:t>
      </w:r>
    </w:p>
    <w:p w:rsidR="0096048C" w:rsidRPr="008D3FB4" w:rsidRDefault="0096048C" w:rsidP="0096048C">
      <w:pPr>
        <w:jc w:val="center"/>
        <w:rPr>
          <w:rFonts w:eastAsia="Calibri"/>
          <w:sz w:val="28"/>
          <w:szCs w:val="28"/>
          <w:lang w:eastAsia="en-US"/>
        </w:rPr>
      </w:pPr>
    </w:p>
    <w:p w:rsidR="0096048C" w:rsidRPr="008D3FB4" w:rsidRDefault="0096048C" w:rsidP="0096048C">
      <w:pPr>
        <w:jc w:val="center"/>
        <w:rPr>
          <w:b/>
          <w:bCs/>
          <w:sz w:val="28"/>
          <w:szCs w:val="28"/>
        </w:rPr>
      </w:pPr>
      <w:r w:rsidRPr="008D3FB4">
        <w:rPr>
          <w:b/>
          <w:bCs/>
          <w:sz w:val="28"/>
          <w:szCs w:val="28"/>
        </w:rPr>
        <w:t>Объекты незавершенного строительства, в отношении которых предлагается передача в концессию</w:t>
      </w:r>
    </w:p>
    <w:p w:rsidR="0096048C" w:rsidRPr="008D3FB4" w:rsidRDefault="0096048C" w:rsidP="0096048C">
      <w:pPr>
        <w:jc w:val="center"/>
        <w:rPr>
          <w:b/>
          <w:bCs/>
          <w:sz w:val="28"/>
          <w:szCs w:val="28"/>
        </w:rPr>
      </w:pPr>
    </w:p>
    <w:p w:rsidR="0096048C" w:rsidRPr="008D3FB4" w:rsidRDefault="0096048C" w:rsidP="003B1156">
      <w:pPr>
        <w:ind w:firstLine="709"/>
        <w:jc w:val="both"/>
        <w:rPr>
          <w:bCs/>
          <w:sz w:val="28"/>
          <w:szCs w:val="28"/>
        </w:rPr>
      </w:pPr>
      <w:r w:rsidRPr="008D3FB4">
        <w:rPr>
          <w:bCs/>
          <w:sz w:val="28"/>
          <w:szCs w:val="28"/>
        </w:rPr>
        <w:t>Заказчик: администрация города Нижневартовска</w:t>
      </w:r>
    </w:p>
    <w:p w:rsidR="0096048C" w:rsidRPr="008D3FB4" w:rsidRDefault="0096048C" w:rsidP="0096048C">
      <w:pPr>
        <w:jc w:val="both"/>
        <w:rPr>
          <w:b/>
          <w:bCs/>
          <w:sz w:val="28"/>
          <w:szCs w:val="28"/>
        </w:rPr>
      </w:pPr>
    </w:p>
    <w:tbl>
      <w:tblPr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268"/>
        <w:gridCol w:w="1559"/>
        <w:gridCol w:w="1560"/>
        <w:gridCol w:w="1134"/>
        <w:gridCol w:w="1417"/>
        <w:gridCol w:w="2693"/>
        <w:gridCol w:w="1701"/>
      </w:tblGrid>
      <w:tr w:rsidR="0096048C" w:rsidRPr="003B1156" w:rsidTr="00587E33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7E33" w:rsidRDefault="0096048C" w:rsidP="003704E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№ </w:t>
            </w:r>
          </w:p>
          <w:p w:rsidR="0096048C" w:rsidRPr="003B1156" w:rsidRDefault="0096048C" w:rsidP="003704E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E33" w:rsidRDefault="0096048C" w:rsidP="003704E3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Наименование объекта, </w:t>
            </w:r>
          </w:p>
          <w:p w:rsidR="00587E33" w:rsidRDefault="0096048C" w:rsidP="003704E3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адрес м</w:t>
            </w:r>
            <w:r w:rsidR="00CD0986" w:rsidRPr="003B1156">
              <w:rPr>
                <w:b/>
                <w:sz w:val="16"/>
                <w:szCs w:val="16"/>
              </w:rPr>
              <w:t xml:space="preserve">естонахождения </w:t>
            </w:r>
          </w:p>
          <w:p w:rsidR="0096048C" w:rsidRPr="003B1156" w:rsidRDefault="00CD0986" w:rsidP="003704E3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2FF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Мощность объекта, </w:t>
            </w:r>
          </w:p>
          <w:p w:rsidR="00587E33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стоимость </w:t>
            </w:r>
          </w:p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строительства</w:t>
            </w:r>
          </w:p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Годы </w:t>
            </w:r>
          </w:p>
          <w:p w:rsidR="00587E33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фактического </w:t>
            </w:r>
          </w:p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начала </w:t>
            </w:r>
          </w:p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и прекращения строительства, </w:t>
            </w:r>
          </w:p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степень </w:t>
            </w:r>
          </w:p>
          <w:p w:rsidR="00587E33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завершенности </w:t>
            </w:r>
          </w:p>
          <w:p w:rsidR="0096048C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2FF" w:rsidRPr="003B1156" w:rsidRDefault="002D32F4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 w:rsidR="0096048C" w:rsidRPr="003B1156">
              <w:rPr>
                <w:b/>
                <w:sz w:val="16"/>
                <w:szCs w:val="16"/>
              </w:rPr>
              <w:t xml:space="preserve">снование </w:t>
            </w:r>
          </w:p>
          <w:p w:rsidR="00587E33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для выделения </w:t>
            </w:r>
          </w:p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средств </w:t>
            </w:r>
          </w:p>
          <w:p w:rsidR="00B972FF" w:rsidRPr="003B1156" w:rsidRDefault="0096048C" w:rsidP="003704E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окружного бюджета </w:t>
            </w:r>
          </w:p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(начала </w:t>
            </w:r>
          </w:p>
          <w:p w:rsidR="0096048C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строительств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2FF" w:rsidRPr="003B1156" w:rsidRDefault="0096048C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Фактические расходы </w:t>
            </w:r>
          </w:p>
          <w:p w:rsidR="003704E3" w:rsidRDefault="0096048C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на реализацию </w:t>
            </w:r>
          </w:p>
          <w:p w:rsidR="0096048C" w:rsidRPr="003B1156" w:rsidRDefault="0096048C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инвестиционного проекта</w:t>
            </w:r>
          </w:p>
          <w:p w:rsidR="0096048C" w:rsidRPr="003B1156" w:rsidRDefault="0096048C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587E33" w:rsidP="0096048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я, </w:t>
            </w:r>
          </w:p>
          <w:p w:rsidR="0096048C" w:rsidRPr="003B1156" w:rsidRDefault="0096048C" w:rsidP="0096048C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Срок </w:t>
            </w:r>
          </w:p>
          <w:p w:rsidR="00B972FF" w:rsidRPr="003B1156" w:rsidRDefault="0096048C" w:rsidP="003704E3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передачи объекта </w:t>
            </w:r>
          </w:p>
          <w:p w:rsidR="00B972FF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незавершенного </w:t>
            </w:r>
          </w:p>
          <w:p w:rsidR="002D32F4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строительства </w:t>
            </w:r>
          </w:p>
          <w:p w:rsidR="0096048C" w:rsidRPr="003B1156" w:rsidRDefault="0096048C" w:rsidP="00B972F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(год)</w:t>
            </w:r>
          </w:p>
        </w:tc>
      </w:tr>
      <w:tr w:rsidR="0096048C" w:rsidRPr="003B1156" w:rsidTr="00587E33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986" w:rsidRPr="003B1156" w:rsidRDefault="00CD0986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в том числе</w:t>
            </w:r>
          </w:p>
          <w:p w:rsidR="00CD0986" w:rsidRPr="003B1156" w:rsidRDefault="0096048C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 xml:space="preserve">из внебюджетных </w:t>
            </w:r>
          </w:p>
          <w:p w:rsidR="0096048C" w:rsidRPr="003B1156" w:rsidRDefault="0096048C" w:rsidP="003704E3">
            <w:pPr>
              <w:ind w:left="-113" w:right="-113"/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источник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8C" w:rsidRPr="003B1156" w:rsidRDefault="0096048C" w:rsidP="00CF3D70">
            <w:pPr>
              <w:rPr>
                <w:b/>
                <w:sz w:val="16"/>
                <w:szCs w:val="16"/>
              </w:rPr>
            </w:pPr>
          </w:p>
        </w:tc>
      </w:tr>
      <w:tr w:rsidR="0096048C" w:rsidRPr="003B1156" w:rsidTr="00587E33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jc w:val="center"/>
              <w:rPr>
                <w:b/>
                <w:sz w:val="16"/>
                <w:szCs w:val="16"/>
              </w:rPr>
            </w:pPr>
            <w:r w:rsidRPr="003B1156">
              <w:rPr>
                <w:b/>
                <w:sz w:val="16"/>
                <w:szCs w:val="16"/>
              </w:rPr>
              <w:t>9</w:t>
            </w:r>
          </w:p>
        </w:tc>
      </w:tr>
      <w:tr w:rsidR="0096048C" w:rsidRPr="003B1156" w:rsidTr="00587E33">
        <w:trPr>
          <w:trHeight w:val="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8C" w:rsidRPr="003B1156" w:rsidRDefault="00CD0986" w:rsidP="003704E3">
            <w:pPr>
              <w:ind w:left="-57" w:right="-57"/>
              <w:jc w:val="both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М</w:t>
            </w:r>
            <w:r w:rsidR="0096048C" w:rsidRPr="003B1156">
              <w:rPr>
                <w:sz w:val="16"/>
                <w:szCs w:val="16"/>
              </w:rPr>
              <w:t xml:space="preserve">агистральные сети и сооружения </w:t>
            </w:r>
            <w:proofErr w:type="spellStart"/>
            <w:r w:rsidR="0096048C" w:rsidRPr="003B1156">
              <w:rPr>
                <w:sz w:val="16"/>
                <w:szCs w:val="16"/>
              </w:rPr>
              <w:t>промузла</w:t>
            </w:r>
            <w:proofErr w:type="spellEnd"/>
            <w:r w:rsidR="0096048C" w:rsidRPr="003B1156">
              <w:rPr>
                <w:sz w:val="16"/>
                <w:szCs w:val="16"/>
              </w:rPr>
              <w:t xml:space="preserve"> г. Нижневартовска. 3 очередь строительства. К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CD0986" w:rsidP="003704E3">
            <w:pPr>
              <w:ind w:left="-57" w:right="-57"/>
              <w:jc w:val="both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51 тыс. м</w:t>
            </w:r>
            <w:r w:rsidRPr="003B1156">
              <w:rPr>
                <w:sz w:val="16"/>
                <w:szCs w:val="16"/>
                <w:vertAlign w:val="superscript"/>
              </w:rPr>
              <w:t>3</w:t>
            </w:r>
            <w:r w:rsidR="003B1156">
              <w:rPr>
                <w:sz w:val="16"/>
                <w:szCs w:val="16"/>
              </w:rPr>
              <w:t xml:space="preserve"> в сутки, протяженность самотечных </w:t>
            </w:r>
            <w:r w:rsidR="0096048C" w:rsidRPr="003B1156">
              <w:rPr>
                <w:sz w:val="16"/>
                <w:szCs w:val="16"/>
              </w:rPr>
              <w:t xml:space="preserve">трубопроводов </w:t>
            </w:r>
            <w:r w:rsidRPr="003B1156">
              <w:rPr>
                <w:sz w:val="16"/>
                <w:szCs w:val="16"/>
              </w:rPr>
              <w:t>-</w:t>
            </w:r>
            <w:r w:rsidR="00F05BE4">
              <w:rPr>
                <w:sz w:val="16"/>
                <w:szCs w:val="16"/>
              </w:rPr>
              <w:t xml:space="preserve"> </w:t>
            </w:r>
            <w:r w:rsidR="0096048C" w:rsidRPr="003B1156">
              <w:rPr>
                <w:sz w:val="16"/>
                <w:szCs w:val="16"/>
              </w:rPr>
              <w:t>18</w:t>
            </w:r>
            <w:r w:rsidRPr="003B1156">
              <w:rPr>
                <w:sz w:val="16"/>
                <w:szCs w:val="16"/>
              </w:rPr>
              <w:t xml:space="preserve"> </w:t>
            </w:r>
            <w:r w:rsidR="003B1156">
              <w:rPr>
                <w:sz w:val="16"/>
                <w:szCs w:val="16"/>
              </w:rPr>
              <w:t xml:space="preserve">км, </w:t>
            </w:r>
            <w:r w:rsidR="0096048C" w:rsidRPr="003B1156">
              <w:rPr>
                <w:sz w:val="16"/>
                <w:szCs w:val="16"/>
              </w:rPr>
              <w:t>протяженность напорных трубопроводов -</w:t>
            </w:r>
            <w:r w:rsidRPr="003B1156">
              <w:rPr>
                <w:sz w:val="16"/>
                <w:szCs w:val="16"/>
              </w:rPr>
              <w:t xml:space="preserve"> </w:t>
            </w:r>
            <w:r w:rsidR="003704E3">
              <w:rPr>
                <w:sz w:val="16"/>
                <w:szCs w:val="16"/>
              </w:rPr>
              <w:t xml:space="preserve">            </w:t>
            </w:r>
            <w:r w:rsidR="0096048C" w:rsidRPr="003B1156">
              <w:rPr>
                <w:sz w:val="16"/>
                <w:szCs w:val="16"/>
              </w:rPr>
              <w:t>10 км. Стоимость - 41</w:t>
            </w:r>
            <w:r w:rsidR="003704E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96048C" w:rsidRPr="003B1156">
              <w:rPr>
                <w:sz w:val="16"/>
                <w:szCs w:val="16"/>
              </w:rPr>
              <w:t xml:space="preserve">929,191 </w:t>
            </w:r>
            <w:r w:rsidRPr="003B1156">
              <w:rPr>
                <w:sz w:val="16"/>
                <w:szCs w:val="16"/>
              </w:rPr>
              <w:t>тыс. руб.</w:t>
            </w:r>
            <w:r w:rsidR="002D32F4">
              <w:rPr>
                <w:sz w:val="16"/>
                <w:szCs w:val="16"/>
              </w:rPr>
              <w:t xml:space="preserve"> </w:t>
            </w:r>
            <w:r w:rsidR="0096048C" w:rsidRPr="003B1156">
              <w:rPr>
                <w:sz w:val="16"/>
                <w:szCs w:val="16"/>
              </w:rPr>
              <w:t xml:space="preserve">(сметная стоимость </w:t>
            </w:r>
            <w:r w:rsidR="003704E3">
              <w:rPr>
                <w:sz w:val="16"/>
                <w:szCs w:val="16"/>
              </w:rPr>
              <w:t xml:space="preserve">           </w:t>
            </w:r>
            <w:r w:rsidR="0096048C" w:rsidRPr="003B1156">
              <w:rPr>
                <w:sz w:val="16"/>
                <w:szCs w:val="16"/>
              </w:rPr>
              <w:t xml:space="preserve">в уровне цен </w:t>
            </w:r>
            <w:r w:rsidR="003704E3">
              <w:rPr>
                <w:sz w:val="16"/>
                <w:szCs w:val="16"/>
              </w:rPr>
              <w:t>1991 года -               28</w:t>
            </w:r>
            <w:r w:rsidR="003704E3" w:rsidRPr="00FB1079">
              <w:rPr>
                <w:rFonts w:eastAsia="Calibri"/>
                <w:sz w:val="16"/>
                <w:szCs w:val="16"/>
                <w:lang w:eastAsia="en-US"/>
              </w:rPr>
              <w:t> </w:t>
            </w:r>
            <w:r w:rsidR="003704E3">
              <w:rPr>
                <w:sz w:val="16"/>
                <w:szCs w:val="16"/>
              </w:rPr>
              <w:t xml:space="preserve">054,11 тыс. руб. </w:t>
            </w:r>
            <w:r w:rsidR="0096048C" w:rsidRPr="003B1156">
              <w:rPr>
                <w:sz w:val="16"/>
                <w:szCs w:val="16"/>
              </w:rPr>
              <w:t>по экспертному заключению от 18.09.2001 №37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3B1156">
            <w:pPr>
              <w:ind w:left="-57" w:right="-57"/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1998-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3B1156">
            <w:pPr>
              <w:ind w:left="-57" w:right="-57"/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3B1156">
            <w:pPr>
              <w:ind w:left="-57" w:right="-57"/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16 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3B1156">
            <w:pPr>
              <w:ind w:left="-57" w:right="-57"/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16 39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3704E3">
            <w:pPr>
              <w:ind w:left="-57" w:right="-57"/>
              <w:jc w:val="both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 xml:space="preserve">восстановление </w:t>
            </w:r>
            <w:r w:rsidR="003704E3">
              <w:rPr>
                <w:sz w:val="16"/>
                <w:szCs w:val="16"/>
              </w:rPr>
              <w:t>документов, подтверждающих факт</w:t>
            </w:r>
            <w:r w:rsidR="003B1156">
              <w:rPr>
                <w:sz w:val="16"/>
                <w:szCs w:val="16"/>
              </w:rPr>
              <w:t xml:space="preserve"> </w:t>
            </w:r>
            <w:r w:rsidRPr="003B1156">
              <w:rPr>
                <w:sz w:val="16"/>
                <w:szCs w:val="16"/>
              </w:rPr>
              <w:t>и (или) обстоятельства возникновени</w:t>
            </w:r>
            <w:r w:rsidR="00CD0986" w:rsidRPr="003B1156">
              <w:rPr>
                <w:sz w:val="16"/>
                <w:szCs w:val="16"/>
              </w:rPr>
              <w:t>я</w:t>
            </w:r>
            <w:r w:rsidRPr="003B1156">
              <w:rPr>
                <w:sz w:val="16"/>
                <w:szCs w:val="16"/>
              </w:rPr>
              <w:t xml:space="preserve"> права владения незавершенным строительством объектом, дальнейшая передача в концессию </w:t>
            </w:r>
            <w:r w:rsidR="00CD0986" w:rsidRPr="003B1156">
              <w:rPr>
                <w:sz w:val="16"/>
                <w:szCs w:val="16"/>
              </w:rPr>
              <w:t>(</w:t>
            </w:r>
            <w:r w:rsidR="00B972FF" w:rsidRPr="003B1156">
              <w:rPr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</w:t>
            </w:r>
            <w:r w:rsidR="00CD0986" w:rsidRPr="003B1156">
              <w:rPr>
                <w:sz w:val="16"/>
                <w:szCs w:val="16"/>
              </w:rPr>
              <w:t>товска"</w:t>
            </w:r>
            <w:r w:rsidR="00B972FF" w:rsidRPr="003B1156">
              <w:rPr>
                <w:sz w:val="16"/>
                <w:szCs w:val="16"/>
              </w:rPr>
              <w:t>,</w:t>
            </w:r>
            <w:r w:rsidR="003B1156">
              <w:rPr>
                <w:sz w:val="16"/>
                <w:szCs w:val="16"/>
              </w:rPr>
              <w:t xml:space="preserve"> </w:t>
            </w:r>
            <w:r w:rsidR="00B972FF" w:rsidRPr="003B1156">
              <w:rPr>
                <w:sz w:val="16"/>
                <w:szCs w:val="16"/>
              </w:rPr>
              <w:t>департаме</w:t>
            </w:r>
            <w:r w:rsidR="003B1156">
              <w:rPr>
                <w:sz w:val="16"/>
                <w:szCs w:val="16"/>
              </w:rPr>
              <w:t xml:space="preserve">нт муниципальной                  собственности и земельных ресурсов </w:t>
            </w:r>
            <w:r w:rsidR="00B972FF" w:rsidRPr="003B1156">
              <w:rPr>
                <w:sz w:val="16"/>
                <w:szCs w:val="16"/>
              </w:rPr>
              <w:t xml:space="preserve">администрации </w:t>
            </w:r>
            <w:r w:rsidR="002D32F4">
              <w:rPr>
                <w:sz w:val="16"/>
                <w:szCs w:val="16"/>
              </w:rPr>
              <w:t>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2018-2019</w:t>
            </w:r>
          </w:p>
        </w:tc>
      </w:tr>
      <w:tr w:rsidR="0096048C" w:rsidRPr="003B1156" w:rsidTr="00587E33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2D32F4">
            <w:pPr>
              <w:ind w:left="-57" w:right="-57"/>
              <w:jc w:val="both"/>
              <w:rPr>
                <w:b/>
                <w:bCs/>
                <w:sz w:val="16"/>
                <w:szCs w:val="16"/>
              </w:rPr>
            </w:pPr>
            <w:r w:rsidRPr="003B1156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jc w:val="center"/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48C" w:rsidRPr="003B1156" w:rsidRDefault="0096048C" w:rsidP="00CF3D70">
            <w:pPr>
              <w:rPr>
                <w:sz w:val="16"/>
                <w:szCs w:val="16"/>
              </w:rPr>
            </w:pPr>
            <w:r w:rsidRPr="003B115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48C" w:rsidRPr="003B1156" w:rsidRDefault="0096048C" w:rsidP="00CF3D70">
            <w:pPr>
              <w:jc w:val="center"/>
              <w:rPr>
                <w:b/>
                <w:bCs/>
                <w:sz w:val="16"/>
                <w:szCs w:val="16"/>
              </w:rPr>
            </w:pPr>
            <w:r w:rsidRPr="003B1156">
              <w:rPr>
                <w:b/>
                <w:bCs/>
                <w:sz w:val="16"/>
                <w:szCs w:val="16"/>
              </w:rPr>
              <w:t>16 3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48C" w:rsidRPr="003B1156" w:rsidRDefault="0096048C" w:rsidP="00CF3D70">
            <w:pPr>
              <w:jc w:val="center"/>
              <w:rPr>
                <w:b/>
                <w:bCs/>
                <w:sz w:val="16"/>
                <w:szCs w:val="16"/>
              </w:rPr>
            </w:pPr>
            <w:r w:rsidRPr="003B1156">
              <w:rPr>
                <w:b/>
                <w:bCs/>
                <w:sz w:val="16"/>
                <w:szCs w:val="16"/>
              </w:rPr>
              <w:t>16 396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48C" w:rsidRPr="003B1156" w:rsidRDefault="0096048C" w:rsidP="00CF3D70">
            <w:pPr>
              <w:jc w:val="center"/>
              <w:rPr>
                <w:b/>
                <w:bCs/>
                <w:sz w:val="16"/>
                <w:szCs w:val="16"/>
              </w:rPr>
            </w:pPr>
            <w:r w:rsidRPr="003B115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48C" w:rsidRPr="003B1156" w:rsidRDefault="0096048C" w:rsidP="00CF3D70">
            <w:pPr>
              <w:jc w:val="right"/>
              <w:rPr>
                <w:b/>
                <w:bCs/>
                <w:sz w:val="16"/>
                <w:szCs w:val="16"/>
              </w:rPr>
            </w:pPr>
            <w:r w:rsidRPr="003B1156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37156" w:rsidRPr="00DF0A5B" w:rsidRDefault="00B37156" w:rsidP="00B972FF">
      <w:pPr>
        <w:jc w:val="both"/>
        <w:rPr>
          <w:sz w:val="2"/>
          <w:szCs w:val="2"/>
        </w:rPr>
      </w:pPr>
    </w:p>
    <w:sectPr w:rsidR="00B37156" w:rsidRPr="00DF0A5B" w:rsidSect="00270491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936" w:rsidRDefault="00B74936" w:rsidP="0075387A">
      <w:r>
        <w:separator/>
      </w:r>
    </w:p>
  </w:endnote>
  <w:endnote w:type="continuationSeparator" w:id="0">
    <w:p w:rsidR="00B74936" w:rsidRDefault="00B74936" w:rsidP="0075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CD" w:rsidRDefault="00D76E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CD" w:rsidRDefault="00D76EC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CD" w:rsidRDefault="00D76E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936" w:rsidRDefault="00B74936" w:rsidP="0075387A">
      <w:r>
        <w:separator/>
      </w:r>
    </w:p>
  </w:footnote>
  <w:footnote w:type="continuationSeparator" w:id="0">
    <w:p w:rsidR="00B74936" w:rsidRDefault="00B74936" w:rsidP="0075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CD" w:rsidRDefault="00D76E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400742"/>
      <w:docPartObj>
        <w:docPartGallery w:val="Page Numbers (Top of Page)"/>
        <w:docPartUnique/>
      </w:docPartObj>
    </w:sdtPr>
    <w:sdtEndPr/>
    <w:sdtContent>
      <w:p w:rsidR="00D76ECD" w:rsidRDefault="00D76ECD" w:rsidP="006D4C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BE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CD" w:rsidRDefault="00D76E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B713F"/>
    <w:multiLevelType w:val="hybridMultilevel"/>
    <w:tmpl w:val="3630264E"/>
    <w:lvl w:ilvl="0" w:tplc="6C183C5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56"/>
    <w:rsid w:val="00000863"/>
    <w:rsid w:val="00011EA0"/>
    <w:rsid w:val="0002475E"/>
    <w:rsid w:val="00032F74"/>
    <w:rsid w:val="00046CD2"/>
    <w:rsid w:val="00056079"/>
    <w:rsid w:val="00057565"/>
    <w:rsid w:val="000663F9"/>
    <w:rsid w:val="000A4695"/>
    <w:rsid w:val="000A4F80"/>
    <w:rsid w:val="000A7BB0"/>
    <w:rsid w:val="000C157B"/>
    <w:rsid w:val="000E3468"/>
    <w:rsid w:val="000F47DA"/>
    <w:rsid w:val="0010048E"/>
    <w:rsid w:val="00103749"/>
    <w:rsid w:val="00106225"/>
    <w:rsid w:val="00111BBA"/>
    <w:rsid w:val="00117373"/>
    <w:rsid w:val="00117D59"/>
    <w:rsid w:val="00121668"/>
    <w:rsid w:val="0012287C"/>
    <w:rsid w:val="0013463C"/>
    <w:rsid w:val="00134AB9"/>
    <w:rsid w:val="0013569D"/>
    <w:rsid w:val="0014744A"/>
    <w:rsid w:val="00150669"/>
    <w:rsid w:val="00157B41"/>
    <w:rsid w:val="00167649"/>
    <w:rsid w:val="0018456B"/>
    <w:rsid w:val="00190F02"/>
    <w:rsid w:val="00197ED6"/>
    <w:rsid w:val="001A3E67"/>
    <w:rsid w:val="001C287C"/>
    <w:rsid w:val="001D0202"/>
    <w:rsid w:val="001D36A3"/>
    <w:rsid w:val="001E5329"/>
    <w:rsid w:val="001F5700"/>
    <w:rsid w:val="001F7F28"/>
    <w:rsid w:val="002028E0"/>
    <w:rsid w:val="002161CB"/>
    <w:rsid w:val="00217C09"/>
    <w:rsid w:val="002279E5"/>
    <w:rsid w:val="00232E50"/>
    <w:rsid w:val="00237C00"/>
    <w:rsid w:val="00251E61"/>
    <w:rsid w:val="002537E9"/>
    <w:rsid w:val="00253D30"/>
    <w:rsid w:val="00270491"/>
    <w:rsid w:val="00270B48"/>
    <w:rsid w:val="002838C8"/>
    <w:rsid w:val="002924A4"/>
    <w:rsid w:val="00295F52"/>
    <w:rsid w:val="002A29CC"/>
    <w:rsid w:val="002A58CE"/>
    <w:rsid w:val="002A7628"/>
    <w:rsid w:val="002B5406"/>
    <w:rsid w:val="002D0751"/>
    <w:rsid w:val="002D32F4"/>
    <w:rsid w:val="002D68F6"/>
    <w:rsid w:val="002E2C27"/>
    <w:rsid w:val="002F5185"/>
    <w:rsid w:val="0030319F"/>
    <w:rsid w:val="0033108E"/>
    <w:rsid w:val="00336F75"/>
    <w:rsid w:val="003704E3"/>
    <w:rsid w:val="003820DB"/>
    <w:rsid w:val="003923B8"/>
    <w:rsid w:val="003B1156"/>
    <w:rsid w:val="003B36EF"/>
    <w:rsid w:val="003E5DAB"/>
    <w:rsid w:val="00400CE6"/>
    <w:rsid w:val="004056B2"/>
    <w:rsid w:val="00412497"/>
    <w:rsid w:val="004179B3"/>
    <w:rsid w:val="00425603"/>
    <w:rsid w:val="004356FD"/>
    <w:rsid w:val="00450CBA"/>
    <w:rsid w:val="00454686"/>
    <w:rsid w:val="0046476F"/>
    <w:rsid w:val="00473B63"/>
    <w:rsid w:val="00486056"/>
    <w:rsid w:val="004906E6"/>
    <w:rsid w:val="00493DA0"/>
    <w:rsid w:val="004A0715"/>
    <w:rsid w:val="004A44FB"/>
    <w:rsid w:val="004C0AA0"/>
    <w:rsid w:val="004C6C81"/>
    <w:rsid w:val="004C7776"/>
    <w:rsid w:val="004D6588"/>
    <w:rsid w:val="004E0C1C"/>
    <w:rsid w:val="0051291B"/>
    <w:rsid w:val="00515B2F"/>
    <w:rsid w:val="00516B2C"/>
    <w:rsid w:val="0052009D"/>
    <w:rsid w:val="00534222"/>
    <w:rsid w:val="00535652"/>
    <w:rsid w:val="00542609"/>
    <w:rsid w:val="00545418"/>
    <w:rsid w:val="0054564E"/>
    <w:rsid w:val="00565F6B"/>
    <w:rsid w:val="00567CFA"/>
    <w:rsid w:val="005753C6"/>
    <w:rsid w:val="00575501"/>
    <w:rsid w:val="00587E33"/>
    <w:rsid w:val="00590BCB"/>
    <w:rsid w:val="005935FD"/>
    <w:rsid w:val="005A005C"/>
    <w:rsid w:val="005A4A32"/>
    <w:rsid w:val="005B69A6"/>
    <w:rsid w:val="005C4EF0"/>
    <w:rsid w:val="005E3E24"/>
    <w:rsid w:val="005E6EE4"/>
    <w:rsid w:val="006054E3"/>
    <w:rsid w:val="00612939"/>
    <w:rsid w:val="00615339"/>
    <w:rsid w:val="006207E8"/>
    <w:rsid w:val="00683578"/>
    <w:rsid w:val="00693E71"/>
    <w:rsid w:val="006A1F0F"/>
    <w:rsid w:val="006B3E86"/>
    <w:rsid w:val="006C18A1"/>
    <w:rsid w:val="006C7797"/>
    <w:rsid w:val="006D08EB"/>
    <w:rsid w:val="006D4CCB"/>
    <w:rsid w:val="006E6A6C"/>
    <w:rsid w:val="006F1B5D"/>
    <w:rsid w:val="006F3BE2"/>
    <w:rsid w:val="006F56F6"/>
    <w:rsid w:val="0070181A"/>
    <w:rsid w:val="007313EA"/>
    <w:rsid w:val="00733B2E"/>
    <w:rsid w:val="00752B92"/>
    <w:rsid w:val="0075387A"/>
    <w:rsid w:val="00760865"/>
    <w:rsid w:val="00760934"/>
    <w:rsid w:val="00773163"/>
    <w:rsid w:val="0077697D"/>
    <w:rsid w:val="007800D7"/>
    <w:rsid w:val="007875B6"/>
    <w:rsid w:val="007921CF"/>
    <w:rsid w:val="00793889"/>
    <w:rsid w:val="00793C02"/>
    <w:rsid w:val="007B0B4C"/>
    <w:rsid w:val="007B362E"/>
    <w:rsid w:val="007C27EC"/>
    <w:rsid w:val="007D4C5D"/>
    <w:rsid w:val="007D697E"/>
    <w:rsid w:val="007E1F65"/>
    <w:rsid w:val="007F1754"/>
    <w:rsid w:val="00801651"/>
    <w:rsid w:val="00801BBE"/>
    <w:rsid w:val="008075DF"/>
    <w:rsid w:val="008166D9"/>
    <w:rsid w:val="008268CE"/>
    <w:rsid w:val="008272EC"/>
    <w:rsid w:val="008305A5"/>
    <w:rsid w:val="00842E2D"/>
    <w:rsid w:val="008563F2"/>
    <w:rsid w:val="00880A15"/>
    <w:rsid w:val="00891871"/>
    <w:rsid w:val="008A1773"/>
    <w:rsid w:val="008C5C34"/>
    <w:rsid w:val="008D3B61"/>
    <w:rsid w:val="008D3FB4"/>
    <w:rsid w:val="008E117C"/>
    <w:rsid w:val="008E6B21"/>
    <w:rsid w:val="0090736D"/>
    <w:rsid w:val="00913CFE"/>
    <w:rsid w:val="00917873"/>
    <w:rsid w:val="00921B5E"/>
    <w:rsid w:val="00936B83"/>
    <w:rsid w:val="00940885"/>
    <w:rsid w:val="00955E1F"/>
    <w:rsid w:val="0096048C"/>
    <w:rsid w:val="00966AEC"/>
    <w:rsid w:val="009D6791"/>
    <w:rsid w:val="009F1999"/>
    <w:rsid w:val="00A22216"/>
    <w:rsid w:val="00A3468B"/>
    <w:rsid w:val="00A35165"/>
    <w:rsid w:val="00A353D4"/>
    <w:rsid w:val="00A36B0E"/>
    <w:rsid w:val="00A40DCF"/>
    <w:rsid w:val="00A47EDD"/>
    <w:rsid w:val="00A51D36"/>
    <w:rsid w:val="00A55233"/>
    <w:rsid w:val="00A60B4F"/>
    <w:rsid w:val="00A7204D"/>
    <w:rsid w:val="00AA6356"/>
    <w:rsid w:val="00AC6B41"/>
    <w:rsid w:val="00AD1B6D"/>
    <w:rsid w:val="00AE0189"/>
    <w:rsid w:val="00AE3688"/>
    <w:rsid w:val="00AE4314"/>
    <w:rsid w:val="00AF6F06"/>
    <w:rsid w:val="00B36CCD"/>
    <w:rsid w:val="00B37156"/>
    <w:rsid w:val="00B50329"/>
    <w:rsid w:val="00B56E6F"/>
    <w:rsid w:val="00B57BEE"/>
    <w:rsid w:val="00B7014C"/>
    <w:rsid w:val="00B748F1"/>
    <w:rsid w:val="00B74936"/>
    <w:rsid w:val="00B7677B"/>
    <w:rsid w:val="00B84486"/>
    <w:rsid w:val="00B86862"/>
    <w:rsid w:val="00B9299A"/>
    <w:rsid w:val="00B972FF"/>
    <w:rsid w:val="00BA05EF"/>
    <w:rsid w:val="00BA3E41"/>
    <w:rsid w:val="00BA5D18"/>
    <w:rsid w:val="00BB0565"/>
    <w:rsid w:val="00BC2771"/>
    <w:rsid w:val="00BC7592"/>
    <w:rsid w:val="00BD2193"/>
    <w:rsid w:val="00BE4D6F"/>
    <w:rsid w:val="00BF425E"/>
    <w:rsid w:val="00BF51DC"/>
    <w:rsid w:val="00C02C04"/>
    <w:rsid w:val="00C11C04"/>
    <w:rsid w:val="00C1298F"/>
    <w:rsid w:val="00C231EE"/>
    <w:rsid w:val="00C2370F"/>
    <w:rsid w:val="00C24271"/>
    <w:rsid w:val="00C25EA2"/>
    <w:rsid w:val="00C422C9"/>
    <w:rsid w:val="00C77F0D"/>
    <w:rsid w:val="00C84304"/>
    <w:rsid w:val="00C9106F"/>
    <w:rsid w:val="00C93A8F"/>
    <w:rsid w:val="00CA2693"/>
    <w:rsid w:val="00CA5A21"/>
    <w:rsid w:val="00CA7061"/>
    <w:rsid w:val="00CB1A08"/>
    <w:rsid w:val="00CB243F"/>
    <w:rsid w:val="00CC1D47"/>
    <w:rsid w:val="00CD0986"/>
    <w:rsid w:val="00CD3689"/>
    <w:rsid w:val="00CD4537"/>
    <w:rsid w:val="00CF05CA"/>
    <w:rsid w:val="00CF3D70"/>
    <w:rsid w:val="00CF6647"/>
    <w:rsid w:val="00D127FE"/>
    <w:rsid w:val="00D21648"/>
    <w:rsid w:val="00D276EF"/>
    <w:rsid w:val="00D37FA5"/>
    <w:rsid w:val="00D42ED0"/>
    <w:rsid w:val="00D42F92"/>
    <w:rsid w:val="00D44585"/>
    <w:rsid w:val="00D6012D"/>
    <w:rsid w:val="00D60152"/>
    <w:rsid w:val="00D61839"/>
    <w:rsid w:val="00D75077"/>
    <w:rsid w:val="00D76ECD"/>
    <w:rsid w:val="00D8541F"/>
    <w:rsid w:val="00D879F9"/>
    <w:rsid w:val="00D87E60"/>
    <w:rsid w:val="00D90B10"/>
    <w:rsid w:val="00D930BB"/>
    <w:rsid w:val="00DB5FA1"/>
    <w:rsid w:val="00DB6D65"/>
    <w:rsid w:val="00DB70E1"/>
    <w:rsid w:val="00DB79D2"/>
    <w:rsid w:val="00DD6A78"/>
    <w:rsid w:val="00DE24D9"/>
    <w:rsid w:val="00DF0A5B"/>
    <w:rsid w:val="00DF1A9D"/>
    <w:rsid w:val="00DF50E9"/>
    <w:rsid w:val="00E029BF"/>
    <w:rsid w:val="00E2068B"/>
    <w:rsid w:val="00E30C82"/>
    <w:rsid w:val="00E51C06"/>
    <w:rsid w:val="00E57093"/>
    <w:rsid w:val="00E66C78"/>
    <w:rsid w:val="00E66D2E"/>
    <w:rsid w:val="00E7668D"/>
    <w:rsid w:val="00E81B70"/>
    <w:rsid w:val="00E92EDF"/>
    <w:rsid w:val="00E9392F"/>
    <w:rsid w:val="00E93A08"/>
    <w:rsid w:val="00E973F3"/>
    <w:rsid w:val="00EA1E75"/>
    <w:rsid w:val="00EA209D"/>
    <w:rsid w:val="00EA51CD"/>
    <w:rsid w:val="00EB7F2D"/>
    <w:rsid w:val="00EC0CE7"/>
    <w:rsid w:val="00EC488A"/>
    <w:rsid w:val="00EC4C59"/>
    <w:rsid w:val="00EE32FC"/>
    <w:rsid w:val="00EE54F2"/>
    <w:rsid w:val="00EE74A3"/>
    <w:rsid w:val="00EF2D54"/>
    <w:rsid w:val="00EF7C9F"/>
    <w:rsid w:val="00F01953"/>
    <w:rsid w:val="00F05BE4"/>
    <w:rsid w:val="00F23A03"/>
    <w:rsid w:val="00F241B5"/>
    <w:rsid w:val="00F3207B"/>
    <w:rsid w:val="00F35AAB"/>
    <w:rsid w:val="00F43487"/>
    <w:rsid w:val="00F4614C"/>
    <w:rsid w:val="00F46D6A"/>
    <w:rsid w:val="00F50A8D"/>
    <w:rsid w:val="00F569FF"/>
    <w:rsid w:val="00F57A7E"/>
    <w:rsid w:val="00F87DC1"/>
    <w:rsid w:val="00F936A6"/>
    <w:rsid w:val="00F93F8C"/>
    <w:rsid w:val="00FA78BC"/>
    <w:rsid w:val="00FB1079"/>
    <w:rsid w:val="00FB3A65"/>
    <w:rsid w:val="00FB4E3B"/>
    <w:rsid w:val="00FC76D7"/>
    <w:rsid w:val="00FD6C20"/>
    <w:rsid w:val="00FE1C3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DF41A"/>
  <w15:docId w15:val="{1BD393FD-0ABC-441E-B900-9CA4E712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71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71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37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E81B70"/>
    <w:rPr>
      <w:color w:val="106BBE"/>
    </w:rPr>
  </w:style>
  <w:style w:type="character" w:customStyle="1" w:styleId="apple-converted-space">
    <w:name w:val="apple-converted-space"/>
    <w:basedOn w:val="a0"/>
    <w:rsid w:val="001F7F28"/>
  </w:style>
  <w:style w:type="character" w:styleId="a5">
    <w:name w:val="Strong"/>
    <w:basedOn w:val="a0"/>
    <w:uiPriority w:val="22"/>
    <w:qFormat/>
    <w:rsid w:val="001F7F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272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2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538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538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3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924A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8456B"/>
  </w:style>
  <w:style w:type="character" w:styleId="ad">
    <w:name w:val="annotation reference"/>
    <w:basedOn w:val="a0"/>
    <w:uiPriority w:val="99"/>
    <w:semiHidden/>
    <w:unhideWhenUsed/>
    <w:rsid w:val="0013463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463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46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463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46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CF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DBE8-38BE-4708-A62F-0AD701E2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1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х Наталья Викторовна</dc:creator>
  <cp:lastModifiedBy>Кунафина Наталья Владимировна</cp:lastModifiedBy>
  <cp:revision>126</cp:revision>
  <cp:lastPrinted>2018-01-31T05:02:00Z</cp:lastPrinted>
  <dcterms:created xsi:type="dcterms:W3CDTF">2018-01-15T07:02:00Z</dcterms:created>
  <dcterms:modified xsi:type="dcterms:W3CDTF">2018-02-09T04:36:00Z</dcterms:modified>
</cp:coreProperties>
</file>